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EndPr/>
      <w:sdtContent>
        <w:p w14:paraId="2781738F" w14:textId="77777777"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5965E2" wp14:editId="5BA651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ABABA9" w14:textId="254D2099" w:rsidR="00921FFB" w:rsidRDefault="00921FF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5965E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LC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18A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iFGUoCwkAADHBAEADgAAAAAAAAAAAAAAAAAuAgAAZHJzL2Uyb0RvYy54bWxQSwECLQAU&#10;AAYACAAAACEAT/eVMt0AAAAGAQAADwAAAAAAAAAAAAAAAACGJgAAZHJzL2Rvd25yZXYueG1sUEsF&#10;BgAAAAAEAAQA8wAAAJAnAAAAAA=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ABABA9" w14:textId="254D2099" w:rsidR="00921FFB" w:rsidRDefault="00921FF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o 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8B3FF7" wp14:editId="772193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BEB02" w14:textId="77777777" w:rsidR="00921FFB" w:rsidRDefault="00F649EA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1FF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25F3869E" w14:textId="77777777" w:rsidR="00921FFB" w:rsidRDefault="00F649E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1FF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ICIO NACIONAL DE APRENDIZA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B3F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D7BEB02" w14:textId="77777777" w:rsidR="00921FFB" w:rsidRDefault="00921FFB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25F3869E" w14:textId="77777777" w:rsidR="00921FFB" w:rsidRDefault="00921FF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ICIO NACIONAL DE APRENDIZA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25E06F" wp14:editId="6E1FF1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D4330" w14:textId="77777777" w:rsidR="00921FFB" w:rsidRDefault="00F649E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1FF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14:paraId="64F78245" w14:textId="70E59F3D" w:rsidR="00921FFB" w:rsidRDefault="00F649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1F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MAE MARK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5E06F"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6FAD4330" w14:textId="77777777" w:rsidR="00921FFB" w:rsidRDefault="00921FF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14:paraId="64F78245" w14:textId="70E59F3D" w:rsidR="00921FFB" w:rsidRDefault="00921F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MAE MARK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3AECB3" w14:textId="3C1B750D" w:rsidR="00297F81" w:rsidRDefault="00F84D6C"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F0E6267" wp14:editId="03BE3E91">
                <wp:simplePos x="0" y="0"/>
                <wp:positionH relativeFrom="column">
                  <wp:posOffset>2120265</wp:posOffset>
                </wp:positionH>
                <wp:positionV relativeFrom="paragraph">
                  <wp:posOffset>2548890</wp:posOffset>
                </wp:positionV>
                <wp:extent cx="2828925" cy="2819400"/>
                <wp:effectExtent l="0" t="0" r="9525" b="0"/>
                <wp:wrapSquare wrapText="bothSides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ma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7F81">
            <w:br w:type="page"/>
          </w:r>
        </w:p>
      </w:sdtContent>
    </w:sdt>
    <w:p w14:paraId="5FD88781" w14:textId="13455C58" w:rsidR="009066F9" w:rsidRDefault="00C244E9" w:rsidP="008D51F3">
      <w:pPr>
        <w:jc w:val="center"/>
      </w:pPr>
      <w:r>
        <w:lastRenderedPageBreak/>
        <w:t>FORMATO DE CASOS DE USO EXTENDIDO</w:t>
      </w:r>
    </w:p>
    <w:p w14:paraId="6DBE1B6A" w14:textId="108EA64E" w:rsidR="005E7E83" w:rsidRDefault="00964265" w:rsidP="008D51F3"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790613F0" wp14:editId="4B8EA825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6271895" cy="28968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83">
        <w:t>CASO</w:t>
      </w:r>
      <w:r w:rsidR="00C244E9">
        <w:t>S</w:t>
      </w:r>
      <w:r w:rsidR="005E7E83">
        <w:t xml:space="preserve"> DE USO </w:t>
      </w:r>
      <w:r w:rsidR="00F84D6C">
        <w:t>CLIENTE</w:t>
      </w:r>
    </w:p>
    <w:p w14:paraId="39A606D4" w14:textId="3929B843" w:rsidR="00F13C44" w:rsidRDefault="00F13C44" w:rsidP="005E7E83">
      <w:pPr>
        <w:jc w:val="center"/>
      </w:pPr>
    </w:p>
    <w:p w14:paraId="312EB0E3" w14:textId="65D02A24" w:rsidR="009066F9" w:rsidRDefault="009066F9" w:rsidP="009066F9"/>
    <w:p w14:paraId="6744C636" w14:textId="18B92888" w:rsidR="00303397" w:rsidRDefault="00F84D6C" w:rsidP="00007EB7">
      <w:pPr>
        <w:jc w:val="center"/>
      </w:pPr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69CA5D39" w14:textId="77777777" w:rsidTr="00E37F08">
        <w:tc>
          <w:tcPr>
            <w:tcW w:w="2992" w:type="dxa"/>
          </w:tcPr>
          <w:p w14:paraId="5474E5F9" w14:textId="53E7E8BB" w:rsidR="00C1566C" w:rsidRDefault="00C1566C" w:rsidP="00E37F08">
            <w:r>
              <w:t>Caso de Uso</w:t>
            </w:r>
            <w:r w:rsidR="00AE6313">
              <w:t xml:space="preserve"> 1.</w:t>
            </w:r>
            <w:r w:rsidR="00702302">
              <w:t>2</w:t>
            </w:r>
          </w:p>
        </w:tc>
        <w:tc>
          <w:tcPr>
            <w:tcW w:w="5986" w:type="dxa"/>
            <w:gridSpan w:val="2"/>
          </w:tcPr>
          <w:p w14:paraId="23A771ED" w14:textId="2803A85F" w:rsidR="00C1566C" w:rsidRDefault="00AE6313" w:rsidP="00E37F08">
            <w:r>
              <w:t>Consultar Productos</w:t>
            </w:r>
          </w:p>
        </w:tc>
      </w:tr>
      <w:tr w:rsidR="00C1566C" w14:paraId="12EF7D2F" w14:textId="77777777" w:rsidTr="00E37F08">
        <w:tc>
          <w:tcPr>
            <w:tcW w:w="2992" w:type="dxa"/>
          </w:tcPr>
          <w:p w14:paraId="13674287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7B700151" w14:textId="3661B454" w:rsidR="00C1566C" w:rsidRDefault="003C506A" w:rsidP="00E37F08">
            <w:r>
              <w:t>Cliente</w:t>
            </w:r>
          </w:p>
        </w:tc>
      </w:tr>
      <w:tr w:rsidR="00C1566C" w14:paraId="389B874F" w14:textId="77777777" w:rsidTr="00E37F08">
        <w:tc>
          <w:tcPr>
            <w:tcW w:w="2992" w:type="dxa"/>
          </w:tcPr>
          <w:p w14:paraId="08A23830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5252412F" w14:textId="406F433F" w:rsidR="00C1566C" w:rsidRDefault="00C1566C" w:rsidP="000134CD">
            <w:r>
              <w:t xml:space="preserve">El </w:t>
            </w:r>
            <w:r w:rsidR="003C506A">
              <w:t xml:space="preserve">cliente podrá </w:t>
            </w:r>
            <w:r w:rsidR="0089517B">
              <w:t>consultar el catalogo de productos</w:t>
            </w:r>
          </w:p>
        </w:tc>
      </w:tr>
      <w:tr w:rsidR="00C1566C" w14:paraId="680A23C4" w14:textId="77777777" w:rsidTr="00E37F08">
        <w:tc>
          <w:tcPr>
            <w:tcW w:w="2992" w:type="dxa"/>
          </w:tcPr>
          <w:p w14:paraId="41A2B65E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1A3B17BB" w14:textId="7876D184" w:rsidR="00C1566C" w:rsidRDefault="00C1566C" w:rsidP="000134CD">
            <w:pPr>
              <w:jc w:val="both"/>
            </w:pPr>
            <w:r>
              <w:t xml:space="preserve">El </w:t>
            </w:r>
            <w:r w:rsidR="00C5523E">
              <w:t>cliente</w:t>
            </w:r>
            <w:r>
              <w:t xml:space="preserve"> deberá e</w:t>
            </w:r>
            <w:r w:rsidR="000C611C">
              <w:t>ntran a la pagina web</w:t>
            </w:r>
          </w:p>
        </w:tc>
      </w:tr>
      <w:tr w:rsidR="00C1566C" w14:paraId="17EF8A09" w14:textId="77777777" w:rsidTr="00E37F08">
        <w:tc>
          <w:tcPr>
            <w:tcW w:w="2992" w:type="dxa"/>
            <w:vMerge w:val="restart"/>
          </w:tcPr>
          <w:p w14:paraId="680B174D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0C89E3E8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20F8E33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731AE12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E6E6168" w14:textId="77777777" w:rsidTr="00E37F08">
        <w:tc>
          <w:tcPr>
            <w:tcW w:w="2992" w:type="dxa"/>
            <w:vMerge/>
          </w:tcPr>
          <w:p w14:paraId="5B8F3629" w14:textId="77777777" w:rsidR="00C1566C" w:rsidRDefault="00C1566C" w:rsidP="00E37F08"/>
        </w:tc>
        <w:tc>
          <w:tcPr>
            <w:tcW w:w="802" w:type="dxa"/>
          </w:tcPr>
          <w:p w14:paraId="201DBA42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F7F3704" w14:textId="588259B1" w:rsidR="00C1566C" w:rsidRDefault="00C1566C" w:rsidP="00E37F08">
            <w:r>
              <w:t xml:space="preserve">Ingresar </w:t>
            </w:r>
            <w:r w:rsidR="00140037">
              <w:t xml:space="preserve">a la pagina web </w:t>
            </w:r>
          </w:p>
        </w:tc>
      </w:tr>
      <w:tr w:rsidR="00C1566C" w14:paraId="09ABD377" w14:textId="77777777" w:rsidTr="00E37F08">
        <w:tc>
          <w:tcPr>
            <w:tcW w:w="2992" w:type="dxa"/>
            <w:vMerge/>
          </w:tcPr>
          <w:p w14:paraId="2B9B9B2A" w14:textId="77777777" w:rsidR="00C1566C" w:rsidRDefault="00C1566C" w:rsidP="00E37F08"/>
        </w:tc>
        <w:tc>
          <w:tcPr>
            <w:tcW w:w="802" w:type="dxa"/>
          </w:tcPr>
          <w:p w14:paraId="0B9C5F92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90B1831" w14:textId="026597C7" w:rsidR="00C1566C" w:rsidRDefault="006031CE" w:rsidP="00E37F08">
            <w:r>
              <w:t xml:space="preserve">Consultar productos </w:t>
            </w:r>
          </w:p>
        </w:tc>
      </w:tr>
      <w:tr w:rsidR="00C1566C" w14:paraId="7E09C25C" w14:textId="77777777" w:rsidTr="00E37F08">
        <w:tc>
          <w:tcPr>
            <w:tcW w:w="2992" w:type="dxa"/>
          </w:tcPr>
          <w:p w14:paraId="4C525587" w14:textId="77777777"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14:paraId="0DA7EBB2" w14:textId="58A97DD1" w:rsidR="00C1566C" w:rsidRDefault="00C1566C" w:rsidP="000134CD">
            <w:r>
              <w:t>El</w:t>
            </w:r>
            <w:r w:rsidR="00B8161E">
              <w:t xml:space="preserve"> cliente accede a la pagina web</w:t>
            </w:r>
          </w:p>
        </w:tc>
      </w:tr>
      <w:tr w:rsidR="00C1566C" w14:paraId="16E510C6" w14:textId="77777777" w:rsidTr="00E37F08">
        <w:tc>
          <w:tcPr>
            <w:tcW w:w="2992" w:type="dxa"/>
            <w:vMerge w:val="restart"/>
          </w:tcPr>
          <w:p w14:paraId="57723430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5348FD83" w14:textId="77777777" w:rsidR="00C1566C" w:rsidRDefault="00C1566C" w:rsidP="00E37F08">
            <w:pPr>
              <w:jc w:val="center"/>
            </w:pPr>
          </w:p>
          <w:p w14:paraId="32326FE5" w14:textId="77777777" w:rsidR="00C1566C" w:rsidRDefault="00C1566C" w:rsidP="00E37F08"/>
        </w:tc>
        <w:tc>
          <w:tcPr>
            <w:tcW w:w="802" w:type="dxa"/>
          </w:tcPr>
          <w:p w14:paraId="53FB6DD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FB1E683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9BB05DE" w14:textId="77777777" w:rsidTr="00E37F08">
        <w:tc>
          <w:tcPr>
            <w:tcW w:w="2992" w:type="dxa"/>
            <w:vMerge/>
          </w:tcPr>
          <w:p w14:paraId="6CC14608" w14:textId="77777777" w:rsidR="00C1566C" w:rsidRDefault="00C1566C" w:rsidP="00E37F08"/>
        </w:tc>
        <w:tc>
          <w:tcPr>
            <w:tcW w:w="802" w:type="dxa"/>
          </w:tcPr>
          <w:p w14:paraId="4DA89365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72B7882" w14:textId="444E8FC0" w:rsidR="00C1566C" w:rsidRDefault="00C1566C" w:rsidP="00E37F08">
            <w:r>
              <w:t xml:space="preserve">Si </w:t>
            </w:r>
            <w:r w:rsidR="00B8161E">
              <w:t xml:space="preserve">no cuenta con conexión a internet no podrá ver la información </w:t>
            </w:r>
            <w:r w:rsidR="00B573E4">
              <w:t xml:space="preserve">o que la pagina esté caída. </w:t>
            </w:r>
          </w:p>
        </w:tc>
      </w:tr>
      <w:tr w:rsidR="00C1566C" w14:paraId="4BE827CA" w14:textId="77777777" w:rsidTr="00E37F08">
        <w:tc>
          <w:tcPr>
            <w:tcW w:w="2992" w:type="dxa"/>
            <w:vMerge/>
          </w:tcPr>
          <w:p w14:paraId="56DCEC0A" w14:textId="77777777" w:rsidR="00C1566C" w:rsidRDefault="00C1566C" w:rsidP="00E37F08"/>
        </w:tc>
        <w:tc>
          <w:tcPr>
            <w:tcW w:w="802" w:type="dxa"/>
          </w:tcPr>
          <w:p w14:paraId="74582607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4B7D80C" w14:textId="08EBF6B1" w:rsidR="00C1566C" w:rsidRDefault="002A3185" w:rsidP="00E37F08">
            <w:r>
              <w:t>La pagina</w:t>
            </w:r>
            <w:r w:rsidR="00C1566C">
              <w:t xml:space="preserve"> le pedirá </w:t>
            </w:r>
            <w:r>
              <w:t xml:space="preserve">recargar la pagina o acceder a alguna red de conexión </w:t>
            </w:r>
          </w:p>
        </w:tc>
      </w:tr>
    </w:tbl>
    <w:p w14:paraId="244B4BB9" w14:textId="77777777" w:rsidR="00CC2DA5" w:rsidRDefault="00CC2DA5" w:rsidP="00C1566C"/>
    <w:p w14:paraId="77A4BBCA" w14:textId="77777777" w:rsidR="00C244E9" w:rsidRDefault="00C244E9" w:rsidP="00C1566C"/>
    <w:p w14:paraId="05C52E72" w14:textId="77777777" w:rsidR="00C244E9" w:rsidRDefault="00C244E9" w:rsidP="00C1566C"/>
    <w:p w14:paraId="78937AD7" w14:textId="77777777" w:rsidR="00C244E9" w:rsidRDefault="00C244E9" w:rsidP="00C1566C"/>
    <w:p w14:paraId="4CDC897C" w14:textId="77777777" w:rsidR="00C244E9" w:rsidRDefault="00C244E9" w:rsidP="00C1566C"/>
    <w:p w14:paraId="43932BCB" w14:textId="77777777" w:rsidR="00C244E9" w:rsidRDefault="00C244E9" w:rsidP="00C1566C"/>
    <w:p w14:paraId="0003EB1C" w14:textId="51F3E8B5" w:rsidR="00C05B9F" w:rsidRDefault="00F84D6C" w:rsidP="00C05B9F">
      <w:pPr>
        <w:jc w:val="center"/>
      </w:pPr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05B9F" w14:paraId="6F6731FE" w14:textId="77777777" w:rsidTr="00297F81">
        <w:tc>
          <w:tcPr>
            <w:tcW w:w="2992" w:type="dxa"/>
          </w:tcPr>
          <w:p w14:paraId="315F34EA" w14:textId="3CA54422" w:rsidR="00C05B9F" w:rsidRDefault="00C05B9F" w:rsidP="00297F81">
            <w:r>
              <w:t>Caso de Uso</w:t>
            </w:r>
            <w:r w:rsidR="005E7E83">
              <w:t xml:space="preserve"> </w:t>
            </w:r>
            <w:r w:rsidR="00BD3BFB">
              <w:t>1.</w:t>
            </w:r>
            <w:r w:rsidR="00702302">
              <w:t>3</w:t>
            </w:r>
          </w:p>
        </w:tc>
        <w:tc>
          <w:tcPr>
            <w:tcW w:w="5986" w:type="dxa"/>
            <w:gridSpan w:val="2"/>
          </w:tcPr>
          <w:p w14:paraId="2C7DC123" w14:textId="4277C343" w:rsidR="00C05B9F" w:rsidRDefault="00702302" w:rsidP="00297F81">
            <w:r>
              <w:t xml:space="preserve">Logiarse en la pagina web </w:t>
            </w:r>
          </w:p>
        </w:tc>
      </w:tr>
      <w:tr w:rsidR="00C05B9F" w14:paraId="146DA58D" w14:textId="77777777" w:rsidTr="00297F81">
        <w:tc>
          <w:tcPr>
            <w:tcW w:w="2992" w:type="dxa"/>
          </w:tcPr>
          <w:p w14:paraId="64F5D066" w14:textId="77777777" w:rsidR="00C05B9F" w:rsidRDefault="00C05B9F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548C9AC" w14:textId="07D0A162" w:rsidR="00C05B9F" w:rsidRDefault="00702302" w:rsidP="00297F81">
            <w:r>
              <w:t>Cliente</w:t>
            </w:r>
          </w:p>
        </w:tc>
      </w:tr>
      <w:tr w:rsidR="00C05B9F" w14:paraId="16C83ED5" w14:textId="77777777" w:rsidTr="00297F81">
        <w:tc>
          <w:tcPr>
            <w:tcW w:w="2992" w:type="dxa"/>
          </w:tcPr>
          <w:p w14:paraId="4D74D270" w14:textId="77777777" w:rsidR="00C05B9F" w:rsidRDefault="00C05B9F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5B9DFB7" w14:textId="7EF8FDBA" w:rsidR="00C05B9F" w:rsidRDefault="00C05B9F" w:rsidP="00297F81">
            <w:r>
              <w:t xml:space="preserve">El </w:t>
            </w:r>
            <w:r w:rsidR="00702302">
              <w:t xml:space="preserve">cliente </w:t>
            </w:r>
            <w:r>
              <w:t xml:space="preserve">podrá </w:t>
            </w:r>
            <w:r w:rsidR="00702302">
              <w:t xml:space="preserve">logiarse a la pagina web </w:t>
            </w:r>
          </w:p>
        </w:tc>
      </w:tr>
      <w:tr w:rsidR="00C05B9F" w14:paraId="3A38DDD1" w14:textId="77777777" w:rsidTr="00297F81">
        <w:tc>
          <w:tcPr>
            <w:tcW w:w="2992" w:type="dxa"/>
          </w:tcPr>
          <w:p w14:paraId="1B1F3292" w14:textId="77777777" w:rsidR="00C05B9F" w:rsidRDefault="00C05B9F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6E3BF91" w14:textId="1A7081AA" w:rsidR="00C05B9F" w:rsidRDefault="00C05B9F" w:rsidP="00297F81">
            <w:pPr>
              <w:jc w:val="both"/>
            </w:pPr>
            <w:r>
              <w:t>El</w:t>
            </w:r>
            <w:r w:rsidR="00702302">
              <w:t xml:space="preserve"> cliente</w:t>
            </w:r>
            <w:r w:rsidR="00DE5F90">
              <w:t xml:space="preserve"> para poder Logiarse debera</w:t>
            </w:r>
            <w:r w:rsidR="00702302">
              <w:t xml:space="preserve"> </w:t>
            </w:r>
            <w:r w:rsidR="00DE5F90">
              <w:t xml:space="preserve">estar </w:t>
            </w:r>
            <w:r w:rsidR="00702302">
              <w:t>registra</w:t>
            </w:r>
            <w:r w:rsidR="00DE5F90">
              <w:t>do</w:t>
            </w:r>
            <w:r w:rsidR="00702302">
              <w:t xml:space="preserve"> en la pagina web </w:t>
            </w:r>
          </w:p>
        </w:tc>
      </w:tr>
      <w:tr w:rsidR="00C05B9F" w14:paraId="5892654C" w14:textId="77777777" w:rsidTr="00297F81">
        <w:tc>
          <w:tcPr>
            <w:tcW w:w="2992" w:type="dxa"/>
            <w:vMerge w:val="restart"/>
          </w:tcPr>
          <w:p w14:paraId="32A260FC" w14:textId="77777777" w:rsidR="00C05B9F" w:rsidRDefault="00C05B9F" w:rsidP="00297F81">
            <w:pPr>
              <w:jc w:val="both"/>
            </w:pPr>
            <w:r>
              <w:t xml:space="preserve">Secuencia </w:t>
            </w:r>
          </w:p>
          <w:p w14:paraId="1A6F7705" w14:textId="77777777" w:rsidR="00C05B9F" w:rsidRDefault="00C05B9F" w:rsidP="00297F81">
            <w:r>
              <w:t>Normal</w:t>
            </w:r>
          </w:p>
        </w:tc>
        <w:tc>
          <w:tcPr>
            <w:tcW w:w="802" w:type="dxa"/>
          </w:tcPr>
          <w:p w14:paraId="4135BBA1" w14:textId="77777777"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56BEDE6" w14:textId="77777777"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14:paraId="0D12B00F" w14:textId="77777777" w:rsidTr="00297F81">
        <w:tc>
          <w:tcPr>
            <w:tcW w:w="2992" w:type="dxa"/>
            <w:vMerge/>
          </w:tcPr>
          <w:p w14:paraId="0344FF29" w14:textId="77777777" w:rsidR="00C05B9F" w:rsidRDefault="00C05B9F" w:rsidP="00297F81"/>
        </w:tc>
        <w:tc>
          <w:tcPr>
            <w:tcW w:w="802" w:type="dxa"/>
          </w:tcPr>
          <w:p w14:paraId="08FD869D" w14:textId="77777777"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121E9CB" w14:textId="7FA14CF5" w:rsidR="00C05B9F" w:rsidRDefault="00C05B9F" w:rsidP="00297F81">
            <w:r>
              <w:t xml:space="preserve">Ingresa </w:t>
            </w:r>
            <w:r w:rsidR="002C0827">
              <w:t xml:space="preserve">a la pagina web </w:t>
            </w:r>
          </w:p>
        </w:tc>
      </w:tr>
      <w:tr w:rsidR="00C05B9F" w14:paraId="1C9BE141" w14:textId="77777777" w:rsidTr="00297F81">
        <w:tc>
          <w:tcPr>
            <w:tcW w:w="2992" w:type="dxa"/>
            <w:vMerge/>
          </w:tcPr>
          <w:p w14:paraId="20F8F730" w14:textId="77777777" w:rsidR="00C05B9F" w:rsidRDefault="00C05B9F" w:rsidP="00297F81"/>
        </w:tc>
        <w:tc>
          <w:tcPr>
            <w:tcW w:w="802" w:type="dxa"/>
          </w:tcPr>
          <w:p w14:paraId="0A2FAC4F" w14:textId="77777777"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1F2044D" w14:textId="3A98DB17" w:rsidR="00C05B9F" w:rsidRDefault="002C0827" w:rsidP="00297F81">
            <w:r>
              <w:t xml:space="preserve">Registrarse en la pagina web con </w:t>
            </w:r>
            <w:r w:rsidR="00697406">
              <w:t>usuario, correo electrónico y contraseña.</w:t>
            </w:r>
          </w:p>
        </w:tc>
      </w:tr>
      <w:tr w:rsidR="00C05B9F" w14:paraId="548E3001" w14:textId="77777777" w:rsidTr="00297F81">
        <w:tc>
          <w:tcPr>
            <w:tcW w:w="2992" w:type="dxa"/>
            <w:vMerge/>
          </w:tcPr>
          <w:p w14:paraId="231D47F1" w14:textId="77777777" w:rsidR="00C05B9F" w:rsidRDefault="00C05B9F" w:rsidP="00297F81"/>
        </w:tc>
        <w:tc>
          <w:tcPr>
            <w:tcW w:w="802" w:type="dxa"/>
          </w:tcPr>
          <w:p w14:paraId="355DAD69" w14:textId="77777777" w:rsidR="00C05B9F" w:rsidRDefault="00C05B9F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5D26C36" w14:textId="561F0EC6" w:rsidR="00C05B9F" w:rsidRDefault="00C05B9F" w:rsidP="00C05B9F">
            <w:r>
              <w:t xml:space="preserve">El </w:t>
            </w:r>
            <w:r w:rsidR="00793AB0">
              <w:t>cliente</w:t>
            </w:r>
            <w:r>
              <w:t xml:space="preserve"> pod</w:t>
            </w:r>
            <w:r w:rsidR="00697406">
              <w:t xml:space="preserve">ra tener acceso a la pagina web </w:t>
            </w:r>
          </w:p>
        </w:tc>
      </w:tr>
      <w:tr w:rsidR="00C05B9F" w14:paraId="74092DDA" w14:textId="77777777" w:rsidTr="00297F81">
        <w:tc>
          <w:tcPr>
            <w:tcW w:w="2992" w:type="dxa"/>
          </w:tcPr>
          <w:p w14:paraId="6DD46EC7" w14:textId="77777777" w:rsidR="00C05B9F" w:rsidRDefault="00C05B9F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09AAAF06" w14:textId="47A05591" w:rsidR="00C05B9F" w:rsidRDefault="00C05B9F" w:rsidP="00297F81">
            <w:r>
              <w:t xml:space="preserve">El </w:t>
            </w:r>
            <w:r w:rsidR="009134E4">
              <w:t>cliente</w:t>
            </w:r>
            <w:r>
              <w:t xml:space="preserve"> </w:t>
            </w:r>
            <w:r w:rsidR="00AA0D7D">
              <w:t xml:space="preserve">se logea </w:t>
            </w:r>
            <w:r>
              <w:t>a</w:t>
            </w:r>
            <w:r w:rsidR="009134E4">
              <w:t xml:space="preserve"> la pagina web </w:t>
            </w:r>
          </w:p>
        </w:tc>
      </w:tr>
      <w:tr w:rsidR="00C05B9F" w14:paraId="46D695DC" w14:textId="77777777" w:rsidTr="00297F81">
        <w:tc>
          <w:tcPr>
            <w:tcW w:w="2992" w:type="dxa"/>
            <w:vMerge w:val="restart"/>
          </w:tcPr>
          <w:p w14:paraId="1F30F8A3" w14:textId="77777777" w:rsidR="00C05B9F" w:rsidRDefault="00C05B9F" w:rsidP="00297F81">
            <w:pPr>
              <w:jc w:val="center"/>
            </w:pPr>
            <w:r>
              <w:t>Excepciones</w:t>
            </w:r>
          </w:p>
          <w:p w14:paraId="34BF432E" w14:textId="77777777" w:rsidR="00C05B9F" w:rsidRDefault="00C05B9F" w:rsidP="00297F81">
            <w:pPr>
              <w:jc w:val="center"/>
            </w:pPr>
          </w:p>
          <w:p w14:paraId="28811DDE" w14:textId="77777777" w:rsidR="00C05B9F" w:rsidRDefault="00C05B9F" w:rsidP="00297F81"/>
        </w:tc>
        <w:tc>
          <w:tcPr>
            <w:tcW w:w="802" w:type="dxa"/>
          </w:tcPr>
          <w:p w14:paraId="7C63A589" w14:textId="77777777"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5D27B73" w14:textId="77777777"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14:paraId="69796F6F" w14:textId="77777777" w:rsidTr="00297F81">
        <w:tc>
          <w:tcPr>
            <w:tcW w:w="2992" w:type="dxa"/>
            <w:vMerge/>
          </w:tcPr>
          <w:p w14:paraId="314003C5" w14:textId="77777777" w:rsidR="00C05B9F" w:rsidRDefault="00C05B9F" w:rsidP="00297F81"/>
        </w:tc>
        <w:tc>
          <w:tcPr>
            <w:tcW w:w="802" w:type="dxa"/>
          </w:tcPr>
          <w:p w14:paraId="7FDD7727" w14:textId="77777777"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E310428" w14:textId="5883F86B" w:rsidR="00C05B9F" w:rsidRDefault="00C05B9F" w:rsidP="00297F81">
            <w:r>
              <w:t xml:space="preserve">Si el </w:t>
            </w:r>
            <w:r w:rsidR="009E1BEF">
              <w:t>usuario</w:t>
            </w:r>
            <w:r>
              <w:t xml:space="preserve"> y </w:t>
            </w:r>
            <w:r w:rsidR="00FB47B1">
              <w:t>la</w:t>
            </w:r>
            <w:r>
              <w:t xml:space="preserve"> </w:t>
            </w:r>
            <w:r w:rsidR="009E1BEF">
              <w:t>contraseña</w:t>
            </w:r>
            <w:r>
              <w:t xml:space="preserve"> no son </w:t>
            </w:r>
            <w:r w:rsidR="00C244E9">
              <w:t>válidos</w:t>
            </w:r>
            <w:r>
              <w:t xml:space="preserve"> no podrá ingresar</w:t>
            </w:r>
          </w:p>
        </w:tc>
      </w:tr>
      <w:tr w:rsidR="00C05B9F" w14:paraId="4ED1A9E4" w14:textId="77777777" w:rsidTr="00297F81">
        <w:tc>
          <w:tcPr>
            <w:tcW w:w="2992" w:type="dxa"/>
            <w:vMerge/>
          </w:tcPr>
          <w:p w14:paraId="72B4EDBB" w14:textId="77777777" w:rsidR="00C05B9F" w:rsidRDefault="00C05B9F" w:rsidP="00297F81"/>
        </w:tc>
        <w:tc>
          <w:tcPr>
            <w:tcW w:w="802" w:type="dxa"/>
          </w:tcPr>
          <w:p w14:paraId="22111B2B" w14:textId="77777777"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54BFA65" w14:textId="4FE35514" w:rsidR="00C05B9F" w:rsidRDefault="005829BE" w:rsidP="00C05B9F">
            <w:r>
              <w:t>La pagina web le</w:t>
            </w:r>
            <w:r w:rsidR="00C05B9F">
              <w:t xml:space="preserve"> pedirá que ingrese nuevamente el </w:t>
            </w:r>
            <w:r w:rsidR="009E1BEF">
              <w:t>usuario</w:t>
            </w:r>
            <w:r w:rsidR="00C05B9F">
              <w:t xml:space="preserve"> y </w:t>
            </w:r>
            <w:r w:rsidR="009E1BEF">
              <w:t>contraseña</w:t>
            </w:r>
          </w:p>
        </w:tc>
      </w:tr>
    </w:tbl>
    <w:p w14:paraId="5C6F6851" w14:textId="77777777" w:rsidR="00C05B9F" w:rsidRDefault="00C05B9F" w:rsidP="00C1566C"/>
    <w:p w14:paraId="3901D91F" w14:textId="68DB87BC" w:rsidR="00303397" w:rsidRDefault="00F84D6C" w:rsidP="00007EB7">
      <w:pPr>
        <w:jc w:val="center"/>
      </w:pPr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065E3BAA" w14:textId="77777777" w:rsidTr="00E37F08">
        <w:tc>
          <w:tcPr>
            <w:tcW w:w="2992" w:type="dxa"/>
          </w:tcPr>
          <w:p w14:paraId="16F3511B" w14:textId="5069B99F" w:rsidR="00C1566C" w:rsidRDefault="00C1566C" w:rsidP="00E37F08">
            <w:r>
              <w:t>Caso de Uso</w:t>
            </w:r>
            <w:r w:rsidR="005E7E83">
              <w:t xml:space="preserve"> </w:t>
            </w:r>
            <w:r w:rsidR="008C04AE">
              <w:t>1.4</w:t>
            </w:r>
          </w:p>
        </w:tc>
        <w:tc>
          <w:tcPr>
            <w:tcW w:w="5986" w:type="dxa"/>
            <w:gridSpan w:val="2"/>
          </w:tcPr>
          <w:p w14:paraId="0F7B404B" w14:textId="3CB15CCF" w:rsidR="00C1566C" w:rsidRDefault="008C04AE" w:rsidP="00E37F08">
            <w:r>
              <w:t xml:space="preserve">Observar Precios </w:t>
            </w:r>
          </w:p>
        </w:tc>
      </w:tr>
      <w:tr w:rsidR="00C1566C" w14:paraId="421574D1" w14:textId="77777777" w:rsidTr="00E37F08">
        <w:tc>
          <w:tcPr>
            <w:tcW w:w="2992" w:type="dxa"/>
          </w:tcPr>
          <w:p w14:paraId="6823A7FF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3AF0C72A" w14:textId="493F1644" w:rsidR="00C1566C" w:rsidRDefault="008C04AE" w:rsidP="00E37F08">
            <w:r>
              <w:t>Cliente</w:t>
            </w:r>
          </w:p>
        </w:tc>
      </w:tr>
      <w:tr w:rsidR="00C1566C" w14:paraId="408EB0DD" w14:textId="77777777" w:rsidTr="00E37F08">
        <w:tc>
          <w:tcPr>
            <w:tcW w:w="2992" w:type="dxa"/>
          </w:tcPr>
          <w:p w14:paraId="4C2F589B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4F67149D" w14:textId="2BD08E60" w:rsidR="00C1566C" w:rsidRDefault="00C1566C" w:rsidP="000134CD">
            <w:r>
              <w:t xml:space="preserve">El </w:t>
            </w:r>
            <w:r w:rsidR="00B62C38">
              <w:t xml:space="preserve">cliente </w:t>
            </w:r>
            <w:r>
              <w:t>podrá ver l</w:t>
            </w:r>
            <w:r w:rsidR="00B62C38">
              <w:t>os precios</w:t>
            </w:r>
          </w:p>
        </w:tc>
      </w:tr>
      <w:tr w:rsidR="00C1566C" w14:paraId="7E17946A" w14:textId="77777777" w:rsidTr="00E37F08">
        <w:tc>
          <w:tcPr>
            <w:tcW w:w="2992" w:type="dxa"/>
          </w:tcPr>
          <w:p w14:paraId="3D23E25B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24AF8F42" w14:textId="15CA0A0B" w:rsidR="00C1566C" w:rsidRDefault="00C1566C" w:rsidP="000134CD">
            <w:pPr>
              <w:jc w:val="both"/>
            </w:pPr>
            <w:r>
              <w:t xml:space="preserve">El </w:t>
            </w:r>
            <w:r w:rsidR="00B62C38">
              <w:t>cliente</w:t>
            </w:r>
            <w:r>
              <w:t xml:space="preserve"> para poder ver l</w:t>
            </w:r>
            <w:r w:rsidR="00DE5F90">
              <w:t>os precios</w:t>
            </w:r>
            <w:r>
              <w:t xml:space="preserve"> deberá de estar registrado en </w:t>
            </w:r>
            <w:r w:rsidR="00DE5F90">
              <w:t xml:space="preserve">la pagina web </w:t>
            </w:r>
          </w:p>
        </w:tc>
      </w:tr>
      <w:tr w:rsidR="00C1566C" w14:paraId="1219653C" w14:textId="77777777" w:rsidTr="00E37F08">
        <w:tc>
          <w:tcPr>
            <w:tcW w:w="2992" w:type="dxa"/>
            <w:vMerge w:val="restart"/>
          </w:tcPr>
          <w:p w14:paraId="69A5A49C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12A8E97D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75121AB4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297515E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4AB26EC9" w14:textId="77777777" w:rsidTr="00E37F08">
        <w:tc>
          <w:tcPr>
            <w:tcW w:w="2992" w:type="dxa"/>
            <w:vMerge/>
          </w:tcPr>
          <w:p w14:paraId="734D595A" w14:textId="77777777" w:rsidR="00C1566C" w:rsidRDefault="00C1566C" w:rsidP="00E37F08"/>
        </w:tc>
        <w:tc>
          <w:tcPr>
            <w:tcW w:w="802" w:type="dxa"/>
          </w:tcPr>
          <w:p w14:paraId="7969D87D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CA32AEB" w14:textId="58797530" w:rsidR="00C1566C" w:rsidRDefault="00C1566C" w:rsidP="00E37F08">
            <w:r>
              <w:t>Ingresar</w:t>
            </w:r>
            <w:r w:rsidR="00F22DEF">
              <w:t xml:space="preserve"> a la pagina web </w:t>
            </w:r>
          </w:p>
        </w:tc>
      </w:tr>
      <w:tr w:rsidR="00C1566C" w14:paraId="77A6DFC6" w14:textId="77777777" w:rsidTr="00E37F08">
        <w:tc>
          <w:tcPr>
            <w:tcW w:w="2992" w:type="dxa"/>
            <w:vMerge/>
          </w:tcPr>
          <w:p w14:paraId="3A50E0C6" w14:textId="77777777" w:rsidR="00C1566C" w:rsidRDefault="00C1566C" w:rsidP="00E37F08"/>
        </w:tc>
        <w:tc>
          <w:tcPr>
            <w:tcW w:w="802" w:type="dxa"/>
          </w:tcPr>
          <w:p w14:paraId="4BCBD7E8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626C029" w14:textId="68C11C83" w:rsidR="00C1566C" w:rsidRDefault="00F22DEF" w:rsidP="00E37F08">
            <w:r>
              <w:t xml:space="preserve">Logiarse en la pagina web </w:t>
            </w:r>
            <w:r w:rsidR="00C91BCE">
              <w:t>con usuario y contraseña</w:t>
            </w:r>
          </w:p>
        </w:tc>
      </w:tr>
      <w:tr w:rsidR="00C1566C" w14:paraId="150D15CE" w14:textId="77777777" w:rsidTr="00E37F08">
        <w:tc>
          <w:tcPr>
            <w:tcW w:w="2992" w:type="dxa"/>
            <w:vMerge/>
          </w:tcPr>
          <w:p w14:paraId="57E3AAEF" w14:textId="77777777" w:rsidR="00C1566C" w:rsidRDefault="00C1566C" w:rsidP="00E37F08"/>
        </w:tc>
        <w:tc>
          <w:tcPr>
            <w:tcW w:w="802" w:type="dxa"/>
          </w:tcPr>
          <w:p w14:paraId="54218457" w14:textId="77777777"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4DEDE91" w14:textId="4AD2F9B4" w:rsidR="00C1566C" w:rsidRDefault="00C1566C" w:rsidP="000134CD">
            <w:r>
              <w:t>El</w:t>
            </w:r>
            <w:r w:rsidR="00C91BCE">
              <w:t xml:space="preserve"> cliente podrá ver los precios de los productos que desee. </w:t>
            </w:r>
          </w:p>
        </w:tc>
      </w:tr>
      <w:tr w:rsidR="00C1566C" w14:paraId="2FE0FCD3" w14:textId="77777777" w:rsidTr="00E37F08">
        <w:tc>
          <w:tcPr>
            <w:tcW w:w="2992" w:type="dxa"/>
          </w:tcPr>
          <w:p w14:paraId="320A2AFF" w14:textId="77777777"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14:paraId="4B204417" w14:textId="39D52366" w:rsidR="00C1566C" w:rsidRDefault="00C1566C" w:rsidP="000134CD">
            <w:r>
              <w:t xml:space="preserve">El </w:t>
            </w:r>
            <w:r w:rsidR="002A7AB9">
              <w:t>cliente</w:t>
            </w:r>
            <w:r w:rsidR="00AA0D7D">
              <w:t xml:space="preserve"> se logea</w:t>
            </w:r>
            <w:r>
              <w:t xml:space="preserve"> a</w:t>
            </w:r>
            <w:r w:rsidR="00FB47B1">
              <w:t xml:space="preserve"> la pagina web </w:t>
            </w:r>
          </w:p>
        </w:tc>
      </w:tr>
      <w:tr w:rsidR="00C1566C" w14:paraId="784EA5EB" w14:textId="77777777" w:rsidTr="00E37F08">
        <w:tc>
          <w:tcPr>
            <w:tcW w:w="2992" w:type="dxa"/>
            <w:vMerge w:val="restart"/>
          </w:tcPr>
          <w:p w14:paraId="654FF5A7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4790010D" w14:textId="77777777" w:rsidR="00C1566C" w:rsidRDefault="00C1566C" w:rsidP="00E37F08">
            <w:pPr>
              <w:jc w:val="center"/>
            </w:pPr>
          </w:p>
          <w:p w14:paraId="7A853373" w14:textId="77777777" w:rsidR="00C1566C" w:rsidRDefault="00C1566C" w:rsidP="00E37F08"/>
        </w:tc>
        <w:tc>
          <w:tcPr>
            <w:tcW w:w="802" w:type="dxa"/>
          </w:tcPr>
          <w:p w14:paraId="6313B9E9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6D018A8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09DAFFA5" w14:textId="77777777" w:rsidTr="00E37F08">
        <w:tc>
          <w:tcPr>
            <w:tcW w:w="2992" w:type="dxa"/>
            <w:vMerge/>
          </w:tcPr>
          <w:p w14:paraId="7C400DBF" w14:textId="77777777" w:rsidR="00C1566C" w:rsidRDefault="00C1566C" w:rsidP="00E37F08"/>
        </w:tc>
        <w:tc>
          <w:tcPr>
            <w:tcW w:w="802" w:type="dxa"/>
          </w:tcPr>
          <w:p w14:paraId="405C4F73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060BA62" w14:textId="3CA39B04" w:rsidR="00C1566C" w:rsidRDefault="00C1566C" w:rsidP="00E37F08">
            <w:r>
              <w:t xml:space="preserve">Si </w:t>
            </w:r>
            <w:r w:rsidR="00FB47B1">
              <w:t>el usuario y la contraseña</w:t>
            </w:r>
            <w:r w:rsidR="005829BE">
              <w:t xml:space="preserve"> no son validos no podrá ingresar</w:t>
            </w:r>
          </w:p>
        </w:tc>
      </w:tr>
      <w:tr w:rsidR="00C1566C" w14:paraId="77C80F0D" w14:textId="77777777" w:rsidTr="00E37F08">
        <w:tc>
          <w:tcPr>
            <w:tcW w:w="2992" w:type="dxa"/>
            <w:vMerge/>
          </w:tcPr>
          <w:p w14:paraId="318E1FB4" w14:textId="77777777" w:rsidR="00C1566C" w:rsidRDefault="00C1566C" w:rsidP="00E37F08"/>
        </w:tc>
        <w:tc>
          <w:tcPr>
            <w:tcW w:w="802" w:type="dxa"/>
          </w:tcPr>
          <w:p w14:paraId="34631029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76FD194" w14:textId="008E63AE" w:rsidR="00C1566C" w:rsidRDefault="005829BE" w:rsidP="00E37F08">
            <w:r>
              <w:t xml:space="preserve">La pagina web le </w:t>
            </w:r>
            <w:r w:rsidR="00C1566C">
              <w:t>pedirá que ingrese nuevamente los datos</w:t>
            </w:r>
          </w:p>
        </w:tc>
      </w:tr>
    </w:tbl>
    <w:p w14:paraId="50F66254" w14:textId="2A095850" w:rsidR="00CC2DA5" w:rsidRDefault="00CC2DA5" w:rsidP="00C1566C"/>
    <w:p w14:paraId="438DB919" w14:textId="77777777" w:rsidR="00676AD7" w:rsidRDefault="00676AD7" w:rsidP="00C1566C"/>
    <w:p w14:paraId="17270D0E" w14:textId="77777777" w:rsidR="00C244E9" w:rsidRDefault="00C244E9" w:rsidP="00C1566C"/>
    <w:p w14:paraId="502C9213" w14:textId="77777777" w:rsidR="00C244E9" w:rsidRDefault="00C244E9" w:rsidP="00C1566C"/>
    <w:p w14:paraId="58ECC163" w14:textId="77777777" w:rsidR="00C244E9" w:rsidRDefault="00C244E9" w:rsidP="00C1566C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C715C" w14:paraId="1C59C725" w14:textId="77777777" w:rsidTr="005B4C2F">
        <w:tc>
          <w:tcPr>
            <w:tcW w:w="2992" w:type="dxa"/>
          </w:tcPr>
          <w:p w14:paraId="1B4EF8F5" w14:textId="4F9F3C3A" w:rsidR="00CC715C" w:rsidRDefault="00CC715C" w:rsidP="005B4C2F">
            <w:r>
              <w:t xml:space="preserve">Caso de Uso 1.5 </w:t>
            </w:r>
          </w:p>
        </w:tc>
        <w:tc>
          <w:tcPr>
            <w:tcW w:w="5986" w:type="dxa"/>
            <w:gridSpan w:val="2"/>
          </w:tcPr>
          <w:p w14:paraId="3FB1A027" w14:textId="0AA0EAEA" w:rsidR="00CC715C" w:rsidRDefault="00B24608" w:rsidP="005B4C2F">
            <w:r>
              <w:t>Re</w:t>
            </w:r>
            <w:r w:rsidR="00F20CB0">
              <w:t xml:space="preserve">stablecer Contraseña </w:t>
            </w:r>
          </w:p>
        </w:tc>
      </w:tr>
      <w:tr w:rsidR="00CC715C" w14:paraId="616C783D" w14:textId="77777777" w:rsidTr="005B4C2F">
        <w:tc>
          <w:tcPr>
            <w:tcW w:w="2992" w:type="dxa"/>
          </w:tcPr>
          <w:p w14:paraId="3B399B27" w14:textId="77777777" w:rsidR="00CC715C" w:rsidRDefault="00CC715C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2C01F04D" w14:textId="77777777" w:rsidR="00CC715C" w:rsidRDefault="00CC715C" w:rsidP="005B4C2F">
            <w:r>
              <w:t>Cliente</w:t>
            </w:r>
          </w:p>
        </w:tc>
      </w:tr>
      <w:tr w:rsidR="00CC715C" w14:paraId="6783540B" w14:textId="77777777" w:rsidTr="005B4C2F">
        <w:tc>
          <w:tcPr>
            <w:tcW w:w="2992" w:type="dxa"/>
          </w:tcPr>
          <w:p w14:paraId="194D93D4" w14:textId="77777777" w:rsidR="00CC715C" w:rsidRDefault="00CC715C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502CF36C" w14:textId="1CEC8632" w:rsidR="00CC715C" w:rsidRDefault="00CC715C" w:rsidP="005B4C2F">
            <w:r>
              <w:t xml:space="preserve">El cliente podrá </w:t>
            </w:r>
            <w:r w:rsidR="00F20CB0">
              <w:t xml:space="preserve">restablecer su contraseña </w:t>
            </w:r>
          </w:p>
        </w:tc>
      </w:tr>
      <w:tr w:rsidR="00CC715C" w14:paraId="04C23EB9" w14:textId="77777777" w:rsidTr="005B4C2F">
        <w:tc>
          <w:tcPr>
            <w:tcW w:w="2992" w:type="dxa"/>
          </w:tcPr>
          <w:p w14:paraId="343C13B9" w14:textId="77777777" w:rsidR="00CC715C" w:rsidRDefault="00CC715C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7FCD5EFE" w14:textId="6BFB3841" w:rsidR="00CC715C" w:rsidRDefault="00CC715C" w:rsidP="005B4C2F">
            <w:pPr>
              <w:jc w:val="both"/>
            </w:pPr>
            <w:r>
              <w:t xml:space="preserve">El cliente para poder </w:t>
            </w:r>
            <w:r w:rsidR="00F20CB0">
              <w:t xml:space="preserve">restablecer su contraseña </w:t>
            </w:r>
            <w:r>
              <w:t xml:space="preserve">deberá de estar registrado en la pagina web </w:t>
            </w:r>
          </w:p>
        </w:tc>
      </w:tr>
      <w:tr w:rsidR="00CC715C" w14:paraId="08A79308" w14:textId="77777777" w:rsidTr="005B4C2F">
        <w:tc>
          <w:tcPr>
            <w:tcW w:w="2992" w:type="dxa"/>
            <w:vMerge w:val="restart"/>
          </w:tcPr>
          <w:p w14:paraId="2AECE9D8" w14:textId="77777777" w:rsidR="00CC715C" w:rsidRDefault="00CC715C" w:rsidP="005B4C2F">
            <w:pPr>
              <w:jc w:val="both"/>
            </w:pPr>
            <w:r>
              <w:t xml:space="preserve">Secuencia </w:t>
            </w:r>
          </w:p>
          <w:p w14:paraId="5DD3C481" w14:textId="77777777" w:rsidR="00CC715C" w:rsidRDefault="00CC715C" w:rsidP="005B4C2F">
            <w:r>
              <w:t>Normal</w:t>
            </w:r>
          </w:p>
        </w:tc>
        <w:tc>
          <w:tcPr>
            <w:tcW w:w="802" w:type="dxa"/>
          </w:tcPr>
          <w:p w14:paraId="20267C2E" w14:textId="77777777" w:rsidR="00CC715C" w:rsidRDefault="00CC715C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F76B917" w14:textId="77777777" w:rsidR="00CC715C" w:rsidRDefault="00CC715C" w:rsidP="005B4C2F">
            <w:pPr>
              <w:jc w:val="center"/>
            </w:pPr>
            <w:r>
              <w:t>Acción</w:t>
            </w:r>
          </w:p>
        </w:tc>
      </w:tr>
      <w:tr w:rsidR="00CC715C" w14:paraId="3224708B" w14:textId="77777777" w:rsidTr="005B4C2F">
        <w:tc>
          <w:tcPr>
            <w:tcW w:w="2992" w:type="dxa"/>
            <w:vMerge/>
          </w:tcPr>
          <w:p w14:paraId="1FC04E22" w14:textId="77777777" w:rsidR="00CC715C" w:rsidRDefault="00CC715C" w:rsidP="005B4C2F"/>
        </w:tc>
        <w:tc>
          <w:tcPr>
            <w:tcW w:w="802" w:type="dxa"/>
          </w:tcPr>
          <w:p w14:paraId="2F8238FB" w14:textId="77777777" w:rsidR="00CC715C" w:rsidRDefault="00CC715C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1D0CBBA" w14:textId="77777777" w:rsidR="00CC715C" w:rsidRDefault="00CC715C" w:rsidP="005B4C2F">
            <w:r>
              <w:t xml:space="preserve">Ingresar a la pagina web </w:t>
            </w:r>
          </w:p>
        </w:tc>
      </w:tr>
      <w:tr w:rsidR="00CC715C" w14:paraId="1E3485AE" w14:textId="77777777" w:rsidTr="005B4C2F">
        <w:tc>
          <w:tcPr>
            <w:tcW w:w="2992" w:type="dxa"/>
            <w:vMerge/>
          </w:tcPr>
          <w:p w14:paraId="3AFE5365" w14:textId="77777777" w:rsidR="00CC715C" w:rsidRDefault="00CC715C" w:rsidP="005B4C2F"/>
        </w:tc>
        <w:tc>
          <w:tcPr>
            <w:tcW w:w="802" w:type="dxa"/>
          </w:tcPr>
          <w:p w14:paraId="49D22DCC" w14:textId="77777777" w:rsidR="00CC715C" w:rsidRDefault="00CC715C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F33B85D" w14:textId="77777777" w:rsidR="00CC715C" w:rsidRDefault="00CC715C" w:rsidP="005B4C2F">
            <w:r>
              <w:t>Logiarse en la pagina web con usuario y contraseña</w:t>
            </w:r>
          </w:p>
        </w:tc>
      </w:tr>
      <w:tr w:rsidR="00CC715C" w14:paraId="51F9D5C3" w14:textId="77777777" w:rsidTr="005B4C2F">
        <w:tc>
          <w:tcPr>
            <w:tcW w:w="2992" w:type="dxa"/>
            <w:vMerge/>
          </w:tcPr>
          <w:p w14:paraId="5FF91909" w14:textId="77777777" w:rsidR="00CC715C" w:rsidRDefault="00CC715C" w:rsidP="005B4C2F"/>
        </w:tc>
        <w:tc>
          <w:tcPr>
            <w:tcW w:w="802" w:type="dxa"/>
          </w:tcPr>
          <w:p w14:paraId="72424A47" w14:textId="77777777" w:rsidR="00CC715C" w:rsidRDefault="00CC715C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4288817" w14:textId="426ACF51" w:rsidR="00CC715C" w:rsidRDefault="00303F68" w:rsidP="005B4C2F">
            <w:r>
              <w:t>El cliente podrá restablecer la contraseña</w:t>
            </w:r>
            <w:r w:rsidR="002A7AB9">
              <w:t xml:space="preserve"> en caso de olvidar usuario o contraseña.</w:t>
            </w:r>
          </w:p>
        </w:tc>
      </w:tr>
      <w:tr w:rsidR="00CC715C" w14:paraId="15DD9576" w14:textId="77777777" w:rsidTr="005B4C2F">
        <w:tc>
          <w:tcPr>
            <w:tcW w:w="2992" w:type="dxa"/>
          </w:tcPr>
          <w:p w14:paraId="788A79F8" w14:textId="77777777" w:rsidR="00CC715C" w:rsidRDefault="00CC715C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73762104" w14:textId="06267742" w:rsidR="00CC715C" w:rsidRDefault="00CC715C" w:rsidP="005B4C2F">
            <w:r>
              <w:t>El</w:t>
            </w:r>
            <w:r w:rsidR="002A7AB9">
              <w:t xml:space="preserve"> cliente </w:t>
            </w:r>
            <w:r w:rsidR="00043770">
              <w:t xml:space="preserve">no puede </w:t>
            </w:r>
            <w:r>
              <w:t xml:space="preserve"> logea</w:t>
            </w:r>
            <w:r w:rsidR="00043770">
              <w:t>rse</w:t>
            </w:r>
            <w:r>
              <w:t xml:space="preserve"> a la pagina web </w:t>
            </w:r>
          </w:p>
        </w:tc>
      </w:tr>
      <w:tr w:rsidR="00143B6D" w14:paraId="1BDA1F7F" w14:textId="77777777" w:rsidTr="005B4C2F">
        <w:tc>
          <w:tcPr>
            <w:tcW w:w="2992" w:type="dxa"/>
            <w:vMerge w:val="restart"/>
          </w:tcPr>
          <w:p w14:paraId="70BB7ED8" w14:textId="77777777" w:rsidR="00143B6D" w:rsidRDefault="00143B6D" w:rsidP="005B4C2F">
            <w:pPr>
              <w:jc w:val="center"/>
            </w:pPr>
            <w:r>
              <w:t>Excepciones</w:t>
            </w:r>
          </w:p>
          <w:p w14:paraId="63FE2066" w14:textId="77777777" w:rsidR="00143B6D" w:rsidRDefault="00143B6D" w:rsidP="005B4C2F">
            <w:pPr>
              <w:jc w:val="center"/>
            </w:pPr>
          </w:p>
          <w:p w14:paraId="272DD3AE" w14:textId="77777777" w:rsidR="00143B6D" w:rsidRDefault="00143B6D" w:rsidP="005B4C2F"/>
        </w:tc>
        <w:tc>
          <w:tcPr>
            <w:tcW w:w="802" w:type="dxa"/>
          </w:tcPr>
          <w:p w14:paraId="241E7FE5" w14:textId="77777777" w:rsidR="00143B6D" w:rsidRDefault="00143B6D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11D4B2F" w14:textId="77777777" w:rsidR="00143B6D" w:rsidRDefault="00143B6D" w:rsidP="005B4C2F">
            <w:pPr>
              <w:jc w:val="center"/>
            </w:pPr>
            <w:r>
              <w:t>Acción</w:t>
            </w:r>
          </w:p>
        </w:tc>
      </w:tr>
      <w:tr w:rsidR="00143B6D" w14:paraId="7D0D23F6" w14:textId="77777777" w:rsidTr="005B4C2F">
        <w:tc>
          <w:tcPr>
            <w:tcW w:w="2992" w:type="dxa"/>
            <w:vMerge/>
          </w:tcPr>
          <w:p w14:paraId="19F70150" w14:textId="77777777" w:rsidR="00143B6D" w:rsidRDefault="00143B6D" w:rsidP="005B4C2F"/>
        </w:tc>
        <w:tc>
          <w:tcPr>
            <w:tcW w:w="802" w:type="dxa"/>
          </w:tcPr>
          <w:p w14:paraId="33FA1A0D" w14:textId="77777777" w:rsidR="00143B6D" w:rsidRDefault="00143B6D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CC64336" w14:textId="180067EC" w:rsidR="00143B6D" w:rsidRDefault="00143B6D" w:rsidP="005B4C2F">
            <w:r>
              <w:t>Verificar usuario y la contraseña, de no estar correctos escoger la opción restablecer contraseña.</w:t>
            </w:r>
          </w:p>
        </w:tc>
      </w:tr>
      <w:tr w:rsidR="00143B6D" w14:paraId="23C31E48" w14:textId="77777777" w:rsidTr="005B4C2F">
        <w:tc>
          <w:tcPr>
            <w:tcW w:w="2992" w:type="dxa"/>
            <w:vMerge/>
          </w:tcPr>
          <w:p w14:paraId="7C29A127" w14:textId="77777777" w:rsidR="00143B6D" w:rsidRDefault="00143B6D" w:rsidP="005B4C2F"/>
        </w:tc>
        <w:tc>
          <w:tcPr>
            <w:tcW w:w="802" w:type="dxa"/>
          </w:tcPr>
          <w:p w14:paraId="6418610F" w14:textId="77777777" w:rsidR="00143B6D" w:rsidRDefault="00143B6D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6505B16" w14:textId="39E41A52" w:rsidR="00143B6D" w:rsidRDefault="00143B6D" w:rsidP="005B4C2F">
            <w:r>
              <w:t>La pagina web le enviara un código al correo para validar.</w:t>
            </w:r>
          </w:p>
        </w:tc>
      </w:tr>
      <w:tr w:rsidR="00143B6D" w14:paraId="6CC77F12" w14:textId="77777777" w:rsidTr="005B4C2F">
        <w:tc>
          <w:tcPr>
            <w:tcW w:w="2992" w:type="dxa"/>
            <w:vMerge/>
          </w:tcPr>
          <w:p w14:paraId="7DBEC703" w14:textId="77777777" w:rsidR="00143B6D" w:rsidRDefault="00143B6D" w:rsidP="005B4C2F"/>
        </w:tc>
        <w:tc>
          <w:tcPr>
            <w:tcW w:w="802" w:type="dxa"/>
          </w:tcPr>
          <w:p w14:paraId="1AE5C796" w14:textId="61AD5607" w:rsidR="00143B6D" w:rsidRDefault="00143B6D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C2684F4" w14:textId="6D30E38C" w:rsidR="00143B6D" w:rsidRDefault="00143B6D" w:rsidP="005B4C2F">
            <w:r>
              <w:t>Ingrese a su correo y restablézca su nueva contraseña.</w:t>
            </w:r>
          </w:p>
        </w:tc>
      </w:tr>
      <w:tr w:rsidR="00143B6D" w14:paraId="296C2D63" w14:textId="77777777" w:rsidTr="005B4C2F">
        <w:tc>
          <w:tcPr>
            <w:tcW w:w="2992" w:type="dxa"/>
            <w:vMerge/>
          </w:tcPr>
          <w:p w14:paraId="38FAB098" w14:textId="77777777" w:rsidR="00143B6D" w:rsidRDefault="00143B6D" w:rsidP="005B4C2F"/>
        </w:tc>
        <w:tc>
          <w:tcPr>
            <w:tcW w:w="802" w:type="dxa"/>
          </w:tcPr>
          <w:p w14:paraId="04558F30" w14:textId="36B0E88E" w:rsidR="00143B6D" w:rsidRDefault="00143B6D" w:rsidP="005B4C2F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14:paraId="6162E15A" w14:textId="5559764F" w:rsidR="00143B6D" w:rsidRDefault="00143B6D" w:rsidP="005B4C2F">
            <w:r>
              <w:t xml:space="preserve">De no llegar el código de verificación al correo, espere o intente nuevamente. </w:t>
            </w:r>
          </w:p>
        </w:tc>
      </w:tr>
    </w:tbl>
    <w:p w14:paraId="2BDCA947" w14:textId="77777777" w:rsidR="00C244E9" w:rsidRDefault="00C244E9" w:rsidP="00C1566C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52740" w14:paraId="020F5C6A" w14:textId="77777777" w:rsidTr="005B4C2F">
        <w:tc>
          <w:tcPr>
            <w:tcW w:w="2992" w:type="dxa"/>
          </w:tcPr>
          <w:p w14:paraId="7DB21C9F" w14:textId="531F2560" w:rsidR="00F52740" w:rsidRDefault="00F52740" w:rsidP="005B4C2F">
            <w:r>
              <w:t>Caso de Uso 1.6</w:t>
            </w:r>
          </w:p>
        </w:tc>
        <w:tc>
          <w:tcPr>
            <w:tcW w:w="5986" w:type="dxa"/>
            <w:gridSpan w:val="2"/>
          </w:tcPr>
          <w:p w14:paraId="3500FDA4" w14:textId="5851591A" w:rsidR="00F52740" w:rsidRDefault="007B73E2" w:rsidP="005B4C2F">
            <w:r>
              <w:t>Seleccionar Productos</w:t>
            </w:r>
          </w:p>
        </w:tc>
      </w:tr>
      <w:tr w:rsidR="00F52740" w14:paraId="2207AAEB" w14:textId="77777777" w:rsidTr="005B4C2F">
        <w:tc>
          <w:tcPr>
            <w:tcW w:w="2992" w:type="dxa"/>
          </w:tcPr>
          <w:p w14:paraId="22590E33" w14:textId="77777777" w:rsidR="00F52740" w:rsidRDefault="00F52740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4D827D24" w14:textId="77777777" w:rsidR="00F52740" w:rsidRDefault="00F52740" w:rsidP="005B4C2F">
            <w:r>
              <w:t>Cliente</w:t>
            </w:r>
          </w:p>
        </w:tc>
      </w:tr>
      <w:tr w:rsidR="00F52740" w14:paraId="6A20A34C" w14:textId="77777777" w:rsidTr="005B4C2F">
        <w:tc>
          <w:tcPr>
            <w:tcW w:w="2992" w:type="dxa"/>
          </w:tcPr>
          <w:p w14:paraId="1B34AEDF" w14:textId="77777777" w:rsidR="00F52740" w:rsidRDefault="00F52740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4F256F03" w14:textId="6356216F" w:rsidR="00F52740" w:rsidRDefault="00F52740" w:rsidP="005B4C2F">
            <w:r>
              <w:t xml:space="preserve">El cliente podrá </w:t>
            </w:r>
            <w:r w:rsidR="007B73E2">
              <w:t>seleccionar productos</w:t>
            </w:r>
          </w:p>
        </w:tc>
      </w:tr>
      <w:tr w:rsidR="00F52740" w14:paraId="7356645F" w14:textId="77777777" w:rsidTr="005B4C2F">
        <w:tc>
          <w:tcPr>
            <w:tcW w:w="2992" w:type="dxa"/>
          </w:tcPr>
          <w:p w14:paraId="01259951" w14:textId="77777777" w:rsidR="00F52740" w:rsidRDefault="00F52740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1A7771D3" w14:textId="788E26A8" w:rsidR="00F52740" w:rsidRDefault="00F52740" w:rsidP="005B4C2F">
            <w:pPr>
              <w:jc w:val="both"/>
            </w:pPr>
            <w:r>
              <w:t>El cliente para poder</w:t>
            </w:r>
            <w:r w:rsidR="0000633A">
              <w:t xml:space="preserve"> seleccionar productos </w:t>
            </w:r>
            <w:r>
              <w:t xml:space="preserve">deberá de estar registrado en la pagina web </w:t>
            </w:r>
          </w:p>
        </w:tc>
      </w:tr>
      <w:tr w:rsidR="00F52740" w14:paraId="22AF98FE" w14:textId="77777777" w:rsidTr="005B4C2F">
        <w:tc>
          <w:tcPr>
            <w:tcW w:w="2992" w:type="dxa"/>
            <w:vMerge w:val="restart"/>
          </w:tcPr>
          <w:p w14:paraId="5455891C" w14:textId="77777777" w:rsidR="00F52740" w:rsidRDefault="00F52740" w:rsidP="005B4C2F">
            <w:pPr>
              <w:jc w:val="both"/>
            </w:pPr>
            <w:r>
              <w:t xml:space="preserve">Secuencia </w:t>
            </w:r>
          </w:p>
          <w:p w14:paraId="7079CB50" w14:textId="77777777" w:rsidR="00F52740" w:rsidRDefault="00F52740" w:rsidP="005B4C2F">
            <w:r>
              <w:t>Normal</w:t>
            </w:r>
          </w:p>
        </w:tc>
        <w:tc>
          <w:tcPr>
            <w:tcW w:w="802" w:type="dxa"/>
          </w:tcPr>
          <w:p w14:paraId="0B79BB98" w14:textId="77777777" w:rsidR="00F52740" w:rsidRDefault="00F52740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81E6FB0" w14:textId="77777777" w:rsidR="00F52740" w:rsidRDefault="00F52740" w:rsidP="005B4C2F">
            <w:pPr>
              <w:jc w:val="center"/>
            </w:pPr>
            <w:r>
              <w:t>Acción</w:t>
            </w:r>
          </w:p>
        </w:tc>
      </w:tr>
      <w:tr w:rsidR="00F52740" w14:paraId="70136F4E" w14:textId="77777777" w:rsidTr="005B4C2F">
        <w:tc>
          <w:tcPr>
            <w:tcW w:w="2992" w:type="dxa"/>
            <w:vMerge/>
          </w:tcPr>
          <w:p w14:paraId="458D0AE2" w14:textId="77777777" w:rsidR="00F52740" w:rsidRDefault="00F52740" w:rsidP="005B4C2F"/>
        </w:tc>
        <w:tc>
          <w:tcPr>
            <w:tcW w:w="802" w:type="dxa"/>
          </w:tcPr>
          <w:p w14:paraId="4EE76C4C" w14:textId="77777777" w:rsidR="00F52740" w:rsidRDefault="00F52740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F32848A" w14:textId="77777777" w:rsidR="00F52740" w:rsidRDefault="00F52740" w:rsidP="005B4C2F">
            <w:r>
              <w:t xml:space="preserve">Ingresar a la pagina web </w:t>
            </w:r>
          </w:p>
        </w:tc>
      </w:tr>
      <w:tr w:rsidR="00F52740" w14:paraId="58D5F083" w14:textId="77777777" w:rsidTr="005B4C2F">
        <w:tc>
          <w:tcPr>
            <w:tcW w:w="2992" w:type="dxa"/>
            <w:vMerge/>
          </w:tcPr>
          <w:p w14:paraId="34A206FC" w14:textId="77777777" w:rsidR="00F52740" w:rsidRDefault="00F52740" w:rsidP="005B4C2F"/>
        </w:tc>
        <w:tc>
          <w:tcPr>
            <w:tcW w:w="802" w:type="dxa"/>
          </w:tcPr>
          <w:p w14:paraId="46F2D0EE" w14:textId="77777777" w:rsidR="00F52740" w:rsidRDefault="00F52740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C461D10" w14:textId="77777777" w:rsidR="00F52740" w:rsidRDefault="00F52740" w:rsidP="005B4C2F">
            <w:r>
              <w:t>Logiarse en la pagina web con usuario y contraseña</w:t>
            </w:r>
          </w:p>
        </w:tc>
      </w:tr>
      <w:tr w:rsidR="00F52740" w14:paraId="0484308D" w14:textId="77777777" w:rsidTr="005B4C2F">
        <w:tc>
          <w:tcPr>
            <w:tcW w:w="2992" w:type="dxa"/>
            <w:vMerge/>
          </w:tcPr>
          <w:p w14:paraId="2278BB9E" w14:textId="77777777" w:rsidR="00F52740" w:rsidRDefault="00F52740" w:rsidP="005B4C2F"/>
        </w:tc>
        <w:tc>
          <w:tcPr>
            <w:tcW w:w="802" w:type="dxa"/>
          </w:tcPr>
          <w:p w14:paraId="0CC250B4" w14:textId="77777777" w:rsidR="00F52740" w:rsidRDefault="00F52740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59EB4A1" w14:textId="1F0695D8" w:rsidR="00F52740" w:rsidRDefault="00F52740" w:rsidP="005B4C2F">
            <w:r>
              <w:t xml:space="preserve">El cliente podrá </w:t>
            </w:r>
            <w:r w:rsidR="00CB4BD5">
              <w:t xml:space="preserve">seleccionar </w:t>
            </w:r>
            <w:r>
              <w:t>los productos que desee</w:t>
            </w:r>
            <w:r w:rsidR="00C13466">
              <w:t xml:space="preserve"> y comprarlos.</w:t>
            </w:r>
          </w:p>
        </w:tc>
      </w:tr>
      <w:tr w:rsidR="00F52740" w14:paraId="268D475A" w14:textId="77777777" w:rsidTr="005B4C2F">
        <w:tc>
          <w:tcPr>
            <w:tcW w:w="2992" w:type="dxa"/>
          </w:tcPr>
          <w:p w14:paraId="5E473D34" w14:textId="77777777" w:rsidR="00F52740" w:rsidRDefault="00F52740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6E03E5A1" w14:textId="2A4F7141" w:rsidR="00F52740" w:rsidRDefault="00F52740" w:rsidP="005B4C2F">
            <w:r>
              <w:t xml:space="preserve">El </w:t>
            </w:r>
            <w:r w:rsidR="00CB4BD5">
              <w:t xml:space="preserve">cliente </w:t>
            </w:r>
            <w:r>
              <w:t xml:space="preserve">se logea a la pagina web </w:t>
            </w:r>
          </w:p>
        </w:tc>
      </w:tr>
      <w:tr w:rsidR="00F52740" w14:paraId="2E2B8020" w14:textId="77777777" w:rsidTr="005B4C2F">
        <w:tc>
          <w:tcPr>
            <w:tcW w:w="2992" w:type="dxa"/>
            <w:vMerge w:val="restart"/>
          </w:tcPr>
          <w:p w14:paraId="14F716E6" w14:textId="77777777" w:rsidR="00F52740" w:rsidRDefault="00F52740" w:rsidP="005B4C2F">
            <w:pPr>
              <w:jc w:val="center"/>
            </w:pPr>
            <w:r>
              <w:t>Excepciones</w:t>
            </w:r>
          </w:p>
          <w:p w14:paraId="663628CE" w14:textId="77777777" w:rsidR="00F52740" w:rsidRDefault="00F52740" w:rsidP="005B4C2F">
            <w:pPr>
              <w:jc w:val="center"/>
            </w:pPr>
          </w:p>
          <w:p w14:paraId="46C849F7" w14:textId="77777777" w:rsidR="00F52740" w:rsidRDefault="00F52740" w:rsidP="005B4C2F"/>
        </w:tc>
        <w:tc>
          <w:tcPr>
            <w:tcW w:w="802" w:type="dxa"/>
          </w:tcPr>
          <w:p w14:paraId="0CCA6E7D" w14:textId="77777777" w:rsidR="00F52740" w:rsidRDefault="00F52740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CFD5826" w14:textId="77777777" w:rsidR="00F52740" w:rsidRDefault="00F52740" w:rsidP="005B4C2F">
            <w:pPr>
              <w:jc w:val="center"/>
            </w:pPr>
            <w:r>
              <w:t>Acción</w:t>
            </w:r>
          </w:p>
        </w:tc>
      </w:tr>
      <w:tr w:rsidR="00F52740" w14:paraId="5B6AA110" w14:textId="77777777" w:rsidTr="005B4C2F">
        <w:tc>
          <w:tcPr>
            <w:tcW w:w="2992" w:type="dxa"/>
            <w:vMerge/>
          </w:tcPr>
          <w:p w14:paraId="55DF08B1" w14:textId="77777777" w:rsidR="00F52740" w:rsidRDefault="00F52740" w:rsidP="005B4C2F"/>
        </w:tc>
        <w:tc>
          <w:tcPr>
            <w:tcW w:w="802" w:type="dxa"/>
          </w:tcPr>
          <w:p w14:paraId="685D4990" w14:textId="77777777" w:rsidR="00F52740" w:rsidRDefault="00F52740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DDBFC4B" w14:textId="77777777" w:rsidR="00F52740" w:rsidRDefault="00F52740" w:rsidP="005B4C2F">
            <w:r>
              <w:t>Si el usuario y la contraseña no son validos no podrá ingresar</w:t>
            </w:r>
          </w:p>
        </w:tc>
      </w:tr>
      <w:tr w:rsidR="00F52740" w14:paraId="74CA96B1" w14:textId="77777777" w:rsidTr="005B4C2F">
        <w:tc>
          <w:tcPr>
            <w:tcW w:w="2992" w:type="dxa"/>
            <w:vMerge/>
          </w:tcPr>
          <w:p w14:paraId="24B1B828" w14:textId="77777777" w:rsidR="00F52740" w:rsidRDefault="00F52740" w:rsidP="005B4C2F"/>
        </w:tc>
        <w:tc>
          <w:tcPr>
            <w:tcW w:w="802" w:type="dxa"/>
          </w:tcPr>
          <w:p w14:paraId="50F2AC19" w14:textId="77777777" w:rsidR="00F52740" w:rsidRDefault="00F52740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8C1258F" w14:textId="77777777" w:rsidR="00F52740" w:rsidRDefault="00F52740" w:rsidP="005B4C2F">
            <w:r>
              <w:t>La pagina web le pedirá que ingrese nuevamente los datos</w:t>
            </w:r>
          </w:p>
        </w:tc>
      </w:tr>
    </w:tbl>
    <w:p w14:paraId="33F6647F" w14:textId="77777777" w:rsidR="000F6CA4" w:rsidRDefault="000F6CA4"/>
    <w:p w14:paraId="1B0A6D1B" w14:textId="7D67D82D" w:rsidR="00A67E67" w:rsidRDefault="00A67E67">
      <w:pPr>
        <w:rPr>
          <w:noProof/>
          <w:lang w:eastAsia="es-CO"/>
        </w:rPr>
      </w:pPr>
    </w:p>
    <w:p w14:paraId="13DD2DA3" w14:textId="15DB2C3A" w:rsidR="000F6CA4" w:rsidRDefault="000F6CA4">
      <w:pPr>
        <w:rPr>
          <w:noProof/>
          <w:lang w:eastAsia="es-CO"/>
        </w:rPr>
      </w:pPr>
    </w:p>
    <w:p w14:paraId="143C75FB" w14:textId="6E86C78B" w:rsidR="000F6CA4" w:rsidRDefault="000F6CA4">
      <w:pPr>
        <w:rPr>
          <w:noProof/>
          <w:lang w:eastAsia="es-CO"/>
        </w:rPr>
      </w:pPr>
    </w:p>
    <w:p w14:paraId="43A20387" w14:textId="396E1867" w:rsidR="000F6CA4" w:rsidRDefault="000F6CA4">
      <w:pPr>
        <w:rPr>
          <w:noProof/>
          <w:lang w:eastAsia="es-CO"/>
        </w:rPr>
      </w:pPr>
    </w:p>
    <w:p w14:paraId="4FAAF066" w14:textId="6BD54FBF" w:rsidR="000F6CA4" w:rsidRDefault="000F6CA4">
      <w:pPr>
        <w:rPr>
          <w:noProof/>
          <w:lang w:eastAsia="es-CO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F6CA4" w14:paraId="65DFFA53" w14:textId="77777777" w:rsidTr="005B4C2F">
        <w:tc>
          <w:tcPr>
            <w:tcW w:w="2992" w:type="dxa"/>
          </w:tcPr>
          <w:p w14:paraId="2E96A907" w14:textId="373FCA57" w:rsidR="000F6CA4" w:rsidRDefault="000F6CA4" w:rsidP="005B4C2F">
            <w:r>
              <w:t>Caso de Uso 1.7</w:t>
            </w:r>
          </w:p>
        </w:tc>
        <w:tc>
          <w:tcPr>
            <w:tcW w:w="5986" w:type="dxa"/>
            <w:gridSpan w:val="2"/>
          </w:tcPr>
          <w:p w14:paraId="64DF4ED4" w14:textId="665F83B4" w:rsidR="000F6CA4" w:rsidRDefault="00315975" w:rsidP="005B4C2F">
            <w:r>
              <w:t xml:space="preserve">Comprar productos </w:t>
            </w:r>
          </w:p>
        </w:tc>
      </w:tr>
      <w:tr w:rsidR="000F6CA4" w14:paraId="501BFAAE" w14:textId="77777777" w:rsidTr="005B4C2F">
        <w:tc>
          <w:tcPr>
            <w:tcW w:w="2992" w:type="dxa"/>
          </w:tcPr>
          <w:p w14:paraId="5C931DCA" w14:textId="77777777" w:rsidR="000F6CA4" w:rsidRDefault="000F6CA4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12EAADD8" w14:textId="77777777" w:rsidR="000F6CA4" w:rsidRDefault="000F6CA4" w:rsidP="005B4C2F">
            <w:r>
              <w:t>Cliente</w:t>
            </w:r>
          </w:p>
        </w:tc>
      </w:tr>
      <w:tr w:rsidR="000F6CA4" w14:paraId="6855ACE8" w14:textId="77777777" w:rsidTr="005B4C2F">
        <w:tc>
          <w:tcPr>
            <w:tcW w:w="2992" w:type="dxa"/>
          </w:tcPr>
          <w:p w14:paraId="5C6CBC6D" w14:textId="77777777" w:rsidR="000F6CA4" w:rsidRDefault="000F6CA4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52858BEC" w14:textId="48A04041" w:rsidR="000F6CA4" w:rsidRDefault="000F6CA4" w:rsidP="005B4C2F">
            <w:r>
              <w:t xml:space="preserve">El cliente podrá </w:t>
            </w:r>
            <w:r w:rsidR="00315975">
              <w:t xml:space="preserve">comprar productos </w:t>
            </w:r>
          </w:p>
        </w:tc>
      </w:tr>
      <w:tr w:rsidR="000F6CA4" w14:paraId="0C313A51" w14:textId="77777777" w:rsidTr="005B4C2F">
        <w:tc>
          <w:tcPr>
            <w:tcW w:w="2992" w:type="dxa"/>
          </w:tcPr>
          <w:p w14:paraId="39D727C2" w14:textId="77777777" w:rsidR="000F6CA4" w:rsidRDefault="000F6CA4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0E1D1166" w14:textId="29CD71B9" w:rsidR="000F6CA4" w:rsidRDefault="000F6CA4" w:rsidP="005B4C2F">
            <w:pPr>
              <w:jc w:val="both"/>
            </w:pPr>
            <w:r>
              <w:t xml:space="preserve">El cliente para poder </w:t>
            </w:r>
            <w:r w:rsidR="00984D31">
              <w:t>comprar productos</w:t>
            </w:r>
            <w:r>
              <w:t xml:space="preserve"> deberá de estar registrado en la pagina web </w:t>
            </w:r>
          </w:p>
        </w:tc>
      </w:tr>
      <w:tr w:rsidR="000F6CA4" w14:paraId="5D49D307" w14:textId="77777777" w:rsidTr="005B4C2F">
        <w:tc>
          <w:tcPr>
            <w:tcW w:w="2992" w:type="dxa"/>
            <w:vMerge w:val="restart"/>
          </w:tcPr>
          <w:p w14:paraId="5796FB1C" w14:textId="77777777" w:rsidR="000F6CA4" w:rsidRDefault="000F6CA4" w:rsidP="005B4C2F">
            <w:pPr>
              <w:jc w:val="both"/>
            </w:pPr>
            <w:r>
              <w:t xml:space="preserve">Secuencia </w:t>
            </w:r>
          </w:p>
          <w:p w14:paraId="562C382A" w14:textId="77777777" w:rsidR="000F6CA4" w:rsidRDefault="000F6CA4" w:rsidP="005B4C2F">
            <w:r>
              <w:t>Normal</w:t>
            </w:r>
          </w:p>
        </w:tc>
        <w:tc>
          <w:tcPr>
            <w:tcW w:w="802" w:type="dxa"/>
          </w:tcPr>
          <w:p w14:paraId="797378AC" w14:textId="77777777" w:rsidR="000F6CA4" w:rsidRDefault="000F6CA4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DE96162" w14:textId="77777777" w:rsidR="000F6CA4" w:rsidRDefault="000F6CA4" w:rsidP="005B4C2F">
            <w:pPr>
              <w:jc w:val="center"/>
            </w:pPr>
            <w:r>
              <w:t>Acción</w:t>
            </w:r>
          </w:p>
        </w:tc>
      </w:tr>
      <w:tr w:rsidR="000F6CA4" w14:paraId="7096FDD0" w14:textId="77777777" w:rsidTr="005B4C2F">
        <w:tc>
          <w:tcPr>
            <w:tcW w:w="2992" w:type="dxa"/>
            <w:vMerge/>
          </w:tcPr>
          <w:p w14:paraId="743198FE" w14:textId="77777777" w:rsidR="000F6CA4" w:rsidRDefault="000F6CA4" w:rsidP="005B4C2F"/>
        </w:tc>
        <w:tc>
          <w:tcPr>
            <w:tcW w:w="802" w:type="dxa"/>
          </w:tcPr>
          <w:p w14:paraId="2DC7463B" w14:textId="77777777" w:rsidR="000F6CA4" w:rsidRDefault="000F6CA4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0DE05F2" w14:textId="77777777" w:rsidR="000F6CA4" w:rsidRDefault="000F6CA4" w:rsidP="005B4C2F">
            <w:r>
              <w:t xml:space="preserve">Ingresar a la pagina web </w:t>
            </w:r>
          </w:p>
        </w:tc>
      </w:tr>
      <w:tr w:rsidR="000F6CA4" w14:paraId="38CF4432" w14:textId="77777777" w:rsidTr="005B4C2F">
        <w:tc>
          <w:tcPr>
            <w:tcW w:w="2992" w:type="dxa"/>
            <w:vMerge/>
          </w:tcPr>
          <w:p w14:paraId="6B93F9CA" w14:textId="77777777" w:rsidR="000F6CA4" w:rsidRDefault="000F6CA4" w:rsidP="005B4C2F"/>
        </w:tc>
        <w:tc>
          <w:tcPr>
            <w:tcW w:w="802" w:type="dxa"/>
          </w:tcPr>
          <w:p w14:paraId="26E2A382" w14:textId="77777777" w:rsidR="000F6CA4" w:rsidRDefault="000F6CA4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FA78612" w14:textId="77777777" w:rsidR="000F6CA4" w:rsidRDefault="000F6CA4" w:rsidP="005B4C2F">
            <w:r>
              <w:t>Logiarse en la pagina web con usuario y contraseña</w:t>
            </w:r>
          </w:p>
        </w:tc>
      </w:tr>
      <w:tr w:rsidR="000F6CA4" w14:paraId="5AEE4B3B" w14:textId="77777777" w:rsidTr="005B4C2F">
        <w:tc>
          <w:tcPr>
            <w:tcW w:w="2992" w:type="dxa"/>
            <w:vMerge/>
          </w:tcPr>
          <w:p w14:paraId="0277FBF9" w14:textId="77777777" w:rsidR="000F6CA4" w:rsidRDefault="000F6CA4" w:rsidP="005B4C2F"/>
        </w:tc>
        <w:tc>
          <w:tcPr>
            <w:tcW w:w="802" w:type="dxa"/>
          </w:tcPr>
          <w:p w14:paraId="500A2FB6" w14:textId="77777777" w:rsidR="000F6CA4" w:rsidRDefault="000F6CA4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1D53210" w14:textId="4F1032CB" w:rsidR="000F6CA4" w:rsidRDefault="000F6CA4" w:rsidP="005B4C2F">
            <w:r>
              <w:t xml:space="preserve">El cliente podrá ver </w:t>
            </w:r>
            <w:r w:rsidR="00984D31">
              <w:t>comprar</w:t>
            </w:r>
            <w:r>
              <w:t xml:space="preserve"> los productos que desee. </w:t>
            </w:r>
          </w:p>
        </w:tc>
      </w:tr>
      <w:tr w:rsidR="000F6CA4" w14:paraId="0CFD918B" w14:textId="77777777" w:rsidTr="005B4C2F">
        <w:tc>
          <w:tcPr>
            <w:tcW w:w="2992" w:type="dxa"/>
          </w:tcPr>
          <w:p w14:paraId="02C8F1DA" w14:textId="77777777" w:rsidR="000F6CA4" w:rsidRDefault="000F6CA4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71F2DC62" w14:textId="39522434" w:rsidR="000F6CA4" w:rsidRDefault="000F6CA4" w:rsidP="005B4C2F">
            <w:r>
              <w:t xml:space="preserve">El </w:t>
            </w:r>
            <w:r w:rsidR="00984D31">
              <w:t>cliente</w:t>
            </w:r>
            <w:r>
              <w:t xml:space="preserve"> se logea a la pagina web </w:t>
            </w:r>
          </w:p>
        </w:tc>
      </w:tr>
      <w:tr w:rsidR="000F6CA4" w14:paraId="56224963" w14:textId="77777777" w:rsidTr="005B4C2F">
        <w:tc>
          <w:tcPr>
            <w:tcW w:w="2992" w:type="dxa"/>
            <w:vMerge w:val="restart"/>
          </w:tcPr>
          <w:p w14:paraId="76C5484D" w14:textId="77777777" w:rsidR="000F6CA4" w:rsidRDefault="000F6CA4" w:rsidP="005B4C2F">
            <w:pPr>
              <w:jc w:val="center"/>
            </w:pPr>
            <w:r>
              <w:t>Excepciones</w:t>
            </w:r>
          </w:p>
          <w:p w14:paraId="0973A4C4" w14:textId="77777777" w:rsidR="000F6CA4" w:rsidRDefault="000F6CA4" w:rsidP="005B4C2F">
            <w:pPr>
              <w:jc w:val="center"/>
            </w:pPr>
          </w:p>
          <w:p w14:paraId="3484B12B" w14:textId="77777777" w:rsidR="000F6CA4" w:rsidRDefault="000F6CA4" w:rsidP="005B4C2F"/>
        </w:tc>
        <w:tc>
          <w:tcPr>
            <w:tcW w:w="802" w:type="dxa"/>
          </w:tcPr>
          <w:p w14:paraId="618DA0C7" w14:textId="77777777" w:rsidR="000F6CA4" w:rsidRDefault="000F6CA4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15DCA30" w14:textId="77777777" w:rsidR="000F6CA4" w:rsidRDefault="000F6CA4" w:rsidP="005B4C2F">
            <w:pPr>
              <w:jc w:val="center"/>
            </w:pPr>
            <w:r>
              <w:t>Acción</w:t>
            </w:r>
          </w:p>
        </w:tc>
      </w:tr>
      <w:tr w:rsidR="000F6CA4" w14:paraId="59D9DCBB" w14:textId="77777777" w:rsidTr="005B4C2F">
        <w:tc>
          <w:tcPr>
            <w:tcW w:w="2992" w:type="dxa"/>
            <w:vMerge/>
          </w:tcPr>
          <w:p w14:paraId="7C662C69" w14:textId="77777777" w:rsidR="000F6CA4" w:rsidRDefault="000F6CA4" w:rsidP="005B4C2F"/>
        </w:tc>
        <w:tc>
          <w:tcPr>
            <w:tcW w:w="802" w:type="dxa"/>
          </w:tcPr>
          <w:p w14:paraId="76C2A2FD" w14:textId="77777777" w:rsidR="000F6CA4" w:rsidRDefault="000F6CA4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3F3C503" w14:textId="77777777" w:rsidR="000F6CA4" w:rsidRDefault="000F6CA4" w:rsidP="005B4C2F">
            <w:r>
              <w:t>Si el usuario y la contraseña no son validos no podrá ingresar</w:t>
            </w:r>
          </w:p>
        </w:tc>
      </w:tr>
      <w:tr w:rsidR="000F6CA4" w14:paraId="3E2FCA19" w14:textId="77777777" w:rsidTr="005B4C2F">
        <w:tc>
          <w:tcPr>
            <w:tcW w:w="2992" w:type="dxa"/>
            <w:vMerge/>
          </w:tcPr>
          <w:p w14:paraId="15F5C734" w14:textId="77777777" w:rsidR="000F6CA4" w:rsidRDefault="000F6CA4" w:rsidP="005B4C2F"/>
        </w:tc>
        <w:tc>
          <w:tcPr>
            <w:tcW w:w="802" w:type="dxa"/>
          </w:tcPr>
          <w:p w14:paraId="10E7E47E" w14:textId="77777777" w:rsidR="000F6CA4" w:rsidRDefault="000F6CA4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B357E02" w14:textId="77777777" w:rsidR="000F6CA4" w:rsidRDefault="000F6CA4" w:rsidP="005B4C2F">
            <w:r>
              <w:t>La pagina web le pedirá que ingrese nuevamente los datos</w:t>
            </w:r>
          </w:p>
        </w:tc>
      </w:tr>
    </w:tbl>
    <w:p w14:paraId="2410A599" w14:textId="1ACF50CF" w:rsidR="009066F9" w:rsidRDefault="009066F9" w:rsidP="003A1EA5"/>
    <w:p w14:paraId="38E610AE" w14:textId="5DD67B79" w:rsidR="00F84D6C" w:rsidRDefault="00F84D6C" w:rsidP="003A1EA5"/>
    <w:p w14:paraId="23E2AB57" w14:textId="77777777" w:rsidR="009066F9" w:rsidRDefault="009066F9" w:rsidP="009066F9"/>
    <w:p w14:paraId="49D4000C" w14:textId="77777777" w:rsidR="009066F9" w:rsidRDefault="009066F9" w:rsidP="009066F9"/>
    <w:p w14:paraId="4C332FC8" w14:textId="77777777" w:rsidR="00DB6667" w:rsidRDefault="00DB6667">
      <w:pPr>
        <w:rPr>
          <w:noProof/>
          <w:lang w:eastAsia="es-CO"/>
        </w:rPr>
      </w:pPr>
    </w:p>
    <w:p w14:paraId="4C6A530A" w14:textId="57184916" w:rsidR="00964265" w:rsidRDefault="00964265">
      <w:pPr>
        <w:rPr>
          <w:noProof/>
          <w:lang w:eastAsia="es-CO"/>
        </w:rPr>
      </w:pPr>
    </w:p>
    <w:p w14:paraId="59B8C7AD" w14:textId="20D12D43" w:rsidR="00964265" w:rsidRDefault="00964265">
      <w:pPr>
        <w:rPr>
          <w:noProof/>
          <w:lang w:eastAsia="es-CO"/>
        </w:rPr>
      </w:pPr>
    </w:p>
    <w:p w14:paraId="13C22F05" w14:textId="1B9297D4" w:rsidR="00964265" w:rsidRDefault="00964265">
      <w:pPr>
        <w:rPr>
          <w:noProof/>
          <w:lang w:eastAsia="es-CO"/>
        </w:rPr>
      </w:pPr>
    </w:p>
    <w:p w14:paraId="61D75EA7" w14:textId="1E57272E" w:rsidR="00964265" w:rsidRDefault="00964265">
      <w:pPr>
        <w:rPr>
          <w:noProof/>
          <w:lang w:eastAsia="es-CO"/>
        </w:rPr>
      </w:pPr>
    </w:p>
    <w:p w14:paraId="1086C284" w14:textId="1CE0FB47" w:rsidR="00964265" w:rsidRDefault="00964265">
      <w:pPr>
        <w:rPr>
          <w:noProof/>
          <w:lang w:eastAsia="es-CO"/>
        </w:rPr>
      </w:pPr>
    </w:p>
    <w:p w14:paraId="7E14848B" w14:textId="742DB9B6" w:rsidR="00964265" w:rsidRDefault="00964265">
      <w:pPr>
        <w:rPr>
          <w:noProof/>
          <w:lang w:eastAsia="es-CO"/>
        </w:rPr>
      </w:pPr>
    </w:p>
    <w:p w14:paraId="193A66A4" w14:textId="70806E3A" w:rsidR="00964265" w:rsidRDefault="00964265">
      <w:pPr>
        <w:rPr>
          <w:noProof/>
          <w:lang w:eastAsia="es-CO"/>
        </w:rPr>
      </w:pPr>
    </w:p>
    <w:p w14:paraId="0A11A04F" w14:textId="613FA647" w:rsidR="00964265" w:rsidRDefault="00964265">
      <w:pPr>
        <w:rPr>
          <w:noProof/>
          <w:lang w:eastAsia="es-CO"/>
        </w:rPr>
      </w:pPr>
    </w:p>
    <w:p w14:paraId="61DAD8BE" w14:textId="23B9E0E5" w:rsidR="00964265" w:rsidRDefault="00964265">
      <w:pPr>
        <w:rPr>
          <w:noProof/>
          <w:lang w:eastAsia="es-CO"/>
        </w:rPr>
      </w:pPr>
    </w:p>
    <w:p w14:paraId="2CF56BF0" w14:textId="5E3A993F" w:rsidR="00964265" w:rsidRDefault="00964265">
      <w:pPr>
        <w:rPr>
          <w:noProof/>
          <w:lang w:eastAsia="es-CO"/>
        </w:rPr>
      </w:pPr>
    </w:p>
    <w:p w14:paraId="05FDE61A" w14:textId="7A5945C3" w:rsidR="00964265" w:rsidRDefault="00964265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 xml:space="preserve">CASO DE UNO ADMINISTRADOR </w:t>
      </w:r>
    </w:p>
    <w:p w14:paraId="6512A539" w14:textId="76782820" w:rsidR="0005793C" w:rsidRDefault="00964265">
      <w:r>
        <w:rPr>
          <w:noProof/>
          <w:lang w:eastAsia="es-CO"/>
        </w:rPr>
        <w:drawing>
          <wp:inline distT="0" distB="0" distL="0" distR="0" wp14:anchorId="3AA02798" wp14:editId="1B06EF72">
            <wp:extent cx="6431345" cy="40379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42" cy="40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460A" w14:textId="54202331" w:rsidR="00964265" w:rsidRDefault="00964265"/>
    <w:p w14:paraId="5746510E" w14:textId="3249C67C" w:rsidR="00964265" w:rsidRDefault="00964265" w:rsidP="00964265">
      <w:pPr>
        <w:jc w:val="center"/>
      </w:pPr>
      <w:r>
        <w:t>ADMINSI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64265" w14:paraId="2CB59F08" w14:textId="77777777" w:rsidTr="005B4C2F">
        <w:tc>
          <w:tcPr>
            <w:tcW w:w="2992" w:type="dxa"/>
          </w:tcPr>
          <w:p w14:paraId="3FA075CE" w14:textId="77777777" w:rsidR="00964265" w:rsidRDefault="00964265" w:rsidP="005B4C2F">
            <w:r>
              <w:t>Caso de Uso 1.2</w:t>
            </w:r>
          </w:p>
        </w:tc>
        <w:tc>
          <w:tcPr>
            <w:tcW w:w="5986" w:type="dxa"/>
            <w:gridSpan w:val="2"/>
          </w:tcPr>
          <w:p w14:paraId="09D43303" w14:textId="36E872A1" w:rsidR="00964265" w:rsidRDefault="00964265" w:rsidP="005B4C2F">
            <w:r>
              <w:t>Usuario y la contraseña</w:t>
            </w:r>
          </w:p>
        </w:tc>
      </w:tr>
      <w:tr w:rsidR="00964265" w14:paraId="0001201A" w14:textId="77777777" w:rsidTr="005B4C2F">
        <w:tc>
          <w:tcPr>
            <w:tcW w:w="2992" w:type="dxa"/>
          </w:tcPr>
          <w:p w14:paraId="4EA2BE70" w14:textId="77777777" w:rsidR="00964265" w:rsidRDefault="00964265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5470A1EF" w14:textId="287BBAC0" w:rsidR="00964265" w:rsidRDefault="008912BF" w:rsidP="005B4C2F">
            <w:r>
              <w:t>Administrador</w:t>
            </w:r>
          </w:p>
        </w:tc>
      </w:tr>
      <w:tr w:rsidR="00964265" w14:paraId="19323B4E" w14:textId="77777777" w:rsidTr="005B4C2F">
        <w:tc>
          <w:tcPr>
            <w:tcW w:w="2992" w:type="dxa"/>
          </w:tcPr>
          <w:p w14:paraId="4639237E" w14:textId="77777777" w:rsidR="00964265" w:rsidRDefault="00964265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19136C66" w14:textId="62F5490B" w:rsidR="00964265" w:rsidRDefault="00964265" w:rsidP="008912BF">
            <w:r>
              <w:t xml:space="preserve">El </w:t>
            </w:r>
            <w:r w:rsidR="008912BF">
              <w:t xml:space="preserve">administrador podar ingresar al sistema </w:t>
            </w:r>
          </w:p>
        </w:tc>
      </w:tr>
      <w:tr w:rsidR="00964265" w14:paraId="02722DC3" w14:textId="77777777" w:rsidTr="005B4C2F">
        <w:tc>
          <w:tcPr>
            <w:tcW w:w="2992" w:type="dxa"/>
          </w:tcPr>
          <w:p w14:paraId="3719E64B" w14:textId="77777777" w:rsidR="00964265" w:rsidRDefault="00964265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77A4A59B" w14:textId="4FC2E3B2" w:rsidR="00964265" w:rsidRDefault="00964265" w:rsidP="008912BF">
            <w:pPr>
              <w:jc w:val="both"/>
            </w:pPr>
            <w:r>
              <w:t xml:space="preserve">El </w:t>
            </w:r>
            <w:r w:rsidR="008912BF">
              <w:t>administrador podrá recibir y responder ordenes</w:t>
            </w:r>
          </w:p>
        </w:tc>
      </w:tr>
      <w:tr w:rsidR="00964265" w14:paraId="7E636609" w14:textId="77777777" w:rsidTr="005B4C2F">
        <w:tc>
          <w:tcPr>
            <w:tcW w:w="2992" w:type="dxa"/>
            <w:vMerge w:val="restart"/>
          </w:tcPr>
          <w:p w14:paraId="71524E74" w14:textId="77777777" w:rsidR="00964265" w:rsidRDefault="00964265" w:rsidP="005B4C2F">
            <w:pPr>
              <w:jc w:val="both"/>
            </w:pPr>
            <w:r>
              <w:t xml:space="preserve">Secuencia </w:t>
            </w:r>
          </w:p>
          <w:p w14:paraId="7D98B652" w14:textId="77777777" w:rsidR="00964265" w:rsidRDefault="00964265" w:rsidP="005B4C2F">
            <w:r>
              <w:t>Normal</w:t>
            </w:r>
          </w:p>
        </w:tc>
        <w:tc>
          <w:tcPr>
            <w:tcW w:w="802" w:type="dxa"/>
          </w:tcPr>
          <w:p w14:paraId="66975435" w14:textId="77777777" w:rsidR="00964265" w:rsidRDefault="0096426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6866F29" w14:textId="77777777" w:rsidR="00964265" w:rsidRDefault="00964265" w:rsidP="005B4C2F">
            <w:pPr>
              <w:jc w:val="center"/>
            </w:pPr>
            <w:r>
              <w:t>Acción</w:t>
            </w:r>
          </w:p>
        </w:tc>
      </w:tr>
      <w:tr w:rsidR="00964265" w14:paraId="6D571411" w14:textId="77777777" w:rsidTr="005B4C2F">
        <w:tc>
          <w:tcPr>
            <w:tcW w:w="2992" w:type="dxa"/>
            <w:vMerge/>
          </w:tcPr>
          <w:p w14:paraId="464E67EC" w14:textId="77777777" w:rsidR="00964265" w:rsidRDefault="00964265" w:rsidP="005B4C2F"/>
        </w:tc>
        <w:tc>
          <w:tcPr>
            <w:tcW w:w="802" w:type="dxa"/>
          </w:tcPr>
          <w:p w14:paraId="48F59DED" w14:textId="77777777" w:rsidR="00964265" w:rsidRDefault="00964265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1B87B18" w14:textId="5F14FF8E" w:rsidR="00964265" w:rsidRDefault="008912BF" w:rsidP="005B4C2F">
            <w:r>
              <w:t>Ingresar al sistema</w:t>
            </w:r>
            <w:r w:rsidR="00964265">
              <w:t xml:space="preserve"> </w:t>
            </w:r>
          </w:p>
        </w:tc>
      </w:tr>
      <w:tr w:rsidR="00964265" w14:paraId="07CCA2CF" w14:textId="77777777" w:rsidTr="005B4C2F">
        <w:tc>
          <w:tcPr>
            <w:tcW w:w="2992" w:type="dxa"/>
            <w:vMerge/>
          </w:tcPr>
          <w:p w14:paraId="40A9D3E6" w14:textId="77777777" w:rsidR="00964265" w:rsidRDefault="00964265" w:rsidP="005B4C2F"/>
        </w:tc>
        <w:tc>
          <w:tcPr>
            <w:tcW w:w="802" w:type="dxa"/>
          </w:tcPr>
          <w:p w14:paraId="4E3304FB" w14:textId="77777777" w:rsidR="00964265" w:rsidRDefault="00964265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652F6A4" w14:textId="0E6F152F" w:rsidR="00964265" w:rsidRDefault="008912BF" w:rsidP="005B4C2F">
            <w:r>
              <w:t xml:space="preserve">Usuario y la contraseña </w:t>
            </w:r>
            <w:r w:rsidR="00964265">
              <w:t xml:space="preserve"> </w:t>
            </w:r>
          </w:p>
        </w:tc>
      </w:tr>
      <w:tr w:rsidR="00964265" w14:paraId="2DB7FECB" w14:textId="77777777" w:rsidTr="005B4C2F">
        <w:tc>
          <w:tcPr>
            <w:tcW w:w="2992" w:type="dxa"/>
          </w:tcPr>
          <w:p w14:paraId="508E9FA3" w14:textId="77777777" w:rsidR="00964265" w:rsidRDefault="00964265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0A8F1226" w14:textId="7F2EEAD2" w:rsidR="00964265" w:rsidRDefault="00964265" w:rsidP="008912BF">
            <w:r>
              <w:t xml:space="preserve">El </w:t>
            </w:r>
            <w:r w:rsidR="008912BF">
              <w:t xml:space="preserve">administrador ingresa al sistema </w:t>
            </w:r>
          </w:p>
        </w:tc>
      </w:tr>
      <w:tr w:rsidR="00964265" w14:paraId="4B634640" w14:textId="77777777" w:rsidTr="005B4C2F">
        <w:tc>
          <w:tcPr>
            <w:tcW w:w="2992" w:type="dxa"/>
            <w:vMerge w:val="restart"/>
          </w:tcPr>
          <w:p w14:paraId="06B67410" w14:textId="77777777" w:rsidR="00964265" w:rsidRDefault="00964265" w:rsidP="005B4C2F">
            <w:pPr>
              <w:jc w:val="center"/>
            </w:pPr>
            <w:r>
              <w:t>Excepciones</w:t>
            </w:r>
          </w:p>
          <w:p w14:paraId="208F33C6" w14:textId="77777777" w:rsidR="00964265" w:rsidRDefault="00964265" w:rsidP="005B4C2F">
            <w:pPr>
              <w:jc w:val="center"/>
            </w:pPr>
          </w:p>
          <w:p w14:paraId="30C201FB" w14:textId="77777777" w:rsidR="00964265" w:rsidRDefault="00964265" w:rsidP="005B4C2F"/>
        </w:tc>
        <w:tc>
          <w:tcPr>
            <w:tcW w:w="802" w:type="dxa"/>
          </w:tcPr>
          <w:p w14:paraId="1DD2C5DD" w14:textId="77777777" w:rsidR="00964265" w:rsidRDefault="0096426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9FD744B" w14:textId="77777777" w:rsidR="00964265" w:rsidRDefault="00964265" w:rsidP="005B4C2F">
            <w:pPr>
              <w:jc w:val="center"/>
            </w:pPr>
            <w:r>
              <w:t>Acción</w:t>
            </w:r>
          </w:p>
        </w:tc>
      </w:tr>
      <w:tr w:rsidR="00964265" w14:paraId="727ABFB6" w14:textId="77777777" w:rsidTr="005B4C2F">
        <w:tc>
          <w:tcPr>
            <w:tcW w:w="2992" w:type="dxa"/>
            <w:vMerge/>
          </w:tcPr>
          <w:p w14:paraId="3A8AD965" w14:textId="77777777" w:rsidR="00964265" w:rsidRDefault="00964265" w:rsidP="005B4C2F"/>
        </w:tc>
        <w:tc>
          <w:tcPr>
            <w:tcW w:w="802" w:type="dxa"/>
          </w:tcPr>
          <w:p w14:paraId="7BC2D0DA" w14:textId="77777777" w:rsidR="00964265" w:rsidRDefault="00964265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BD3413D" w14:textId="4CDBB204" w:rsidR="00964265" w:rsidRDefault="00964265" w:rsidP="008912BF">
            <w:r>
              <w:t xml:space="preserve">Si no cuenta con </w:t>
            </w:r>
            <w:r w:rsidR="008912BF">
              <w:t>el usuario y la contraseña no poda ingresar</w:t>
            </w:r>
            <w:r>
              <w:t xml:space="preserve">. </w:t>
            </w:r>
          </w:p>
        </w:tc>
      </w:tr>
      <w:tr w:rsidR="00964265" w14:paraId="6C38CE99" w14:textId="77777777" w:rsidTr="005B4C2F">
        <w:tc>
          <w:tcPr>
            <w:tcW w:w="2992" w:type="dxa"/>
            <w:vMerge/>
          </w:tcPr>
          <w:p w14:paraId="6A19A160" w14:textId="77777777" w:rsidR="00964265" w:rsidRDefault="00964265" w:rsidP="005B4C2F"/>
        </w:tc>
        <w:tc>
          <w:tcPr>
            <w:tcW w:w="802" w:type="dxa"/>
          </w:tcPr>
          <w:p w14:paraId="7450CE3E" w14:textId="77777777" w:rsidR="00964265" w:rsidRDefault="00964265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B050FB7" w14:textId="1185F182" w:rsidR="00964265" w:rsidRDefault="008912BF" w:rsidP="008912BF">
            <w:r>
              <w:t>El sistema le pedirá que ingrese el usuario y la contraseña.</w:t>
            </w:r>
            <w:r w:rsidR="00964265">
              <w:t xml:space="preserve"> </w:t>
            </w:r>
          </w:p>
        </w:tc>
      </w:tr>
    </w:tbl>
    <w:p w14:paraId="6FF2F8F9" w14:textId="4AEC1A1F" w:rsidR="00964265" w:rsidRDefault="00964265"/>
    <w:p w14:paraId="5EB2EFFA" w14:textId="11AD260F" w:rsidR="008912BF" w:rsidRDefault="008912BF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8912BF" w14:paraId="029ADED0" w14:textId="77777777" w:rsidTr="005B4C2F">
        <w:tc>
          <w:tcPr>
            <w:tcW w:w="2992" w:type="dxa"/>
          </w:tcPr>
          <w:p w14:paraId="137C7179" w14:textId="77777777" w:rsidR="008912BF" w:rsidRDefault="008912BF" w:rsidP="005B4C2F">
            <w:r>
              <w:lastRenderedPageBreak/>
              <w:t>Caso de Uso 1.3</w:t>
            </w:r>
          </w:p>
        </w:tc>
        <w:tc>
          <w:tcPr>
            <w:tcW w:w="5986" w:type="dxa"/>
            <w:gridSpan w:val="2"/>
          </w:tcPr>
          <w:p w14:paraId="2819D8B2" w14:textId="3CDE7F47" w:rsidR="008912BF" w:rsidRDefault="008912BF" w:rsidP="005B4C2F">
            <w:r>
              <w:t xml:space="preserve">Recibir y responder ordenes  </w:t>
            </w:r>
          </w:p>
        </w:tc>
      </w:tr>
      <w:tr w:rsidR="008912BF" w14:paraId="57438D58" w14:textId="77777777" w:rsidTr="005B4C2F">
        <w:tc>
          <w:tcPr>
            <w:tcW w:w="2992" w:type="dxa"/>
          </w:tcPr>
          <w:p w14:paraId="0A62833E" w14:textId="77777777" w:rsidR="008912BF" w:rsidRDefault="008912BF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0051A56A" w14:textId="00FF670C" w:rsidR="008912BF" w:rsidRDefault="008912BF" w:rsidP="005B4C2F">
            <w:r>
              <w:t>Administrador</w:t>
            </w:r>
          </w:p>
        </w:tc>
      </w:tr>
      <w:tr w:rsidR="008912BF" w14:paraId="27BD18E3" w14:textId="77777777" w:rsidTr="005B4C2F">
        <w:tc>
          <w:tcPr>
            <w:tcW w:w="2992" w:type="dxa"/>
          </w:tcPr>
          <w:p w14:paraId="55923C3E" w14:textId="77777777" w:rsidR="008912BF" w:rsidRDefault="008912BF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661DFE99" w14:textId="1FEF5888" w:rsidR="008912BF" w:rsidRDefault="008912BF" w:rsidP="00BF2322">
            <w:r>
              <w:t xml:space="preserve">El </w:t>
            </w:r>
            <w:r w:rsidR="00BF2322">
              <w:t>administrador podrá recibir y responder ordenes</w:t>
            </w:r>
            <w:r>
              <w:t xml:space="preserve"> </w:t>
            </w:r>
          </w:p>
        </w:tc>
      </w:tr>
      <w:tr w:rsidR="008912BF" w14:paraId="67FACDBB" w14:textId="77777777" w:rsidTr="005B4C2F">
        <w:tc>
          <w:tcPr>
            <w:tcW w:w="2992" w:type="dxa"/>
          </w:tcPr>
          <w:p w14:paraId="1C70861F" w14:textId="77777777" w:rsidR="008912BF" w:rsidRDefault="008912BF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23D61BF2" w14:textId="0A22B330" w:rsidR="008912BF" w:rsidRDefault="008912BF" w:rsidP="00BF2322">
            <w:pPr>
              <w:jc w:val="both"/>
            </w:pPr>
            <w:r>
              <w:t xml:space="preserve">El </w:t>
            </w:r>
            <w:r w:rsidR="00BF2322">
              <w:t>administrador para poder recibir y responder ordenes debe de ingresar al sistema</w:t>
            </w:r>
            <w:r>
              <w:t xml:space="preserve"> </w:t>
            </w:r>
          </w:p>
        </w:tc>
      </w:tr>
      <w:tr w:rsidR="008912BF" w14:paraId="3D54AC6A" w14:textId="77777777" w:rsidTr="005B4C2F">
        <w:tc>
          <w:tcPr>
            <w:tcW w:w="2992" w:type="dxa"/>
            <w:vMerge w:val="restart"/>
          </w:tcPr>
          <w:p w14:paraId="1BB36F54" w14:textId="77777777" w:rsidR="008912BF" w:rsidRDefault="008912BF" w:rsidP="005B4C2F">
            <w:pPr>
              <w:jc w:val="both"/>
            </w:pPr>
            <w:r>
              <w:t xml:space="preserve">Secuencia </w:t>
            </w:r>
          </w:p>
          <w:p w14:paraId="4DC2AEAD" w14:textId="77777777" w:rsidR="008912BF" w:rsidRDefault="008912BF" w:rsidP="005B4C2F">
            <w:r>
              <w:t>Normal</w:t>
            </w:r>
          </w:p>
        </w:tc>
        <w:tc>
          <w:tcPr>
            <w:tcW w:w="802" w:type="dxa"/>
          </w:tcPr>
          <w:p w14:paraId="40B3EF6D" w14:textId="77777777" w:rsidR="008912BF" w:rsidRDefault="008912B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1F4F480" w14:textId="77777777" w:rsidR="008912BF" w:rsidRDefault="008912BF" w:rsidP="005B4C2F">
            <w:pPr>
              <w:jc w:val="center"/>
            </w:pPr>
            <w:r>
              <w:t>Acción</w:t>
            </w:r>
          </w:p>
        </w:tc>
      </w:tr>
      <w:tr w:rsidR="008912BF" w14:paraId="28D299D6" w14:textId="77777777" w:rsidTr="00BF2322">
        <w:trPr>
          <w:trHeight w:val="320"/>
        </w:trPr>
        <w:tc>
          <w:tcPr>
            <w:tcW w:w="2992" w:type="dxa"/>
            <w:vMerge/>
          </w:tcPr>
          <w:p w14:paraId="74673725" w14:textId="77777777" w:rsidR="008912BF" w:rsidRDefault="008912BF" w:rsidP="005B4C2F"/>
        </w:tc>
        <w:tc>
          <w:tcPr>
            <w:tcW w:w="802" w:type="dxa"/>
          </w:tcPr>
          <w:p w14:paraId="36BB8213" w14:textId="77777777" w:rsidR="008912BF" w:rsidRDefault="008912BF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279E1A7" w14:textId="21EBA578" w:rsidR="008912BF" w:rsidRDefault="00BF2322" w:rsidP="00BF232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ibir y responder órdenes </w:t>
            </w:r>
          </w:p>
        </w:tc>
      </w:tr>
      <w:tr w:rsidR="00BF2322" w14:paraId="0E1CFAC1" w14:textId="77777777" w:rsidTr="00BF2322">
        <w:trPr>
          <w:trHeight w:val="270"/>
        </w:trPr>
        <w:tc>
          <w:tcPr>
            <w:tcW w:w="2992" w:type="dxa"/>
            <w:vMerge/>
          </w:tcPr>
          <w:p w14:paraId="32647C3D" w14:textId="77777777" w:rsidR="00BF2322" w:rsidRDefault="00BF2322" w:rsidP="005B4C2F"/>
        </w:tc>
        <w:tc>
          <w:tcPr>
            <w:tcW w:w="802" w:type="dxa"/>
          </w:tcPr>
          <w:p w14:paraId="53FEED4D" w14:textId="714A2F27" w:rsidR="00BF2322" w:rsidRDefault="00BF2322" w:rsidP="00BF2322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5E28533" w14:textId="248D61B6" w:rsidR="00BF2322" w:rsidRDefault="00BF2322" w:rsidP="005B4C2F">
            <w:r>
              <w:rPr>
                <w:rFonts w:ascii="Calibri" w:hAnsi="Calibri" w:cs="Calibri"/>
                <w:color w:val="000000"/>
              </w:rPr>
              <w:t>Ingresar al sistema</w:t>
            </w:r>
          </w:p>
        </w:tc>
      </w:tr>
      <w:tr w:rsidR="008912BF" w14:paraId="5DE8CCE7" w14:textId="77777777" w:rsidTr="005B4C2F">
        <w:tc>
          <w:tcPr>
            <w:tcW w:w="2992" w:type="dxa"/>
          </w:tcPr>
          <w:p w14:paraId="32BFF899" w14:textId="77777777" w:rsidR="008912BF" w:rsidRDefault="008912BF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09B0C7AC" w14:textId="698925A4" w:rsidR="008912BF" w:rsidRDefault="008912BF" w:rsidP="00BF2322">
            <w:r>
              <w:t xml:space="preserve">El </w:t>
            </w:r>
            <w:r w:rsidR="00BF2322">
              <w:t>administrador ingresa al sistema</w:t>
            </w:r>
          </w:p>
        </w:tc>
      </w:tr>
      <w:tr w:rsidR="008912BF" w14:paraId="49FBB4A4" w14:textId="77777777" w:rsidTr="005B4C2F">
        <w:tc>
          <w:tcPr>
            <w:tcW w:w="2992" w:type="dxa"/>
            <w:vMerge w:val="restart"/>
          </w:tcPr>
          <w:p w14:paraId="47099555" w14:textId="77777777" w:rsidR="008912BF" w:rsidRDefault="008912BF" w:rsidP="005B4C2F">
            <w:pPr>
              <w:jc w:val="center"/>
            </w:pPr>
            <w:r>
              <w:t>Excepciones</w:t>
            </w:r>
          </w:p>
          <w:p w14:paraId="55B2A86E" w14:textId="77777777" w:rsidR="008912BF" w:rsidRDefault="008912BF" w:rsidP="005B4C2F">
            <w:pPr>
              <w:jc w:val="center"/>
            </w:pPr>
          </w:p>
          <w:p w14:paraId="41F479E6" w14:textId="77777777" w:rsidR="008912BF" w:rsidRDefault="008912BF" w:rsidP="005B4C2F"/>
        </w:tc>
        <w:tc>
          <w:tcPr>
            <w:tcW w:w="802" w:type="dxa"/>
          </w:tcPr>
          <w:p w14:paraId="5AF542A5" w14:textId="77777777" w:rsidR="008912BF" w:rsidRDefault="008912B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E0AA8D5" w14:textId="77777777" w:rsidR="008912BF" w:rsidRDefault="008912BF" w:rsidP="005B4C2F">
            <w:pPr>
              <w:jc w:val="center"/>
            </w:pPr>
            <w:r>
              <w:t>Acción</w:t>
            </w:r>
          </w:p>
        </w:tc>
      </w:tr>
      <w:tr w:rsidR="00BF2322" w14:paraId="5B647062" w14:textId="77777777" w:rsidTr="005B4C2F">
        <w:tc>
          <w:tcPr>
            <w:tcW w:w="2992" w:type="dxa"/>
            <w:vMerge/>
          </w:tcPr>
          <w:p w14:paraId="584DD96F" w14:textId="77777777" w:rsidR="00BF2322" w:rsidRDefault="00BF2322" w:rsidP="00BF2322"/>
        </w:tc>
        <w:tc>
          <w:tcPr>
            <w:tcW w:w="802" w:type="dxa"/>
          </w:tcPr>
          <w:p w14:paraId="3D9B59B5" w14:textId="77777777" w:rsidR="00BF2322" w:rsidRDefault="00BF2322" w:rsidP="00BF2322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BCD3B31" w14:textId="1A15D0B2" w:rsidR="00BF2322" w:rsidRDefault="00BF2322" w:rsidP="00BF2322">
            <w:r>
              <w:t xml:space="preserve">Si no cuenta con el usuario y la contraseña no poda ingresar. </w:t>
            </w:r>
          </w:p>
        </w:tc>
      </w:tr>
      <w:tr w:rsidR="00BF2322" w14:paraId="53FFA6F4" w14:textId="77777777" w:rsidTr="005B4C2F">
        <w:tc>
          <w:tcPr>
            <w:tcW w:w="2992" w:type="dxa"/>
            <w:vMerge/>
          </w:tcPr>
          <w:p w14:paraId="37385889" w14:textId="77777777" w:rsidR="00BF2322" w:rsidRDefault="00BF2322" w:rsidP="00BF2322"/>
        </w:tc>
        <w:tc>
          <w:tcPr>
            <w:tcW w:w="802" w:type="dxa"/>
          </w:tcPr>
          <w:p w14:paraId="07A9600E" w14:textId="77777777" w:rsidR="00BF2322" w:rsidRDefault="00BF2322" w:rsidP="00BF2322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7D6BC3A" w14:textId="19080775" w:rsidR="00BF2322" w:rsidRDefault="00BF2322" w:rsidP="00BF2322">
            <w:r>
              <w:t xml:space="preserve">El sistema le pedirá que ingrese el usuario y la contraseña. </w:t>
            </w:r>
          </w:p>
        </w:tc>
      </w:tr>
    </w:tbl>
    <w:p w14:paraId="11B4CD17" w14:textId="77777777" w:rsidR="008912BF" w:rsidRDefault="008912BF" w:rsidP="008912BF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F2322" w14:paraId="3744C666" w14:textId="77777777" w:rsidTr="005B4C2F">
        <w:tc>
          <w:tcPr>
            <w:tcW w:w="2992" w:type="dxa"/>
          </w:tcPr>
          <w:p w14:paraId="2E12C0FA" w14:textId="77777777" w:rsidR="00BF2322" w:rsidRDefault="00BF2322" w:rsidP="005B4C2F">
            <w:r>
              <w:t>Caso de Uso 1.4</w:t>
            </w:r>
          </w:p>
        </w:tc>
        <w:tc>
          <w:tcPr>
            <w:tcW w:w="5986" w:type="dxa"/>
            <w:gridSpan w:val="2"/>
          </w:tcPr>
          <w:p w14:paraId="2082069F" w14:textId="44D9BF33" w:rsidR="00BF2322" w:rsidRDefault="00BF2322" w:rsidP="005B4C2F">
            <w:r>
              <w:t xml:space="preserve">Tener acceso a un correo empresarial  </w:t>
            </w:r>
          </w:p>
        </w:tc>
      </w:tr>
      <w:tr w:rsidR="00BF2322" w14:paraId="48A72C3A" w14:textId="77777777" w:rsidTr="005B4C2F">
        <w:tc>
          <w:tcPr>
            <w:tcW w:w="2992" w:type="dxa"/>
          </w:tcPr>
          <w:p w14:paraId="647BF937" w14:textId="77777777" w:rsidR="00BF2322" w:rsidRDefault="00BF2322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03149BBC" w14:textId="7ED2FCC5" w:rsidR="00BF2322" w:rsidRDefault="00BF2322" w:rsidP="005B4C2F">
            <w:r>
              <w:t>Administrador</w:t>
            </w:r>
          </w:p>
        </w:tc>
      </w:tr>
      <w:tr w:rsidR="00BF2322" w14:paraId="467DA6DF" w14:textId="77777777" w:rsidTr="005B4C2F">
        <w:tc>
          <w:tcPr>
            <w:tcW w:w="2992" w:type="dxa"/>
          </w:tcPr>
          <w:p w14:paraId="50587800" w14:textId="77777777" w:rsidR="00BF2322" w:rsidRDefault="00BF2322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6D007B0E" w14:textId="1672442E" w:rsidR="00BF2322" w:rsidRDefault="00BF2322" w:rsidP="00BF2322">
            <w:r>
              <w:t>El administrador podrá tener un correo empresarial</w:t>
            </w:r>
          </w:p>
        </w:tc>
      </w:tr>
      <w:tr w:rsidR="00BF2322" w14:paraId="376CA481" w14:textId="77777777" w:rsidTr="005B4C2F">
        <w:tc>
          <w:tcPr>
            <w:tcW w:w="2992" w:type="dxa"/>
          </w:tcPr>
          <w:p w14:paraId="5D778A4F" w14:textId="77777777" w:rsidR="00BF2322" w:rsidRDefault="00BF2322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4E01D59C" w14:textId="00F614EC" w:rsidR="00BF2322" w:rsidRDefault="00BF2322" w:rsidP="00BF2322">
            <w:pPr>
              <w:jc w:val="both"/>
            </w:pPr>
            <w:r>
              <w:t xml:space="preserve">El administrador para poder tener un correo empresarial debe </w:t>
            </w:r>
            <w:r>
              <w:rPr>
                <w:rFonts w:ascii="Calibri" w:hAnsi="Calibri" w:cs="Calibri"/>
                <w:color w:val="000000"/>
              </w:rPr>
              <w:t>Ingresar al correo mediante dirección de correo y contraseña</w:t>
            </w:r>
          </w:p>
        </w:tc>
      </w:tr>
      <w:tr w:rsidR="00BF2322" w14:paraId="55157E0E" w14:textId="77777777" w:rsidTr="005B4C2F">
        <w:tc>
          <w:tcPr>
            <w:tcW w:w="2992" w:type="dxa"/>
            <w:vMerge w:val="restart"/>
          </w:tcPr>
          <w:p w14:paraId="5DEFB2BE" w14:textId="77777777" w:rsidR="00BF2322" w:rsidRDefault="00BF2322" w:rsidP="005B4C2F">
            <w:pPr>
              <w:jc w:val="both"/>
            </w:pPr>
            <w:r>
              <w:t xml:space="preserve">Secuencia </w:t>
            </w:r>
          </w:p>
          <w:p w14:paraId="4FA9009C" w14:textId="77777777" w:rsidR="00BF2322" w:rsidRDefault="00BF2322" w:rsidP="005B4C2F">
            <w:r>
              <w:t>Normal</w:t>
            </w:r>
          </w:p>
        </w:tc>
        <w:tc>
          <w:tcPr>
            <w:tcW w:w="802" w:type="dxa"/>
          </w:tcPr>
          <w:p w14:paraId="2189357E" w14:textId="77777777" w:rsidR="00BF2322" w:rsidRDefault="00BF2322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7D5EDEE" w14:textId="77777777" w:rsidR="00BF2322" w:rsidRDefault="00BF2322" w:rsidP="005B4C2F">
            <w:pPr>
              <w:jc w:val="center"/>
            </w:pPr>
            <w:r>
              <w:t>Acción</w:t>
            </w:r>
          </w:p>
        </w:tc>
      </w:tr>
      <w:tr w:rsidR="00BF2322" w14:paraId="0564E4B2" w14:textId="77777777" w:rsidTr="005B4C2F">
        <w:tc>
          <w:tcPr>
            <w:tcW w:w="2992" w:type="dxa"/>
            <w:vMerge/>
          </w:tcPr>
          <w:p w14:paraId="3491BA93" w14:textId="77777777" w:rsidR="00BF2322" w:rsidRDefault="00BF2322" w:rsidP="005B4C2F"/>
        </w:tc>
        <w:tc>
          <w:tcPr>
            <w:tcW w:w="802" w:type="dxa"/>
          </w:tcPr>
          <w:p w14:paraId="55AF6AEC" w14:textId="77777777" w:rsidR="00BF2322" w:rsidRDefault="00BF2322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5A5D18D" w14:textId="555C4031" w:rsidR="00BF2322" w:rsidRDefault="00BF2322" w:rsidP="005B4C2F">
            <w:r>
              <w:t xml:space="preserve">Tener acceso a un correo empresarial  </w:t>
            </w:r>
          </w:p>
        </w:tc>
      </w:tr>
      <w:tr w:rsidR="00757205" w14:paraId="00CE5829" w14:textId="77777777" w:rsidTr="00757205">
        <w:trPr>
          <w:trHeight w:val="274"/>
        </w:trPr>
        <w:tc>
          <w:tcPr>
            <w:tcW w:w="2992" w:type="dxa"/>
            <w:vMerge/>
          </w:tcPr>
          <w:p w14:paraId="0AA6254F" w14:textId="77777777" w:rsidR="00757205" w:rsidRDefault="00757205" w:rsidP="005B4C2F"/>
        </w:tc>
        <w:tc>
          <w:tcPr>
            <w:tcW w:w="802" w:type="dxa"/>
          </w:tcPr>
          <w:p w14:paraId="1AF1F8C6" w14:textId="69EBDD9A" w:rsidR="00757205" w:rsidRDefault="00757205" w:rsidP="00757205">
            <w:pPr>
              <w:jc w:val="center"/>
            </w:pPr>
            <w:r>
              <w:t>2</w:t>
            </w:r>
          </w:p>
          <w:p w14:paraId="22F1F45C" w14:textId="1FDA761D" w:rsidR="00757205" w:rsidRDefault="00757205" w:rsidP="00757205">
            <w:pPr>
              <w:jc w:val="center"/>
            </w:pPr>
          </w:p>
        </w:tc>
        <w:tc>
          <w:tcPr>
            <w:tcW w:w="5184" w:type="dxa"/>
          </w:tcPr>
          <w:p w14:paraId="37382ACA" w14:textId="3DD79F4A" w:rsidR="00757205" w:rsidRDefault="00757205" w:rsidP="005B4C2F">
            <w:r w:rsidRPr="00757205">
              <w:t>Ingresar al correo mediante dirección de correo y contraseña</w:t>
            </w:r>
          </w:p>
        </w:tc>
      </w:tr>
      <w:tr w:rsidR="00BF2322" w14:paraId="190D4DA2" w14:textId="77777777" w:rsidTr="005B4C2F">
        <w:tc>
          <w:tcPr>
            <w:tcW w:w="2992" w:type="dxa"/>
          </w:tcPr>
          <w:p w14:paraId="20742140" w14:textId="68688AA4" w:rsidR="00BF2322" w:rsidRDefault="009F4C69" w:rsidP="005B4C2F">
            <w:r>
              <w:t>Pues</w:t>
            </w:r>
            <w:r w:rsidR="00BF2322">
              <w:t xml:space="preserve"> Condición</w:t>
            </w:r>
          </w:p>
        </w:tc>
        <w:tc>
          <w:tcPr>
            <w:tcW w:w="5986" w:type="dxa"/>
            <w:gridSpan w:val="2"/>
          </w:tcPr>
          <w:p w14:paraId="222C5032" w14:textId="015E2FA8" w:rsidR="00BF2322" w:rsidRDefault="00BF2322" w:rsidP="00757205">
            <w:r>
              <w:t xml:space="preserve">El </w:t>
            </w:r>
            <w:r w:rsidR="00757205">
              <w:t xml:space="preserve">administrador </w:t>
            </w:r>
            <w:r>
              <w:t xml:space="preserve"> </w:t>
            </w:r>
            <w:r w:rsidR="00757205" w:rsidRPr="00757205">
              <w:t>Ingresar al correo mediante dirección de correo y contraseña</w:t>
            </w:r>
          </w:p>
        </w:tc>
      </w:tr>
      <w:tr w:rsidR="00BF2322" w14:paraId="1A9FCA20" w14:textId="77777777" w:rsidTr="005B4C2F">
        <w:tc>
          <w:tcPr>
            <w:tcW w:w="2992" w:type="dxa"/>
            <w:vMerge w:val="restart"/>
          </w:tcPr>
          <w:p w14:paraId="2E67ED8F" w14:textId="77777777" w:rsidR="00BF2322" w:rsidRDefault="00BF2322" w:rsidP="005B4C2F">
            <w:pPr>
              <w:jc w:val="center"/>
            </w:pPr>
            <w:r>
              <w:t>Excepciones</w:t>
            </w:r>
          </w:p>
          <w:p w14:paraId="64115925" w14:textId="77777777" w:rsidR="00BF2322" w:rsidRDefault="00BF2322" w:rsidP="005B4C2F">
            <w:pPr>
              <w:jc w:val="center"/>
            </w:pPr>
          </w:p>
          <w:p w14:paraId="0895C440" w14:textId="77777777" w:rsidR="00BF2322" w:rsidRDefault="00BF2322" w:rsidP="005B4C2F"/>
        </w:tc>
        <w:tc>
          <w:tcPr>
            <w:tcW w:w="802" w:type="dxa"/>
          </w:tcPr>
          <w:p w14:paraId="74967CA0" w14:textId="77777777" w:rsidR="00BF2322" w:rsidRDefault="00BF2322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C37FADD" w14:textId="77777777" w:rsidR="00BF2322" w:rsidRDefault="00BF2322" w:rsidP="005B4C2F">
            <w:pPr>
              <w:jc w:val="center"/>
            </w:pPr>
            <w:r>
              <w:t>Acción</w:t>
            </w:r>
          </w:p>
        </w:tc>
      </w:tr>
      <w:tr w:rsidR="00BF2322" w14:paraId="7B1E12B1" w14:textId="77777777" w:rsidTr="005B4C2F">
        <w:tc>
          <w:tcPr>
            <w:tcW w:w="2992" w:type="dxa"/>
            <w:vMerge/>
          </w:tcPr>
          <w:p w14:paraId="7F19FF4B" w14:textId="77777777" w:rsidR="00BF2322" w:rsidRDefault="00BF2322" w:rsidP="005B4C2F"/>
        </w:tc>
        <w:tc>
          <w:tcPr>
            <w:tcW w:w="802" w:type="dxa"/>
          </w:tcPr>
          <w:p w14:paraId="2363E000" w14:textId="77777777" w:rsidR="00BF2322" w:rsidRDefault="00BF2322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9952E4D" w14:textId="107301C1" w:rsidR="00BF2322" w:rsidRDefault="00BF2322" w:rsidP="005B4C2F">
            <w:r>
              <w:t xml:space="preserve">Si el usuario y la contraseña no son </w:t>
            </w:r>
            <w:r w:rsidR="00757205">
              <w:t>válidos</w:t>
            </w:r>
            <w:r>
              <w:t xml:space="preserve"> no podrá ingresar</w:t>
            </w:r>
          </w:p>
        </w:tc>
      </w:tr>
      <w:tr w:rsidR="00BF2322" w14:paraId="5AE08F58" w14:textId="77777777" w:rsidTr="005B4C2F">
        <w:tc>
          <w:tcPr>
            <w:tcW w:w="2992" w:type="dxa"/>
            <w:vMerge/>
          </w:tcPr>
          <w:p w14:paraId="4BBFFE85" w14:textId="77777777" w:rsidR="00BF2322" w:rsidRDefault="00BF2322" w:rsidP="005B4C2F"/>
        </w:tc>
        <w:tc>
          <w:tcPr>
            <w:tcW w:w="802" w:type="dxa"/>
          </w:tcPr>
          <w:p w14:paraId="1F9415A7" w14:textId="77777777" w:rsidR="00BF2322" w:rsidRDefault="00BF2322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F0F5946" w14:textId="76719299" w:rsidR="00BF2322" w:rsidRDefault="00757205" w:rsidP="005B4C2F">
            <w:r>
              <w:t>El correo</w:t>
            </w:r>
            <w:r w:rsidR="00BF2322">
              <w:t xml:space="preserve"> le pedirá que ingrese nuevamente </w:t>
            </w:r>
            <w:r>
              <w:t xml:space="preserve"> </w:t>
            </w:r>
            <w:r w:rsidR="00BF2322">
              <w:t>los datos</w:t>
            </w:r>
          </w:p>
        </w:tc>
      </w:tr>
    </w:tbl>
    <w:p w14:paraId="2C3FFC64" w14:textId="6324DFAA" w:rsidR="008912BF" w:rsidRDefault="008912BF"/>
    <w:p w14:paraId="18A56BE1" w14:textId="41C5A7D9" w:rsidR="00757205" w:rsidRDefault="00757205"/>
    <w:p w14:paraId="56C510CA" w14:textId="6121F0DE" w:rsidR="00757205" w:rsidRDefault="00757205"/>
    <w:p w14:paraId="6E226C88" w14:textId="39AA8F39" w:rsidR="00757205" w:rsidRDefault="00757205"/>
    <w:p w14:paraId="5F45543F" w14:textId="01BDED3A" w:rsidR="00757205" w:rsidRDefault="00757205"/>
    <w:p w14:paraId="6E42729B" w14:textId="0633886B" w:rsidR="00757205" w:rsidRDefault="00757205"/>
    <w:p w14:paraId="02052ED7" w14:textId="1BE2A9E7" w:rsidR="00757205" w:rsidRDefault="00757205"/>
    <w:p w14:paraId="619CB472" w14:textId="53C36CBA" w:rsidR="00757205" w:rsidRDefault="00757205"/>
    <w:p w14:paraId="0B2F0A51" w14:textId="26AB8ABC" w:rsidR="00757205" w:rsidRDefault="00757205"/>
    <w:p w14:paraId="1DF628D0" w14:textId="77777777" w:rsidR="00757205" w:rsidRDefault="0075720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57205" w14:paraId="2075B615" w14:textId="77777777" w:rsidTr="005B4C2F">
        <w:tc>
          <w:tcPr>
            <w:tcW w:w="2992" w:type="dxa"/>
          </w:tcPr>
          <w:p w14:paraId="31D36E2D" w14:textId="77777777" w:rsidR="00757205" w:rsidRDefault="00757205" w:rsidP="005B4C2F">
            <w:r>
              <w:t xml:space="preserve">Caso de Uso 1.5 </w:t>
            </w:r>
          </w:p>
        </w:tc>
        <w:tc>
          <w:tcPr>
            <w:tcW w:w="5986" w:type="dxa"/>
            <w:gridSpan w:val="2"/>
          </w:tcPr>
          <w:p w14:paraId="17367D68" w14:textId="0C0A1305" w:rsidR="00757205" w:rsidRDefault="00757205" w:rsidP="005B4C2F">
            <w:r>
              <w:t xml:space="preserve">Comprobar estadísticas  </w:t>
            </w:r>
          </w:p>
        </w:tc>
      </w:tr>
      <w:tr w:rsidR="00757205" w14:paraId="1857413C" w14:textId="77777777" w:rsidTr="005B4C2F">
        <w:tc>
          <w:tcPr>
            <w:tcW w:w="2992" w:type="dxa"/>
          </w:tcPr>
          <w:p w14:paraId="5ED6F90D" w14:textId="77777777" w:rsidR="00757205" w:rsidRDefault="00757205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781D551D" w14:textId="17BBB9B8" w:rsidR="00757205" w:rsidRDefault="00757205" w:rsidP="005B4C2F">
            <w:r>
              <w:t>Administrador</w:t>
            </w:r>
          </w:p>
        </w:tc>
      </w:tr>
      <w:tr w:rsidR="00757205" w14:paraId="1FD9C276" w14:textId="77777777" w:rsidTr="005B4C2F">
        <w:tc>
          <w:tcPr>
            <w:tcW w:w="2992" w:type="dxa"/>
          </w:tcPr>
          <w:p w14:paraId="666E4C79" w14:textId="77777777" w:rsidR="00757205" w:rsidRDefault="00757205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3078A835" w14:textId="79D3B652" w:rsidR="00757205" w:rsidRDefault="00757205" w:rsidP="00757205">
            <w:r>
              <w:t xml:space="preserve">El administrador </w:t>
            </w:r>
            <w:r w:rsidR="009F4C69">
              <w:t>comprueba</w:t>
            </w:r>
            <w:r>
              <w:t xml:space="preserve"> estadísticas  </w:t>
            </w:r>
          </w:p>
        </w:tc>
      </w:tr>
      <w:tr w:rsidR="00757205" w14:paraId="62F38E0E" w14:textId="77777777" w:rsidTr="005B4C2F">
        <w:tc>
          <w:tcPr>
            <w:tcW w:w="2992" w:type="dxa"/>
          </w:tcPr>
          <w:p w14:paraId="0005EE1B" w14:textId="77777777" w:rsidR="00757205" w:rsidRDefault="00757205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7E8C2EFD" w14:textId="34752C4D" w:rsidR="00757205" w:rsidRDefault="009F4C69" w:rsidP="009F4C69">
            <w:pPr>
              <w:jc w:val="both"/>
            </w:pPr>
            <w:r>
              <w:t>El administrador</w:t>
            </w:r>
            <w:r w:rsidR="00757205">
              <w:t xml:space="preserve"> para poder comprobar estadísticas debe de ingresar al sistema  </w:t>
            </w:r>
          </w:p>
        </w:tc>
      </w:tr>
      <w:tr w:rsidR="00757205" w14:paraId="3BC9FA09" w14:textId="77777777" w:rsidTr="005B4C2F">
        <w:tc>
          <w:tcPr>
            <w:tcW w:w="2992" w:type="dxa"/>
            <w:vMerge w:val="restart"/>
          </w:tcPr>
          <w:p w14:paraId="349D9750" w14:textId="77777777" w:rsidR="00757205" w:rsidRDefault="00757205" w:rsidP="005B4C2F">
            <w:pPr>
              <w:jc w:val="both"/>
            </w:pPr>
            <w:r>
              <w:t xml:space="preserve">Secuencia </w:t>
            </w:r>
          </w:p>
          <w:p w14:paraId="1CC2A4F1" w14:textId="77777777" w:rsidR="00757205" w:rsidRDefault="00757205" w:rsidP="005B4C2F">
            <w:r>
              <w:t>Normal</w:t>
            </w:r>
          </w:p>
        </w:tc>
        <w:tc>
          <w:tcPr>
            <w:tcW w:w="802" w:type="dxa"/>
          </w:tcPr>
          <w:p w14:paraId="723E72F6" w14:textId="77777777" w:rsidR="00757205" w:rsidRDefault="0075720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0CD3729" w14:textId="77777777" w:rsidR="00757205" w:rsidRDefault="00757205" w:rsidP="005B4C2F">
            <w:pPr>
              <w:jc w:val="center"/>
            </w:pPr>
            <w:r>
              <w:t>Acción</w:t>
            </w:r>
          </w:p>
        </w:tc>
      </w:tr>
      <w:tr w:rsidR="00757205" w14:paraId="03B732AA" w14:textId="77777777" w:rsidTr="005B4C2F">
        <w:tc>
          <w:tcPr>
            <w:tcW w:w="2992" w:type="dxa"/>
            <w:vMerge/>
          </w:tcPr>
          <w:p w14:paraId="4E89F273" w14:textId="77777777" w:rsidR="00757205" w:rsidRDefault="00757205" w:rsidP="005B4C2F"/>
        </w:tc>
        <w:tc>
          <w:tcPr>
            <w:tcW w:w="802" w:type="dxa"/>
          </w:tcPr>
          <w:p w14:paraId="1D27150C" w14:textId="77777777" w:rsidR="00757205" w:rsidRDefault="00757205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F5F3D14" w14:textId="03F052B4" w:rsidR="00757205" w:rsidRDefault="00757205" w:rsidP="005B4C2F">
            <w:r>
              <w:t xml:space="preserve">Ingresar  al sistema  </w:t>
            </w:r>
          </w:p>
        </w:tc>
      </w:tr>
      <w:tr w:rsidR="00757205" w14:paraId="6DE35B0D" w14:textId="77777777" w:rsidTr="005B4C2F">
        <w:tc>
          <w:tcPr>
            <w:tcW w:w="2992" w:type="dxa"/>
            <w:vMerge/>
          </w:tcPr>
          <w:p w14:paraId="261F43C1" w14:textId="77777777" w:rsidR="00757205" w:rsidRDefault="00757205" w:rsidP="005B4C2F"/>
        </w:tc>
        <w:tc>
          <w:tcPr>
            <w:tcW w:w="802" w:type="dxa"/>
          </w:tcPr>
          <w:p w14:paraId="18770C19" w14:textId="77777777" w:rsidR="00757205" w:rsidRDefault="00757205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A17CB6A" w14:textId="28106F9B" w:rsidR="00757205" w:rsidRDefault="00757205" w:rsidP="005B4C2F">
            <w:r>
              <w:t xml:space="preserve">Comprobar las estadísticas </w:t>
            </w:r>
          </w:p>
        </w:tc>
      </w:tr>
      <w:tr w:rsidR="00757205" w14:paraId="55724DA5" w14:textId="77777777" w:rsidTr="005B4C2F">
        <w:tc>
          <w:tcPr>
            <w:tcW w:w="2992" w:type="dxa"/>
          </w:tcPr>
          <w:p w14:paraId="362A2E00" w14:textId="77777777" w:rsidR="00757205" w:rsidRDefault="00757205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0B33989C" w14:textId="2FFDB35F" w:rsidR="00757205" w:rsidRDefault="00757205" w:rsidP="00757205">
            <w:r>
              <w:t xml:space="preserve">El administrador ingresa al sistema  </w:t>
            </w:r>
          </w:p>
        </w:tc>
      </w:tr>
      <w:tr w:rsidR="00757205" w14:paraId="57385B0B" w14:textId="77777777" w:rsidTr="005B4C2F">
        <w:tc>
          <w:tcPr>
            <w:tcW w:w="2992" w:type="dxa"/>
            <w:vMerge w:val="restart"/>
          </w:tcPr>
          <w:p w14:paraId="1D199CE4" w14:textId="77777777" w:rsidR="00757205" w:rsidRDefault="00757205" w:rsidP="005B4C2F">
            <w:pPr>
              <w:jc w:val="center"/>
            </w:pPr>
            <w:r>
              <w:t>Excepciones</w:t>
            </w:r>
          </w:p>
          <w:p w14:paraId="7AA4AA85" w14:textId="77777777" w:rsidR="00757205" w:rsidRDefault="00757205" w:rsidP="005B4C2F">
            <w:pPr>
              <w:jc w:val="center"/>
            </w:pPr>
          </w:p>
          <w:p w14:paraId="1A2EAC66" w14:textId="77777777" w:rsidR="00757205" w:rsidRDefault="00757205" w:rsidP="005B4C2F"/>
        </w:tc>
        <w:tc>
          <w:tcPr>
            <w:tcW w:w="802" w:type="dxa"/>
          </w:tcPr>
          <w:p w14:paraId="0B98971B" w14:textId="77777777" w:rsidR="00757205" w:rsidRDefault="0075720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7E9964F" w14:textId="77777777" w:rsidR="00757205" w:rsidRDefault="00757205" w:rsidP="005B4C2F">
            <w:pPr>
              <w:jc w:val="center"/>
            </w:pPr>
            <w:r>
              <w:t>Acción</w:t>
            </w:r>
          </w:p>
        </w:tc>
      </w:tr>
      <w:tr w:rsidR="00757205" w14:paraId="5AABDCBF" w14:textId="77777777" w:rsidTr="005B4C2F">
        <w:tc>
          <w:tcPr>
            <w:tcW w:w="2992" w:type="dxa"/>
            <w:vMerge/>
          </w:tcPr>
          <w:p w14:paraId="2809A910" w14:textId="77777777" w:rsidR="00757205" w:rsidRDefault="00757205" w:rsidP="00757205"/>
        </w:tc>
        <w:tc>
          <w:tcPr>
            <w:tcW w:w="802" w:type="dxa"/>
          </w:tcPr>
          <w:p w14:paraId="15A78C27" w14:textId="77777777" w:rsidR="00757205" w:rsidRDefault="00757205" w:rsidP="00757205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7B876A1" w14:textId="76E43CFD" w:rsidR="00757205" w:rsidRDefault="00757205" w:rsidP="00757205">
            <w:r>
              <w:t xml:space="preserve">Si no cuenta con el usuario y la contraseña no poda ingresar. </w:t>
            </w:r>
          </w:p>
        </w:tc>
      </w:tr>
      <w:tr w:rsidR="00757205" w14:paraId="663B5A0B" w14:textId="77777777" w:rsidTr="005B4C2F">
        <w:tc>
          <w:tcPr>
            <w:tcW w:w="2992" w:type="dxa"/>
            <w:vMerge/>
          </w:tcPr>
          <w:p w14:paraId="0E407890" w14:textId="77777777" w:rsidR="00757205" w:rsidRDefault="00757205" w:rsidP="00757205"/>
        </w:tc>
        <w:tc>
          <w:tcPr>
            <w:tcW w:w="802" w:type="dxa"/>
          </w:tcPr>
          <w:p w14:paraId="5A5DD260" w14:textId="77777777" w:rsidR="00757205" w:rsidRDefault="00757205" w:rsidP="00757205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C5C9134" w14:textId="2960C18F" w:rsidR="00757205" w:rsidRDefault="00757205" w:rsidP="00757205">
            <w:r>
              <w:t xml:space="preserve">El sistema le pedirá que ingrese el usuario y la contraseña. </w:t>
            </w:r>
          </w:p>
        </w:tc>
      </w:tr>
    </w:tbl>
    <w:p w14:paraId="2FD8F8F4" w14:textId="33EE39C5" w:rsidR="00757205" w:rsidRDefault="00757205"/>
    <w:p w14:paraId="552B1A8C" w14:textId="71A660D8" w:rsidR="00757205" w:rsidRDefault="0075720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57205" w14:paraId="3EF21181" w14:textId="77777777" w:rsidTr="005B4C2F">
        <w:tc>
          <w:tcPr>
            <w:tcW w:w="2992" w:type="dxa"/>
          </w:tcPr>
          <w:p w14:paraId="681F9255" w14:textId="77777777" w:rsidR="00757205" w:rsidRDefault="00757205" w:rsidP="005B4C2F">
            <w:r>
              <w:t>Caso de Uso 1.6</w:t>
            </w:r>
          </w:p>
        </w:tc>
        <w:tc>
          <w:tcPr>
            <w:tcW w:w="5986" w:type="dxa"/>
            <w:gridSpan w:val="2"/>
          </w:tcPr>
          <w:p w14:paraId="1E3DABBC" w14:textId="56F3383D" w:rsidR="00757205" w:rsidRDefault="00757205" w:rsidP="005B4C2F">
            <w:r>
              <w:t xml:space="preserve">Ingresar para gestionar los productos </w:t>
            </w:r>
          </w:p>
        </w:tc>
      </w:tr>
      <w:tr w:rsidR="00757205" w14:paraId="1DAA3829" w14:textId="77777777" w:rsidTr="005B4C2F">
        <w:tc>
          <w:tcPr>
            <w:tcW w:w="2992" w:type="dxa"/>
          </w:tcPr>
          <w:p w14:paraId="67966345" w14:textId="77777777" w:rsidR="00757205" w:rsidRDefault="00757205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0F6B2D01" w14:textId="4A066272" w:rsidR="00757205" w:rsidRDefault="009F4C69" w:rsidP="005B4C2F">
            <w:r>
              <w:t xml:space="preserve">Administrador </w:t>
            </w:r>
          </w:p>
        </w:tc>
      </w:tr>
      <w:tr w:rsidR="00757205" w14:paraId="47977032" w14:textId="77777777" w:rsidTr="005B4C2F">
        <w:tc>
          <w:tcPr>
            <w:tcW w:w="2992" w:type="dxa"/>
          </w:tcPr>
          <w:p w14:paraId="26394A99" w14:textId="77777777" w:rsidR="00757205" w:rsidRDefault="00757205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7EEF90EA" w14:textId="5F5E4372" w:rsidR="00757205" w:rsidRDefault="009F4C69" w:rsidP="005B4C2F">
            <w:r>
              <w:t xml:space="preserve">El administrador </w:t>
            </w:r>
            <w:r w:rsidR="00757205">
              <w:t xml:space="preserve">podrá </w:t>
            </w:r>
            <w:r>
              <w:t>ingresar para gestionar los productos</w:t>
            </w:r>
          </w:p>
        </w:tc>
      </w:tr>
      <w:tr w:rsidR="00757205" w14:paraId="297B641A" w14:textId="77777777" w:rsidTr="005B4C2F">
        <w:tc>
          <w:tcPr>
            <w:tcW w:w="2992" w:type="dxa"/>
          </w:tcPr>
          <w:p w14:paraId="17B80C80" w14:textId="77777777" w:rsidR="00757205" w:rsidRDefault="00757205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0AC45847" w14:textId="5090BE0F" w:rsidR="00757205" w:rsidRDefault="009F4C69" w:rsidP="005B4C2F">
            <w:pPr>
              <w:jc w:val="both"/>
            </w:pPr>
            <w:r>
              <w:t xml:space="preserve">El administrador para poder gestionar los productos debe de ingresar al sistema </w:t>
            </w:r>
            <w:r w:rsidR="00757205">
              <w:t xml:space="preserve"> </w:t>
            </w:r>
          </w:p>
        </w:tc>
      </w:tr>
      <w:tr w:rsidR="00757205" w14:paraId="45F415C4" w14:textId="77777777" w:rsidTr="005B4C2F">
        <w:tc>
          <w:tcPr>
            <w:tcW w:w="2992" w:type="dxa"/>
            <w:vMerge w:val="restart"/>
          </w:tcPr>
          <w:p w14:paraId="7DBBF7C8" w14:textId="77777777" w:rsidR="00757205" w:rsidRDefault="00757205" w:rsidP="005B4C2F">
            <w:pPr>
              <w:jc w:val="both"/>
            </w:pPr>
            <w:r>
              <w:t xml:space="preserve">Secuencia </w:t>
            </w:r>
          </w:p>
          <w:p w14:paraId="2F1DB8A8" w14:textId="77777777" w:rsidR="00757205" w:rsidRDefault="00757205" w:rsidP="005B4C2F">
            <w:r>
              <w:t>Normal</w:t>
            </w:r>
          </w:p>
        </w:tc>
        <w:tc>
          <w:tcPr>
            <w:tcW w:w="802" w:type="dxa"/>
          </w:tcPr>
          <w:p w14:paraId="2241C865" w14:textId="77777777" w:rsidR="00757205" w:rsidRDefault="0075720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0B1897B" w14:textId="77777777" w:rsidR="00757205" w:rsidRDefault="00757205" w:rsidP="005B4C2F">
            <w:pPr>
              <w:jc w:val="center"/>
            </w:pPr>
            <w:r>
              <w:t>Acción</w:t>
            </w:r>
          </w:p>
        </w:tc>
      </w:tr>
      <w:tr w:rsidR="00757205" w14:paraId="4AE0CDAF" w14:textId="77777777" w:rsidTr="005B4C2F">
        <w:tc>
          <w:tcPr>
            <w:tcW w:w="2992" w:type="dxa"/>
            <w:vMerge/>
          </w:tcPr>
          <w:p w14:paraId="3FF3D120" w14:textId="77777777" w:rsidR="00757205" w:rsidRDefault="00757205" w:rsidP="005B4C2F"/>
        </w:tc>
        <w:tc>
          <w:tcPr>
            <w:tcW w:w="802" w:type="dxa"/>
          </w:tcPr>
          <w:p w14:paraId="07AA9910" w14:textId="77777777" w:rsidR="00757205" w:rsidRDefault="00757205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6BEA586" w14:textId="1BA5F697" w:rsidR="00757205" w:rsidRDefault="009F4C69" w:rsidP="005B4C2F">
            <w:r>
              <w:t xml:space="preserve">Ingresar  al sistema  </w:t>
            </w:r>
          </w:p>
        </w:tc>
      </w:tr>
      <w:tr w:rsidR="00757205" w14:paraId="3D71139C" w14:textId="77777777" w:rsidTr="005B4C2F">
        <w:tc>
          <w:tcPr>
            <w:tcW w:w="2992" w:type="dxa"/>
            <w:vMerge/>
          </w:tcPr>
          <w:p w14:paraId="2D3FA1C5" w14:textId="77777777" w:rsidR="00757205" w:rsidRDefault="00757205" w:rsidP="005B4C2F"/>
        </w:tc>
        <w:tc>
          <w:tcPr>
            <w:tcW w:w="802" w:type="dxa"/>
          </w:tcPr>
          <w:p w14:paraId="7D2DCB52" w14:textId="77777777" w:rsidR="00757205" w:rsidRDefault="00757205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0DDF0F0" w14:textId="3238202A" w:rsidR="00757205" w:rsidRDefault="009F4C69" w:rsidP="005B4C2F">
            <w:r>
              <w:t>Ingresar para gestionar los productos</w:t>
            </w:r>
          </w:p>
        </w:tc>
      </w:tr>
      <w:tr w:rsidR="00757205" w14:paraId="1D3BB0A7" w14:textId="77777777" w:rsidTr="005B4C2F">
        <w:tc>
          <w:tcPr>
            <w:tcW w:w="2992" w:type="dxa"/>
          </w:tcPr>
          <w:p w14:paraId="588DDD48" w14:textId="77777777" w:rsidR="00757205" w:rsidRDefault="00757205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556EF862" w14:textId="30BA8DB3" w:rsidR="00757205" w:rsidRDefault="009F4C69" w:rsidP="005B4C2F">
            <w:r>
              <w:t xml:space="preserve">El administrador ingresa al sistema  </w:t>
            </w:r>
          </w:p>
        </w:tc>
      </w:tr>
      <w:tr w:rsidR="00757205" w14:paraId="7F00BB60" w14:textId="77777777" w:rsidTr="005B4C2F">
        <w:tc>
          <w:tcPr>
            <w:tcW w:w="2992" w:type="dxa"/>
            <w:vMerge w:val="restart"/>
          </w:tcPr>
          <w:p w14:paraId="15F4C379" w14:textId="77777777" w:rsidR="00757205" w:rsidRDefault="00757205" w:rsidP="005B4C2F">
            <w:pPr>
              <w:jc w:val="center"/>
            </w:pPr>
            <w:r>
              <w:t>Excepciones</w:t>
            </w:r>
          </w:p>
          <w:p w14:paraId="69FBB366" w14:textId="77777777" w:rsidR="00757205" w:rsidRDefault="00757205" w:rsidP="005B4C2F">
            <w:pPr>
              <w:jc w:val="center"/>
            </w:pPr>
          </w:p>
          <w:p w14:paraId="781E43F7" w14:textId="77777777" w:rsidR="00757205" w:rsidRDefault="00757205" w:rsidP="005B4C2F"/>
        </w:tc>
        <w:tc>
          <w:tcPr>
            <w:tcW w:w="802" w:type="dxa"/>
          </w:tcPr>
          <w:p w14:paraId="3C225ADC" w14:textId="77777777" w:rsidR="00757205" w:rsidRDefault="0075720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D0474C7" w14:textId="77777777" w:rsidR="00757205" w:rsidRDefault="00757205" w:rsidP="005B4C2F">
            <w:pPr>
              <w:jc w:val="center"/>
            </w:pPr>
            <w:r>
              <w:t>Acción</w:t>
            </w:r>
          </w:p>
        </w:tc>
      </w:tr>
      <w:tr w:rsidR="009F4C69" w14:paraId="2B394923" w14:textId="77777777" w:rsidTr="005B4C2F">
        <w:tc>
          <w:tcPr>
            <w:tcW w:w="2992" w:type="dxa"/>
            <w:vMerge/>
          </w:tcPr>
          <w:p w14:paraId="5A213DD8" w14:textId="77777777" w:rsidR="009F4C69" w:rsidRDefault="009F4C69" w:rsidP="009F4C69"/>
        </w:tc>
        <w:tc>
          <w:tcPr>
            <w:tcW w:w="802" w:type="dxa"/>
          </w:tcPr>
          <w:p w14:paraId="484E7DEE" w14:textId="77777777" w:rsidR="009F4C69" w:rsidRDefault="009F4C69" w:rsidP="009F4C69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641F3F9" w14:textId="7C9F0F0F" w:rsidR="009F4C69" w:rsidRDefault="009F4C69" w:rsidP="009F4C69">
            <w:r>
              <w:t xml:space="preserve">Si no cuenta con el usuario y la contraseña no poda ingresar. </w:t>
            </w:r>
          </w:p>
        </w:tc>
      </w:tr>
      <w:tr w:rsidR="009F4C69" w14:paraId="158C73F7" w14:textId="77777777" w:rsidTr="009F4C69">
        <w:trPr>
          <w:trHeight w:val="180"/>
        </w:trPr>
        <w:tc>
          <w:tcPr>
            <w:tcW w:w="2992" w:type="dxa"/>
            <w:vMerge/>
          </w:tcPr>
          <w:p w14:paraId="4FB78799" w14:textId="77777777" w:rsidR="009F4C69" w:rsidRDefault="009F4C69" w:rsidP="009F4C69"/>
        </w:tc>
        <w:tc>
          <w:tcPr>
            <w:tcW w:w="802" w:type="dxa"/>
          </w:tcPr>
          <w:p w14:paraId="4ED9E826" w14:textId="77777777" w:rsidR="009F4C69" w:rsidRDefault="009F4C69" w:rsidP="009F4C69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8ABE568" w14:textId="2986F348" w:rsidR="009F4C69" w:rsidRDefault="009F4C69" w:rsidP="009F4C69">
            <w:r>
              <w:t xml:space="preserve">El sistema le pedirá que ingrese el usuario y la contraseña. </w:t>
            </w:r>
          </w:p>
        </w:tc>
      </w:tr>
    </w:tbl>
    <w:p w14:paraId="16DE4591" w14:textId="77777777" w:rsidR="00757205" w:rsidRDefault="00757205"/>
    <w:p w14:paraId="76B7F444" w14:textId="77777777" w:rsidR="005B4C2F" w:rsidRDefault="005B4C2F"/>
    <w:p w14:paraId="0C672376" w14:textId="77777777" w:rsidR="005B4C2F" w:rsidRDefault="005B4C2F"/>
    <w:p w14:paraId="6BC821F5" w14:textId="77777777" w:rsidR="005B4C2F" w:rsidRDefault="005B4C2F"/>
    <w:p w14:paraId="77CBA7C4" w14:textId="77777777" w:rsidR="005B4C2F" w:rsidRDefault="005B4C2F"/>
    <w:p w14:paraId="5AEFFC78" w14:textId="77777777" w:rsidR="005B4C2F" w:rsidRDefault="005B4C2F"/>
    <w:p w14:paraId="43B56195" w14:textId="77777777" w:rsidR="005B4C2F" w:rsidRDefault="005B4C2F"/>
    <w:p w14:paraId="74154832" w14:textId="77777777" w:rsidR="005B4C2F" w:rsidRDefault="005B4C2F" w:rsidP="005B4C2F">
      <w:pPr>
        <w:jc w:val="center"/>
      </w:pPr>
      <w:r>
        <w:lastRenderedPageBreak/>
        <w:t xml:space="preserve">CASOS DE USO </w:t>
      </w:r>
      <w:r w:rsidRPr="00694E2A">
        <w:t>PROVEEDOR</w:t>
      </w:r>
    </w:p>
    <w:p w14:paraId="6F7FA8B0" w14:textId="77777777" w:rsidR="005B4C2F" w:rsidRDefault="005B4C2F" w:rsidP="005B4C2F">
      <w:r>
        <w:rPr>
          <w:noProof/>
          <w:lang w:eastAsia="es-CO"/>
        </w:rPr>
        <w:drawing>
          <wp:inline distT="0" distB="0" distL="0" distR="0" wp14:anchorId="453BBB21" wp14:editId="1F86AB52">
            <wp:extent cx="5876925" cy="3219242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88" t="24195" r="20124" b="20732"/>
                    <a:stretch/>
                  </pic:blipFill>
                  <pic:spPr bwMode="auto">
                    <a:xfrm>
                      <a:off x="0" y="0"/>
                      <a:ext cx="5895627" cy="322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751F7" w14:textId="77777777" w:rsidR="005B4C2F" w:rsidRDefault="005B4C2F" w:rsidP="005B4C2F"/>
    <w:p w14:paraId="6F90251A" w14:textId="77777777" w:rsidR="005B4C2F" w:rsidRDefault="005B4C2F" w:rsidP="005B4C2F">
      <w:pPr>
        <w:jc w:val="center"/>
      </w:pPr>
      <w:r w:rsidRPr="00694E2A">
        <w:t>PROVEE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B4C2F" w14:paraId="1B8FDAD0" w14:textId="77777777" w:rsidTr="005B4C2F">
        <w:tc>
          <w:tcPr>
            <w:tcW w:w="2992" w:type="dxa"/>
          </w:tcPr>
          <w:p w14:paraId="07EC5561" w14:textId="77777777" w:rsidR="005B4C2F" w:rsidRDefault="005B4C2F" w:rsidP="005B4C2F">
            <w:r>
              <w:t>Caso de Uso 4.1</w:t>
            </w:r>
          </w:p>
        </w:tc>
        <w:tc>
          <w:tcPr>
            <w:tcW w:w="5986" w:type="dxa"/>
            <w:gridSpan w:val="2"/>
          </w:tcPr>
          <w:p w14:paraId="10941254" w14:textId="77777777" w:rsidR="005B4C2F" w:rsidRDefault="005B4C2F" w:rsidP="005B4C2F">
            <w:r>
              <w:t>C</w:t>
            </w:r>
            <w:r w:rsidRPr="00B93407">
              <w:t>onocimiento de la necesidad de los productos</w:t>
            </w:r>
          </w:p>
        </w:tc>
      </w:tr>
      <w:tr w:rsidR="005B4C2F" w14:paraId="0C155204" w14:textId="77777777" w:rsidTr="005B4C2F">
        <w:tc>
          <w:tcPr>
            <w:tcW w:w="2992" w:type="dxa"/>
          </w:tcPr>
          <w:p w14:paraId="78CA1D2C" w14:textId="77777777" w:rsidR="005B4C2F" w:rsidRDefault="005B4C2F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7CCE295A" w14:textId="77777777" w:rsidR="005B4C2F" w:rsidRDefault="005B4C2F" w:rsidP="005B4C2F">
            <w:r>
              <w:t>proeveedor</w:t>
            </w:r>
          </w:p>
        </w:tc>
      </w:tr>
      <w:tr w:rsidR="005B4C2F" w14:paraId="72B9D3FE" w14:textId="77777777" w:rsidTr="005B4C2F">
        <w:tc>
          <w:tcPr>
            <w:tcW w:w="2992" w:type="dxa"/>
          </w:tcPr>
          <w:p w14:paraId="28F821B8" w14:textId="77777777" w:rsidR="005B4C2F" w:rsidRDefault="005B4C2F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52326782" w14:textId="77777777" w:rsidR="005B4C2F" w:rsidRDefault="005B4C2F" w:rsidP="005B4C2F">
            <w:r>
              <w:t>El proeveedor deberá t</w:t>
            </w:r>
            <w:r w:rsidRPr="00694E2A">
              <w:t>ener</w:t>
            </w:r>
            <w:r>
              <w:t xml:space="preserve"> disponibilidad de los productos que el proyecto necesita.</w:t>
            </w:r>
          </w:p>
        </w:tc>
      </w:tr>
      <w:tr w:rsidR="005B4C2F" w14:paraId="392999DE" w14:textId="77777777" w:rsidTr="005B4C2F">
        <w:tc>
          <w:tcPr>
            <w:tcW w:w="2992" w:type="dxa"/>
          </w:tcPr>
          <w:p w14:paraId="5E06BB72" w14:textId="77777777" w:rsidR="005B4C2F" w:rsidRDefault="005B4C2F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4351EE23" w14:textId="77777777" w:rsidR="005B4C2F" w:rsidRDefault="005B4C2F" w:rsidP="005B4C2F">
            <w:pPr>
              <w:jc w:val="both"/>
            </w:pPr>
            <w:r>
              <w:t>El proeveedor deberá tener conexión con el administrador.</w:t>
            </w:r>
          </w:p>
        </w:tc>
      </w:tr>
      <w:tr w:rsidR="005B4C2F" w14:paraId="745AAD56" w14:textId="77777777" w:rsidTr="005B4C2F">
        <w:tc>
          <w:tcPr>
            <w:tcW w:w="2992" w:type="dxa"/>
            <w:vMerge w:val="restart"/>
          </w:tcPr>
          <w:p w14:paraId="0C00BBBC" w14:textId="77777777" w:rsidR="005B4C2F" w:rsidRDefault="005B4C2F" w:rsidP="005B4C2F">
            <w:pPr>
              <w:jc w:val="both"/>
            </w:pPr>
            <w:r>
              <w:t xml:space="preserve">Secuencia </w:t>
            </w:r>
          </w:p>
          <w:p w14:paraId="132EC5DC" w14:textId="77777777" w:rsidR="005B4C2F" w:rsidRDefault="005B4C2F" w:rsidP="005B4C2F">
            <w:r>
              <w:t>Normal</w:t>
            </w:r>
          </w:p>
        </w:tc>
        <w:tc>
          <w:tcPr>
            <w:tcW w:w="802" w:type="dxa"/>
          </w:tcPr>
          <w:p w14:paraId="046942FF" w14:textId="77777777" w:rsidR="005B4C2F" w:rsidRDefault="005B4C2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53BDB58" w14:textId="77777777" w:rsidR="005B4C2F" w:rsidRDefault="005B4C2F" w:rsidP="005B4C2F">
            <w:pPr>
              <w:jc w:val="center"/>
            </w:pPr>
            <w:r>
              <w:t>Acción</w:t>
            </w:r>
          </w:p>
        </w:tc>
      </w:tr>
      <w:tr w:rsidR="005B4C2F" w14:paraId="134CDBCD" w14:textId="77777777" w:rsidTr="005B4C2F">
        <w:tc>
          <w:tcPr>
            <w:tcW w:w="2992" w:type="dxa"/>
            <w:vMerge/>
          </w:tcPr>
          <w:p w14:paraId="55B8AB6F" w14:textId="77777777" w:rsidR="005B4C2F" w:rsidRDefault="005B4C2F" w:rsidP="005B4C2F"/>
        </w:tc>
        <w:tc>
          <w:tcPr>
            <w:tcW w:w="802" w:type="dxa"/>
          </w:tcPr>
          <w:p w14:paraId="2895B072" w14:textId="77777777" w:rsidR="005B4C2F" w:rsidRDefault="005B4C2F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19EC734" w14:textId="77777777" w:rsidR="005B4C2F" w:rsidRDefault="005B4C2F" w:rsidP="005B4C2F">
            <w:r>
              <w:t>El proeveedor deberá tener conexión con el administrador</w:t>
            </w:r>
          </w:p>
        </w:tc>
      </w:tr>
      <w:tr w:rsidR="005B4C2F" w14:paraId="50587B36" w14:textId="77777777" w:rsidTr="005B4C2F">
        <w:tc>
          <w:tcPr>
            <w:tcW w:w="2992" w:type="dxa"/>
            <w:vMerge/>
          </w:tcPr>
          <w:p w14:paraId="06990D03" w14:textId="77777777" w:rsidR="005B4C2F" w:rsidRDefault="005B4C2F" w:rsidP="005B4C2F"/>
        </w:tc>
        <w:tc>
          <w:tcPr>
            <w:tcW w:w="802" w:type="dxa"/>
          </w:tcPr>
          <w:p w14:paraId="3894CEC8" w14:textId="77777777" w:rsidR="005B4C2F" w:rsidRDefault="005B4C2F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FCDAC51" w14:textId="77777777" w:rsidR="005B4C2F" w:rsidRDefault="005B4C2F" w:rsidP="005B4C2F">
            <w:r>
              <w:t>El proeveedor recibe la solicitud de abstecimiento</w:t>
            </w:r>
          </w:p>
        </w:tc>
      </w:tr>
      <w:tr w:rsidR="005B4C2F" w14:paraId="28326AAE" w14:textId="77777777" w:rsidTr="005B4C2F">
        <w:tc>
          <w:tcPr>
            <w:tcW w:w="2992" w:type="dxa"/>
            <w:vMerge/>
          </w:tcPr>
          <w:p w14:paraId="6D7BB403" w14:textId="77777777" w:rsidR="005B4C2F" w:rsidRDefault="005B4C2F" w:rsidP="005B4C2F"/>
        </w:tc>
        <w:tc>
          <w:tcPr>
            <w:tcW w:w="802" w:type="dxa"/>
          </w:tcPr>
          <w:p w14:paraId="3DB5B86C" w14:textId="77777777" w:rsidR="005B4C2F" w:rsidRDefault="005B4C2F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F70DF46" w14:textId="77777777" w:rsidR="005B4C2F" w:rsidRDefault="005B4C2F" w:rsidP="005B4C2F">
            <w:r>
              <w:t>El proeveedor valida los datos proporcionados por el administrador</w:t>
            </w:r>
          </w:p>
        </w:tc>
      </w:tr>
      <w:tr w:rsidR="005B4C2F" w14:paraId="4912A23F" w14:textId="77777777" w:rsidTr="005B4C2F">
        <w:tc>
          <w:tcPr>
            <w:tcW w:w="2992" w:type="dxa"/>
            <w:vMerge/>
          </w:tcPr>
          <w:p w14:paraId="31335E91" w14:textId="77777777" w:rsidR="005B4C2F" w:rsidRDefault="005B4C2F" w:rsidP="005B4C2F"/>
        </w:tc>
        <w:tc>
          <w:tcPr>
            <w:tcW w:w="802" w:type="dxa"/>
          </w:tcPr>
          <w:p w14:paraId="1ABFB3D9" w14:textId="77777777" w:rsidR="005B4C2F" w:rsidRDefault="005B4C2F" w:rsidP="005B4C2F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14:paraId="47635723" w14:textId="77777777" w:rsidR="005B4C2F" w:rsidRDefault="005B4C2F" w:rsidP="005B4C2F">
            <w:r>
              <w:t xml:space="preserve">El proeveedor revisa el pedido del administrador </w:t>
            </w:r>
          </w:p>
        </w:tc>
      </w:tr>
      <w:tr w:rsidR="005B4C2F" w14:paraId="0BFF4EB0" w14:textId="77777777" w:rsidTr="005B4C2F">
        <w:tc>
          <w:tcPr>
            <w:tcW w:w="2992" w:type="dxa"/>
          </w:tcPr>
          <w:p w14:paraId="6AE71E21" w14:textId="77777777" w:rsidR="005B4C2F" w:rsidRDefault="005B4C2F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3F7BD0A0" w14:textId="77777777" w:rsidR="005B4C2F" w:rsidRDefault="005B4C2F" w:rsidP="005B4C2F">
            <w:r>
              <w:t>El proeveedor valida el pedido</w:t>
            </w:r>
          </w:p>
        </w:tc>
      </w:tr>
      <w:tr w:rsidR="005B4C2F" w14:paraId="74FE5F8D" w14:textId="77777777" w:rsidTr="005B4C2F">
        <w:tc>
          <w:tcPr>
            <w:tcW w:w="2992" w:type="dxa"/>
            <w:vMerge w:val="restart"/>
          </w:tcPr>
          <w:p w14:paraId="5C7A7121" w14:textId="77777777" w:rsidR="005B4C2F" w:rsidRDefault="005B4C2F" w:rsidP="005B4C2F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14:paraId="6052EBDC" w14:textId="77777777" w:rsidR="005B4C2F" w:rsidRDefault="005B4C2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82F2DD6" w14:textId="77777777" w:rsidR="005B4C2F" w:rsidRDefault="005B4C2F" w:rsidP="005B4C2F">
            <w:pPr>
              <w:jc w:val="center"/>
            </w:pPr>
            <w:r>
              <w:t>Acción</w:t>
            </w:r>
          </w:p>
        </w:tc>
      </w:tr>
      <w:tr w:rsidR="005B4C2F" w14:paraId="755DEFF6" w14:textId="77777777" w:rsidTr="005B4C2F">
        <w:tc>
          <w:tcPr>
            <w:tcW w:w="2992" w:type="dxa"/>
            <w:vMerge/>
          </w:tcPr>
          <w:p w14:paraId="5DA4AB3E" w14:textId="77777777" w:rsidR="005B4C2F" w:rsidRDefault="005B4C2F" w:rsidP="005B4C2F"/>
        </w:tc>
        <w:tc>
          <w:tcPr>
            <w:tcW w:w="802" w:type="dxa"/>
          </w:tcPr>
          <w:p w14:paraId="114A4FA7" w14:textId="77777777" w:rsidR="005B4C2F" w:rsidRDefault="005B4C2F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ADE833F" w14:textId="77777777" w:rsidR="005B4C2F" w:rsidRDefault="005B4C2F" w:rsidP="005B4C2F">
            <w:r>
              <w:t>Si el proeveedor no tiene comunicación con el administrador el administrador no podra hacer el pedido.</w:t>
            </w:r>
          </w:p>
        </w:tc>
      </w:tr>
      <w:tr w:rsidR="005B4C2F" w14:paraId="18FDFFC1" w14:textId="77777777" w:rsidTr="005B4C2F">
        <w:tc>
          <w:tcPr>
            <w:tcW w:w="2992" w:type="dxa"/>
            <w:vMerge/>
          </w:tcPr>
          <w:p w14:paraId="2FCB95BF" w14:textId="77777777" w:rsidR="005B4C2F" w:rsidRDefault="005B4C2F" w:rsidP="005B4C2F"/>
        </w:tc>
        <w:tc>
          <w:tcPr>
            <w:tcW w:w="802" w:type="dxa"/>
          </w:tcPr>
          <w:p w14:paraId="303C9116" w14:textId="77777777" w:rsidR="005B4C2F" w:rsidRDefault="005B4C2F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E96C486" w14:textId="77777777" w:rsidR="005B4C2F" w:rsidRDefault="005B4C2F" w:rsidP="005B4C2F">
            <w:r>
              <w:t>Si el pedido no es valido no se podrá realizar la orden.</w:t>
            </w:r>
          </w:p>
        </w:tc>
      </w:tr>
    </w:tbl>
    <w:p w14:paraId="634955FE" w14:textId="77777777" w:rsidR="005B4C2F" w:rsidRDefault="005B4C2F" w:rsidP="005B4C2F">
      <w:pPr>
        <w:jc w:val="center"/>
      </w:pPr>
    </w:p>
    <w:p w14:paraId="0F74EB09" w14:textId="77777777" w:rsidR="005B4C2F" w:rsidRDefault="005B4C2F" w:rsidP="005B4C2F">
      <w:pPr>
        <w:jc w:val="center"/>
      </w:pPr>
    </w:p>
    <w:p w14:paraId="1369721E" w14:textId="77777777" w:rsidR="005B4C2F" w:rsidRDefault="005B4C2F" w:rsidP="005B4C2F">
      <w:pPr>
        <w:jc w:val="center"/>
      </w:pPr>
    </w:p>
    <w:p w14:paraId="4F4BA511" w14:textId="77777777" w:rsidR="005B4C2F" w:rsidRDefault="005B4C2F" w:rsidP="005B4C2F">
      <w:pPr>
        <w:jc w:val="center"/>
      </w:pPr>
      <w:r w:rsidRPr="00694E2A">
        <w:t>PROVEE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B4C2F" w14:paraId="5686A0FF" w14:textId="77777777" w:rsidTr="005B4C2F">
        <w:tc>
          <w:tcPr>
            <w:tcW w:w="2992" w:type="dxa"/>
          </w:tcPr>
          <w:p w14:paraId="2408518C" w14:textId="77777777" w:rsidR="005B4C2F" w:rsidRDefault="005B4C2F" w:rsidP="005B4C2F">
            <w:r>
              <w:t>Caso de Uso 4.2</w:t>
            </w:r>
          </w:p>
        </w:tc>
        <w:tc>
          <w:tcPr>
            <w:tcW w:w="5986" w:type="dxa"/>
            <w:gridSpan w:val="2"/>
          </w:tcPr>
          <w:p w14:paraId="6E2D2F90" w14:textId="77777777" w:rsidR="005B4C2F" w:rsidRDefault="005B4C2F" w:rsidP="005B4C2F">
            <w:r w:rsidRPr="00B93407">
              <w:t>ubicación para entregar de los productos</w:t>
            </w:r>
          </w:p>
        </w:tc>
      </w:tr>
      <w:tr w:rsidR="005B4C2F" w14:paraId="5C8A5F89" w14:textId="77777777" w:rsidTr="005B4C2F">
        <w:tc>
          <w:tcPr>
            <w:tcW w:w="2992" w:type="dxa"/>
          </w:tcPr>
          <w:p w14:paraId="05DB2FE1" w14:textId="77777777" w:rsidR="005B4C2F" w:rsidRDefault="005B4C2F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44C88B07" w14:textId="77777777" w:rsidR="005B4C2F" w:rsidRDefault="005B4C2F" w:rsidP="005B4C2F">
            <w:r>
              <w:t>proeveedor</w:t>
            </w:r>
          </w:p>
        </w:tc>
      </w:tr>
      <w:tr w:rsidR="005B4C2F" w14:paraId="6A9B56B2" w14:textId="77777777" w:rsidTr="005B4C2F">
        <w:tc>
          <w:tcPr>
            <w:tcW w:w="2992" w:type="dxa"/>
          </w:tcPr>
          <w:p w14:paraId="437FFC5C" w14:textId="77777777" w:rsidR="005B4C2F" w:rsidRDefault="005B4C2F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20013D5A" w14:textId="77777777" w:rsidR="005B4C2F" w:rsidRDefault="005B4C2F" w:rsidP="005B4C2F">
            <w:r>
              <w:t>El proeveedor deberá s</w:t>
            </w:r>
            <w:r w:rsidRPr="00694E2A">
              <w:t>aber donde despachar los pedidos</w:t>
            </w:r>
          </w:p>
        </w:tc>
      </w:tr>
      <w:tr w:rsidR="005B4C2F" w14:paraId="6B4E02C4" w14:textId="77777777" w:rsidTr="005B4C2F">
        <w:tc>
          <w:tcPr>
            <w:tcW w:w="2992" w:type="dxa"/>
          </w:tcPr>
          <w:p w14:paraId="6459E2EC" w14:textId="77777777" w:rsidR="005B4C2F" w:rsidRDefault="005B4C2F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67636607" w14:textId="77777777" w:rsidR="005B4C2F" w:rsidRDefault="005B4C2F" w:rsidP="005B4C2F">
            <w:pPr>
              <w:jc w:val="both"/>
            </w:pPr>
            <w:r>
              <w:t>El proeveedor deberá tener conexión con el administrador.</w:t>
            </w:r>
          </w:p>
        </w:tc>
      </w:tr>
      <w:tr w:rsidR="005B4C2F" w14:paraId="43E5FA2C" w14:textId="77777777" w:rsidTr="005B4C2F">
        <w:tc>
          <w:tcPr>
            <w:tcW w:w="2992" w:type="dxa"/>
            <w:vMerge w:val="restart"/>
          </w:tcPr>
          <w:p w14:paraId="2ACD0C72" w14:textId="77777777" w:rsidR="005B4C2F" w:rsidRDefault="005B4C2F" w:rsidP="005B4C2F">
            <w:pPr>
              <w:jc w:val="both"/>
            </w:pPr>
            <w:r>
              <w:t xml:space="preserve">Secuencia </w:t>
            </w:r>
          </w:p>
          <w:p w14:paraId="176332FB" w14:textId="77777777" w:rsidR="005B4C2F" w:rsidRDefault="005B4C2F" w:rsidP="005B4C2F">
            <w:r>
              <w:t>Normal</w:t>
            </w:r>
          </w:p>
        </w:tc>
        <w:tc>
          <w:tcPr>
            <w:tcW w:w="802" w:type="dxa"/>
          </w:tcPr>
          <w:p w14:paraId="53A77830" w14:textId="77777777" w:rsidR="005B4C2F" w:rsidRDefault="005B4C2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ABA9B55" w14:textId="77777777" w:rsidR="005B4C2F" w:rsidRDefault="005B4C2F" w:rsidP="005B4C2F">
            <w:pPr>
              <w:jc w:val="center"/>
            </w:pPr>
            <w:r>
              <w:t>Acción</w:t>
            </w:r>
          </w:p>
        </w:tc>
      </w:tr>
      <w:tr w:rsidR="005B4C2F" w14:paraId="72F78DB9" w14:textId="77777777" w:rsidTr="005B4C2F">
        <w:tc>
          <w:tcPr>
            <w:tcW w:w="2992" w:type="dxa"/>
            <w:vMerge/>
          </w:tcPr>
          <w:p w14:paraId="68BB5235" w14:textId="77777777" w:rsidR="005B4C2F" w:rsidRDefault="005B4C2F" w:rsidP="005B4C2F"/>
        </w:tc>
        <w:tc>
          <w:tcPr>
            <w:tcW w:w="802" w:type="dxa"/>
          </w:tcPr>
          <w:p w14:paraId="754DAE7E" w14:textId="77777777" w:rsidR="005B4C2F" w:rsidRDefault="005B4C2F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02BFF8D" w14:textId="77777777" w:rsidR="005B4C2F" w:rsidRDefault="005B4C2F" w:rsidP="005B4C2F">
            <w:r>
              <w:t>El proeveedor valida el pedido</w:t>
            </w:r>
          </w:p>
        </w:tc>
      </w:tr>
      <w:tr w:rsidR="005B4C2F" w14:paraId="421D6352" w14:textId="77777777" w:rsidTr="005B4C2F">
        <w:tc>
          <w:tcPr>
            <w:tcW w:w="2992" w:type="dxa"/>
            <w:vMerge/>
          </w:tcPr>
          <w:p w14:paraId="1E04F9AE" w14:textId="77777777" w:rsidR="005B4C2F" w:rsidRDefault="005B4C2F" w:rsidP="005B4C2F"/>
        </w:tc>
        <w:tc>
          <w:tcPr>
            <w:tcW w:w="802" w:type="dxa"/>
          </w:tcPr>
          <w:p w14:paraId="3FEB4B46" w14:textId="77777777" w:rsidR="005B4C2F" w:rsidRDefault="005B4C2F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0B385B6" w14:textId="77777777" w:rsidR="005B4C2F" w:rsidRDefault="005B4C2F" w:rsidP="005B4C2F">
            <w:r>
              <w:t>El proeveedor despacha el pesido</w:t>
            </w:r>
          </w:p>
        </w:tc>
      </w:tr>
      <w:tr w:rsidR="005B4C2F" w14:paraId="4D99DC6E" w14:textId="77777777" w:rsidTr="005B4C2F">
        <w:tc>
          <w:tcPr>
            <w:tcW w:w="2992" w:type="dxa"/>
            <w:vMerge/>
          </w:tcPr>
          <w:p w14:paraId="7C781036" w14:textId="77777777" w:rsidR="005B4C2F" w:rsidRDefault="005B4C2F" w:rsidP="005B4C2F"/>
        </w:tc>
        <w:tc>
          <w:tcPr>
            <w:tcW w:w="802" w:type="dxa"/>
          </w:tcPr>
          <w:p w14:paraId="2512D623" w14:textId="77777777" w:rsidR="005B4C2F" w:rsidRDefault="005B4C2F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EADD38E" w14:textId="77777777" w:rsidR="005B4C2F" w:rsidRDefault="005B4C2F" w:rsidP="005B4C2F">
            <w:r>
              <w:t>El proeveedor envia el pedido a la ubicación de entrega.</w:t>
            </w:r>
          </w:p>
        </w:tc>
      </w:tr>
      <w:tr w:rsidR="005B4C2F" w14:paraId="40656A48" w14:textId="77777777" w:rsidTr="005B4C2F">
        <w:tc>
          <w:tcPr>
            <w:tcW w:w="2992" w:type="dxa"/>
            <w:vMerge/>
          </w:tcPr>
          <w:p w14:paraId="22AA4CBE" w14:textId="77777777" w:rsidR="005B4C2F" w:rsidRDefault="005B4C2F" w:rsidP="005B4C2F"/>
        </w:tc>
        <w:tc>
          <w:tcPr>
            <w:tcW w:w="802" w:type="dxa"/>
          </w:tcPr>
          <w:p w14:paraId="7A4ED442" w14:textId="77777777" w:rsidR="005B4C2F" w:rsidRDefault="005B4C2F" w:rsidP="005B4C2F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14:paraId="3D31F3DE" w14:textId="77777777" w:rsidR="005B4C2F" w:rsidRDefault="005B4C2F" w:rsidP="005B4C2F">
            <w:r>
              <w:t xml:space="preserve">El almacen recibe el pedido </w:t>
            </w:r>
          </w:p>
        </w:tc>
      </w:tr>
      <w:tr w:rsidR="005B4C2F" w14:paraId="248CEC05" w14:textId="77777777" w:rsidTr="005B4C2F">
        <w:tc>
          <w:tcPr>
            <w:tcW w:w="2992" w:type="dxa"/>
          </w:tcPr>
          <w:p w14:paraId="0DAB35CF" w14:textId="77777777" w:rsidR="005B4C2F" w:rsidRDefault="005B4C2F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7C3BFE04" w14:textId="77777777" w:rsidR="005B4C2F" w:rsidRDefault="005B4C2F" w:rsidP="005B4C2F">
            <w:r>
              <w:t>El almacen valedia la entrega de la orden.</w:t>
            </w:r>
          </w:p>
        </w:tc>
      </w:tr>
      <w:tr w:rsidR="005B4C2F" w14:paraId="19F53937" w14:textId="77777777" w:rsidTr="005B4C2F">
        <w:tc>
          <w:tcPr>
            <w:tcW w:w="2992" w:type="dxa"/>
            <w:vMerge w:val="restart"/>
          </w:tcPr>
          <w:p w14:paraId="4D474C5D" w14:textId="77777777" w:rsidR="005B4C2F" w:rsidRDefault="005B4C2F" w:rsidP="005B4C2F">
            <w:pPr>
              <w:jc w:val="center"/>
            </w:pPr>
            <w:r>
              <w:t>Excepciones</w:t>
            </w:r>
          </w:p>
          <w:p w14:paraId="43496FBD" w14:textId="77777777" w:rsidR="005B4C2F" w:rsidRDefault="005B4C2F" w:rsidP="005B4C2F">
            <w:pPr>
              <w:jc w:val="center"/>
            </w:pPr>
          </w:p>
          <w:p w14:paraId="73508B56" w14:textId="77777777" w:rsidR="005B4C2F" w:rsidRDefault="005B4C2F" w:rsidP="005B4C2F"/>
        </w:tc>
        <w:tc>
          <w:tcPr>
            <w:tcW w:w="802" w:type="dxa"/>
          </w:tcPr>
          <w:p w14:paraId="73FE4EBC" w14:textId="77777777" w:rsidR="005B4C2F" w:rsidRDefault="005B4C2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E1F8318" w14:textId="77777777" w:rsidR="005B4C2F" w:rsidRDefault="005B4C2F" w:rsidP="005B4C2F">
            <w:pPr>
              <w:jc w:val="center"/>
            </w:pPr>
            <w:r>
              <w:t>Acción</w:t>
            </w:r>
          </w:p>
        </w:tc>
      </w:tr>
      <w:tr w:rsidR="005B4C2F" w14:paraId="4482C412" w14:textId="77777777" w:rsidTr="005B4C2F">
        <w:tc>
          <w:tcPr>
            <w:tcW w:w="2992" w:type="dxa"/>
            <w:vMerge/>
          </w:tcPr>
          <w:p w14:paraId="6FA0B271" w14:textId="77777777" w:rsidR="005B4C2F" w:rsidRDefault="005B4C2F" w:rsidP="005B4C2F"/>
        </w:tc>
        <w:tc>
          <w:tcPr>
            <w:tcW w:w="802" w:type="dxa"/>
          </w:tcPr>
          <w:p w14:paraId="02EA937D" w14:textId="77777777" w:rsidR="005B4C2F" w:rsidRDefault="005B4C2F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C28CE64" w14:textId="77777777" w:rsidR="005B4C2F" w:rsidRDefault="005B4C2F" w:rsidP="005B4C2F">
            <w:r>
              <w:t>Si el proeveedor no obtiene la ubicación no podra entregar la orden</w:t>
            </w:r>
          </w:p>
        </w:tc>
      </w:tr>
      <w:tr w:rsidR="005B4C2F" w14:paraId="7F6507F6" w14:textId="77777777" w:rsidTr="005B4C2F">
        <w:tc>
          <w:tcPr>
            <w:tcW w:w="2992" w:type="dxa"/>
            <w:vMerge/>
          </w:tcPr>
          <w:p w14:paraId="67A8CD1D" w14:textId="77777777" w:rsidR="005B4C2F" w:rsidRDefault="005B4C2F" w:rsidP="005B4C2F"/>
        </w:tc>
        <w:tc>
          <w:tcPr>
            <w:tcW w:w="802" w:type="dxa"/>
          </w:tcPr>
          <w:p w14:paraId="51D1C4ED" w14:textId="77777777" w:rsidR="005B4C2F" w:rsidRDefault="005B4C2F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77C8772" w14:textId="77777777" w:rsidR="005B4C2F" w:rsidRDefault="005B4C2F" w:rsidP="005B4C2F">
            <w:r>
              <w:t xml:space="preserve">La ubicación incorrecta ingresada por le administrador no podrá ser tomada como valida </w:t>
            </w:r>
          </w:p>
        </w:tc>
      </w:tr>
    </w:tbl>
    <w:p w14:paraId="61EF69C4" w14:textId="77777777" w:rsidR="005B4C2F" w:rsidRDefault="005B4C2F" w:rsidP="005B4C2F">
      <w:pPr>
        <w:jc w:val="center"/>
      </w:pPr>
    </w:p>
    <w:p w14:paraId="38B978B8" w14:textId="77777777" w:rsidR="005B4C2F" w:rsidRDefault="005B4C2F" w:rsidP="005B4C2F">
      <w:pPr>
        <w:jc w:val="center"/>
      </w:pPr>
      <w:r w:rsidRPr="00694E2A">
        <w:t>PROVEE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B4C2F" w14:paraId="60753200" w14:textId="77777777" w:rsidTr="005B4C2F">
        <w:tc>
          <w:tcPr>
            <w:tcW w:w="2992" w:type="dxa"/>
          </w:tcPr>
          <w:p w14:paraId="3E58EFA1" w14:textId="77777777" w:rsidR="005B4C2F" w:rsidRDefault="005B4C2F" w:rsidP="005B4C2F">
            <w:r>
              <w:t>Caso de Uso 4.3</w:t>
            </w:r>
          </w:p>
        </w:tc>
        <w:tc>
          <w:tcPr>
            <w:tcW w:w="5986" w:type="dxa"/>
            <w:gridSpan w:val="2"/>
          </w:tcPr>
          <w:p w14:paraId="74EDC395" w14:textId="77777777" w:rsidR="005B4C2F" w:rsidRDefault="005B4C2F" w:rsidP="005B4C2F">
            <w:r w:rsidRPr="00B93407">
              <w:t>información basica de la empresa</w:t>
            </w:r>
          </w:p>
        </w:tc>
      </w:tr>
      <w:tr w:rsidR="005B4C2F" w14:paraId="1AE85E4F" w14:textId="77777777" w:rsidTr="005B4C2F">
        <w:tc>
          <w:tcPr>
            <w:tcW w:w="2992" w:type="dxa"/>
          </w:tcPr>
          <w:p w14:paraId="0B0C020B" w14:textId="77777777" w:rsidR="005B4C2F" w:rsidRDefault="005B4C2F" w:rsidP="005B4C2F">
            <w:r>
              <w:t>Actor</w:t>
            </w:r>
          </w:p>
        </w:tc>
        <w:tc>
          <w:tcPr>
            <w:tcW w:w="5986" w:type="dxa"/>
            <w:gridSpan w:val="2"/>
          </w:tcPr>
          <w:p w14:paraId="66B723E1" w14:textId="77777777" w:rsidR="005B4C2F" w:rsidRDefault="005B4C2F" w:rsidP="005B4C2F">
            <w:r>
              <w:t>proeveedor</w:t>
            </w:r>
          </w:p>
        </w:tc>
      </w:tr>
      <w:tr w:rsidR="005B4C2F" w14:paraId="53D9214B" w14:textId="77777777" w:rsidTr="005B4C2F">
        <w:tc>
          <w:tcPr>
            <w:tcW w:w="2992" w:type="dxa"/>
          </w:tcPr>
          <w:p w14:paraId="5F76C1EE" w14:textId="77777777" w:rsidR="005B4C2F" w:rsidRDefault="005B4C2F" w:rsidP="005B4C2F">
            <w:r>
              <w:t>Descripción</w:t>
            </w:r>
          </w:p>
        </w:tc>
        <w:tc>
          <w:tcPr>
            <w:tcW w:w="5986" w:type="dxa"/>
            <w:gridSpan w:val="2"/>
          </w:tcPr>
          <w:p w14:paraId="69FAC15E" w14:textId="77777777" w:rsidR="005B4C2F" w:rsidRDefault="005B4C2F" w:rsidP="005B4C2F">
            <w:r>
              <w:t xml:space="preserve">El proeveedor deberá tener información basica del proyecto </w:t>
            </w:r>
          </w:p>
        </w:tc>
      </w:tr>
      <w:tr w:rsidR="005B4C2F" w14:paraId="19E00B7E" w14:textId="77777777" w:rsidTr="005B4C2F">
        <w:tc>
          <w:tcPr>
            <w:tcW w:w="2992" w:type="dxa"/>
          </w:tcPr>
          <w:p w14:paraId="4BDF1489" w14:textId="77777777" w:rsidR="005B4C2F" w:rsidRDefault="005B4C2F" w:rsidP="005B4C2F">
            <w:r>
              <w:t>Precondición</w:t>
            </w:r>
          </w:p>
        </w:tc>
        <w:tc>
          <w:tcPr>
            <w:tcW w:w="5986" w:type="dxa"/>
            <w:gridSpan w:val="2"/>
          </w:tcPr>
          <w:p w14:paraId="4823A0E3" w14:textId="77777777" w:rsidR="005B4C2F" w:rsidRDefault="005B4C2F" w:rsidP="005B4C2F">
            <w:pPr>
              <w:jc w:val="both"/>
            </w:pPr>
            <w:r>
              <w:t>El proeveedor deberá contar con información basica del proyecto</w:t>
            </w:r>
          </w:p>
        </w:tc>
      </w:tr>
      <w:tr w:rsidR="005B4C2F" w14:paraId="3DCDAAC0" w14:textId="77777777" w:rsidTr="005B4C2F">
        <w:tc>
          <w:tcPr>
            <w:tcW w:w="2992" w:type="dxa"/>
            <w:vMerge w:val="restart"/>
          </w:tcPr>
          <w:p w14:paraId="4325B13F" w14:textId="77777777" w:rsidR="005B4C2F" w:rsidRDefault="005B4C2F" w:rsidP="005B4C2F">
            <w:pPr>
              <w:jc w:val="both"/>
            </w:pPr>
            <w:r>
              <w:t xml:space="preserve">Secuencia </w:t>
            </w:r>
          </w:p>
          <w:p w14:paraId="180D9AE0" w14:textId="77777777" w:rsidR="005B4C2F" w:rsidRDefault="005B4C2F" w:rsidP="005B4C2F">
            <w:r>
              <w:t>Normal</w:t>
            </w:r>
          </w:p>
        </w:tc>
        <w:tc>
          <w:tcPr>
            <w:tcW w:w="802" w:type="dxa"/>
          </w:tcPr>
          <w:p w14:paraId="5CFB46CF" w14:textId="77777777" w:rsidR="005B4C2F" w:rsidRDefault="005B4C2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ED85F52" w14:textId="77777777" w:rsidR="005B4C2F" w:rsidRDefault="005B4C2F" w:rsidP="005B4C2F">
            <w:pPr>
              <w:jc w:val="center"/>
            </w:pPr>
            <w:r>
              <w:t>Acción</w:t>
            </w:r>
          </w:p>
        </w:tc>
      </w:tr>
      <w:tr w:rsidR="005B4C2F" w14:paraId="7C72646E" w14:textId="77777777" w:rsidTr="005B4C2F">
        <w:tc>
          <w:tcPr>
            <w:tcW w:w="2992" w:type="dxa"/>
            <w:vMerge/>
          </w:tcPr>
          <w:p w14:paraId="161C590D" w14:textId="77777777" w:rsidR="005B4C2F" w:rsidRDefault="005B4C2F" w:rsidP="005B4C2F"/>
        </w:tc>
        <w:tc>
          <w:tcPr>
            <w:tcW w:w="802" w:type="dxa"/>
          </w:tcPr>
          <w:p w14:paraId="5890FE45" w14:textId="77777777" w:rsidR="005B4C2F" w:rsidRDefault="005B4C2F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D777FE5" w14:textId="77777777" w:rsidR="005B4C2F" w:rsidRDefault="005B4C2F" w:rsidP="005B4C2F">
            <w:r>
              <w:t>Conexión con el administrador</w:t>
            </w:r>
          </w:p>
        </w:tc>
      </w:tr>
      <w:tr w:rsidR="005B4C2F" w14:paraId="682D3073" w14:textId="77777777" w:rsidTr="005B4C2F">
        <w:tc>
          <w:tcPr>
            <w:tcW w:w="2992" w:type="dxa"/>
            <w:vMerge/>
          </w:tcPr>
          <w:p w14:paraId="4B83D3E9" w14:textId="77777777" w:rsidR="005B4C2F" w:rsidRDefault="005B4C2F" w:rsidP="005B4C2F"/>
        </w:tc>
        <w:tc>
          <w:tcPr>
            <w:tcW w:w="802" w:type="dxa"/>
          </w:tcPr>
          <w:p w14:paraId="1B65668A" w14:textId="77777777" w:rsidR="005B4C2F" w:rsidRDefault="005B4C2F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C1B8E42" w14:textId="77777777" w:rsidR="005B4C2F" w:rsidRDefault="005B4C2F" w:rsidP="005B4C2F">
            <w:r>
              <w:t xml:space="preserve">El proeveedor y el administrador hablan sobre el proyecto y sus necesidades </w:t>
            </w:r>
          </w:p>
        </w:tc>
      </w:tr>
      <w:tr w:rsidR="005B4C2F" w14:paraId="2C21BD2A" w14:textId="77777777" w:rsidTr="005B4C2F">
        <w:tc>
          <w:tcPr>
            <w:tcW w:w="2992" w:type="dxa"/>
            <w:vMerge/>
          </w:tcPr>
          <w:p w14:paraId="28A887A4" w14:textId="77777777" w:rsidR="005B4C2F" w:rsidRDefault="005B4C2F" w:rsidP="005B4C2F"/>
        </w:tc>
        <w:tc>
          <w:tcPr>
            <w:tcW w:w="802" w:type="dxa"/>
          </w:tcPr>
          <w:p w14:paraId="64686C94" w14:textId="77777777" w:rsidR="005B4C2F" w:rsidRDefault="005B4C2F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51A46FB" w14:textId="77777777" w:rsidR="005B4C2F" w:rsidRDefault="005B4C2F" w:rsidP="005B4C2F">
            <w:r>
              <w:t xml:space="preserve">El administrador requiere el servicio del proevedor </w:t>
            </w:r>
          </w:p>
        </w:tc>
      </w:tr>
      <w:tr w:rsidR="005B4C2F" w14:paraId="38A6224B" w14:textId="77777777" w:rsidTr="005B4C2F">
        <w:tc>
          <w:tcPr>
            <w:tcW w:w="2992" w:type="dxa"/>
            <w:vMerge/>
          </w:tcPr>
          <w:p w14:paraId="2562ADA8" w14:textId="77777777" w:rsidR="005B4C2F" w:rsidRDefault="005B4C2F" w:rsidP="005B4C2F"/>
        </w:tc>
        <w:tc>
          <w:tcPr>
            <w:tcW w:w="802" w:type="dxa"/>
          </w:tcPr>
          <w:p w14:paraId="55ACBEC0" w14:textId="77777777" w:rsidR="005B4C2F" w:rsidRDefault="005B4C2F" w:rsidP="005B4C2F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14:paraId="5F1EB8D8" w14:textId="77777777" w:rsidR="005B4C2F" w:rsidRDefault="005B4C2F" w:rsidP="005B4C2F">
            <w:r>
              <w:t xml:space="preserve">El adiministrador dará la información al proeveedor sobre el proyecto </w:t>
            </w:r>
          </w:p>
        </w:tc>
      </w:tr>
      <w:tr w:rsidR="005B4C2F" w14:paraId="6AD175CE" w14:textId="77777777" w:rsidTr="005B4C2F">
        <w:tc>
          <w:tcPr>
            <w:tcW w:w="2992" w:type="dxa"/>
          </w:tcPr>
          <w:p w14:paraId="587E5955" w14:textId="77777777" w:rsidR="005B4C2F" w:rsidRDefault="005B4C2F" w:rsidP="005B4C2F">
            <w:r>
              <w:t>Pos Condición</w:t>
            </w:r>
          </w:p>
        </w:tc>
        <w:tc>
          <w:tcPr>
            <w:tcW w:w="5986" w:type="dxa"/>
            <w:gridSpan w:val="2"/>
          </w:tcPr>
          <w:p w14:paraId="0235F3AA" w14:textId="77777777" w:rsidR="005B4C2F" w:rsidRDefault="005B4C2F" w:rsidP="005B4C2F">
            <w:r>
              <w:t>El proevedor conoce del proyecto</w:t>
            </w:r>
          </w:p>
        </w:tc>
      </w:tr>
      <w:tr w:rsidR="005B4C2F" w14:paraId="6D849503" w14:textId="77777777" w:rsidTr="005B4C2F">
        <w:tc>
          <w:tcPr>
            <w:tcW w:w="2992" w:type="dxa"/>
            <w:vMerge w:val="restart"/>
          </w:tcPr>
          <w:p w14:paraId="00A150C2" w14:textId="77777777" w:rsidR="005B4C2F" w:rsidRDefault="005B4C2F" w:rsidP="005B4C2F">
            <w:pPr>
              <w:jc w:val="center"/>
            </w:pPr>
            <w:r>
              <w:t>Excepciones</w:t>
            </w:r>
          </w:p>
          <w:p w14:paraId="47A3E2B1" w14:textId="77777777" w:rsidR="005B4C2F" w:rsidRDefault="005B4C2F" w:rsidP="005B4C2F">
            <w:pPr>
              <w:jc w:val="center"/>
            </w:pPr>
          </w:p>
          <w:p w14:paraId="753C6D53" w14:textId="77777777" w:rsidR="005B4C2F" w:rsidRDefault="005B4C2F" w:rsidP="005B4C2F"/>
          <w:p w14:paraId="2A3B0A55" w14:textId="77777777" w:rsidR="005B4C2F" w:rsidRDefault="005B4C2F" w:rsidP="005B4C2F"/>
        </w:tc>
        <w:tc>
          <w:tcPr>
            <w:tcW w:w="802" w:type="dxa"/>
          </w:tcPr>
          <w:p w14:paraId="3608180D" w14:textId="77777777" w:rsidR="005B4C2F" w:rsidRDefault="005B4C2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F8F74E6" w14:textId="77777777" w:rsidR="005B4C2F" w:rsidRDefault="005B4C2F" w:rsidP="005B4C2F">
            <w:pPr>
              <w:jc w:val="center"/>
            </w:pPr>
            <w:r>
              <w:t>Acción</w:t>
            </w:r>
          </w:p>
        </w:tc>
      </w:tr>
      <w:tr w:rsidR="005B4C2F" w14:paraId="0A8988F8" w14:textId="77777777" w:rsidTr="005B4C2F">
        <w:tc>
          <w:tcPr>
            <w:tcW w:w="2992" w:type="dxa"/>
            <w:vMerge/>
          </w:tcPr>
          <w:p w14:paraId="12557EDE" w14:textId="77777777" w:rsidR="005B4C2F" w:rsidRDefault="005B4C2F" w:rsidP="005B4C2F">
            <w:pPr>
              <w:jc w:val="center"/>
            </w:pPr>
          </w:p>
        </w:tc>
        <w:tc>
          <w:tcPr>
            <w:tcW w:w="802" w:type="dxa"/>
          </w:tcPr>
          <w:p w14:paraId="74F0B7FA" w14:textId="77777777" w:rsidR="005B4C2F" w:rsidRDefault="005B4C2F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1CEEDE7" w14:textId="77777777" w:rsidR="005B4C2F" w:rsidRDefault="005B4C2F" w:rsidP="005B4C2F">
            <w:r>
              <w:t xml:space="preserve">Si el proevedor no tiene conexión con el administrador no se podra obtener informacion </w:t>
            </w:r>
          </w:p>
        </w:tc>
      </w:tr>
      <w:tr w:rsidR="005B4C2F" w14:paraId="0BCA0CB5" w14:textId="77777777" w:rsidTr="005B4C2F">
        <w:tc>
          <w:tcPr>
            <w:tcW w:w="2992" w:type="dxa"/>
            <w:vMerge/>
          </w:tcPr>
          <w:p w14:paraId="59584199" w14:textId="77777777" w:rsidR="005B4C2F" w:rsidRDefault="005B4C2F" w:rsidP="005B4C2F"/>
        </w:tc>
        <w:tc>
          <w:tcPr>
            <w:tcW w:w="802" w:type="dxa"/>
          </w:tcPr>
          <w:p w14:paraId="29D96A91" w14:textId="77777777" w:rsidR="005B4C2F" w:rsidRDefault="005B4C2F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4DA0A4E" w14:textId="77777777" w:rsidR="005B4C2F" w:rsidRDefault="005B4C2F" w:rsidP="005B4C2F">
            <w:r>
              <w:t>Si el proeveedor y el administrador no habñlan sobre el proyecto no se podra obtener información</w:t>
            </w:r>
          </w:p>
        </w:tc>
      </w:tr>
    </w:tbl>
    <w:p w14:paraId="61564256" w14:textId="77777777" w:rsidR="005B4C2F" w:rsidRDefault="005B4C2F" w:rsidP="005B4C2F">
      <w:pPr>
        <w:jc w:val="both"/>
      </w:pPr>
    </w:p>
    <w:p w14:paraId="0A22CCBE" w14:textId="77777777" w:rsidR="005B4C2F" w:rsidRDefault="005B4C2F"/>
    <w:p w14:paraId="0C6CE576" w14:textId="77777777" w:rsidR="006D218A" w:rsidRDefault="006D218A"/>
    <w:p w14:paraId="48ABA061" w14:textId="77777777" w:rsidR="006D218A" w:rsidRDefault="006D218A"/>
    <w:p w14:paraId="7B349222" w14:textId="77777777" w:rsidR="006D218A" w:rsidRDefault="006D218A"/>
    <w:p w14:paraId="5505439E" w14:textId="33D6DDAE" w:rsidR="006D218A" w:rsidRDefault="005A3BA6" w:rsidP="00D73731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0B25F" wp14:editId="4BB16DBA">
                <wp:simplePos x="0" y="0"/>
                <wp:positionH relativeFrom="column">
                  <wp:posOffset>3046154</wp:posOffset>
                </wp:positionH>
                <wp:positionV relativeFrom="paragraph">
                  <wp:posOffset>851407</wp:posOffset>
                </wp:positionV>
                <wp:extent cx="1360074" cy="260985"/>
                <wp:effectExtent l="0" t="0" r="0" b="571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074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4E9B" w14:textId="35D6A0B0" w:rsidR="00921FFB" w:rsidRPr="00D73731" w:rsidRDefault="00921FFB" w:rsidP="00053BC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D73731">
                              <w:rPr>
                                <w:color w:val="FFFFFF" w:themeColor="background1"/>
                                <w:sz w:val="18"/>
                              </w:rPr>
                              <w:t xml:space="preserve">1.1Gestion de inventario </w:t>
                            </w:r>
                          </w:p>
                          <w:p w14:paraId="0D0AA189" w14:textId="6D19F566" w:rsidR="00921FFB" w:rsidRPr="009D719C" w:rsidRDefault="00921FFB" w:rsidP="00053BC5">
                            <w:pPr>
                              <w:rPr>
                                <w:color w:val="FFFFFF" w:themeColor="background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B25F" id="Cuadro de texto 44" o:spid="_x0000_s1057" type="#_x0000_t202" style="position:absolute;left:0;text-align:left;margin-left:239.85pt;margin-top:67.05pt;width:107.1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" filled="f" stroked="f" strokeweight=".5pt">
                <v:textbox>
                  <w:txbxContent>
                    <w:p w14:paraId="17E84E9B" w14:textId="35D6A0B0" w:rsidR="00921FFB" w:rsidRPr="00D73731" w:rsidRDefault="00921FFB" w:rsidP="00053BC5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</w:rPr>
                      </w:pPr>
                      <w:r w:rsidRPr="00D73731">
                        <w:rPr>
                          <w:color w:val="FFFFFF" w:themeColor="background1"/>
                          <w:sz w:val="18"/>
                        </w:rPr>
                        <w:t xml:space="preserve">1.1Gestion de inventario </w:t>
                      </w:r>
                    </w:p>
                    <w:p w14:paraId="0D0AA189" w14:textId="6D19F566" w:rsidR="00921FFB" w:rsidRPr="009D719C" w:rsidRDefault="00921FFB" w:rsidP="00053BC5">
                      <w:pPr>
                        <w:rPr>
                          <w:color w:val="FFFFFF" w:themeColor="background1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3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A299B" wp14:editId="0CBB1408">
                <wp:simplePos x="0" y="0"/>
                <wp:positionH relativeFrom="margin">
                  <wp:posOffset>1140551</wp:posOffset>
                </wp:positionH>
                <wp:positionV relativeFrom="paragraph">
                  <wp:posOffset>2926368</wp:posOffset>
                </wp:positionV>
                <wp:extent cx="1690487" cy="260985"/>
                <wp:effectExtent l="0" t="0" r="0" b="571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487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EFF9E" w14:textId="01602AFB" w:rsidR="00921FFB" w:rsidRPr="00D73731" w:rsidRDefault="00921FFB" w:rsidP="00D73731">
                            <w:pPr>
                              <w:rPr>
                                <w:color w:val="FFFFFF" w:themeColor="background1"/>
                                <w:sz w:val="8"/>
                              </w:rPr>
                            </w:pPr>
                            <w:r w:rsidRPr="00D73731">
                              <w:rPr>
                                <w:color w:val="FFFFFF" w:themeColor="background1"/>
                                <w:sz w:val="16"/>
                              </w:rPr>
                              <w:t>1.2Ingresa base de datos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299B" id="Cuadro de texto 51" o:spid="_x0000_s1058" type="#_x0000_t202" style="position:absolute;left:0;text-align:left;margin-left:89.8pt;margin-top:230.4pt;width:133.1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" filled="f" stroked="f" strokeweight=".5pt">
                <v:textbox>
                  <w:txbxContent>
                    <w:p w14:paraId="4F7EFF9E" w14:textId="01602AFB" w:rsidR="00921FFB" w:rsidRPr="00D73731" w:rsidRDefault="00921FFB" w:rsidP="00D73731">
                      <w:pPr>
                        <w:rPr>
                          <w:color w:val="FFFFFF" w:themeColor="background1"/>
                          <w:sz w:val="8"/>
                        </w:rPr>
                      </w:pPr>
                      <w:r w:rsidRPr="00D73731">
                        <w:rPr>
                          <w:color w:val="FFFFFF" w:themeColor="background1"/>
                          <w:sz w:val="16"/>
                        </w:rPr>
                        <w:t>1.2Ingresa base de datos inv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3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3F211" wp14:editId="550322F1">
                <wp:simplePos x="0" y="0"/>
                <wp:positionH relativeFrom="margin">
                  <wp:posOffset>3484181</wp:posOffset>
                </wp:positionH>
                <wp:positionV relativeFrom="paragraph">
                  <wp:posOffset>2434590</wp:posOffset>
                </wp:positionV>
                <wp:extent cx="2458891" cy="260985"/>
                <wp:effectExtent l="0" t="0" r="0" b="571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1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7BACC" w14:textId="26D2D899" w:rsidR="00921FFB" w:rsidRPr="00D73731" w:rsidRDefault="00921FFB" w:rsidP="00D7373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73731">
                              <w:rPr>
                                <w:color w:val="FFFFFF" w:themeColor="background1"/>
                                <w:sz w:val="16"/>
                              </w:rPr>
                              <w:t xml:space="preserve">1.3Concultar existencia del producto en el inventario </w:t>
                            </w:r>
                          </w:p>
                          <w:p w14:paraId="00960EA9" w14:textId="77777777" w:rsidR="00921FFB" w:rsidRPr="009D719C" w:rsidRDefault="00921FFB" w:rsidP="00D73731">
                            <w:pPr>
                              <w:rPr>
                                <w:color w:val="FFFFFF" w:themeColor="background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F211" id="Cuadro de texto 50" o:spid="_x0000_s1059" type="#_x0000_t202" style="position:absolute;left:0;text-align:left;margin-left:274.35pt;margin-top:191.7pt;width:193.6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" filled="f" stroked="f" strokeweight=".5pt">
                <v:textbox>
                  <w:txbxContent>
                    <w:p w14:paraId="6107BACC" w14:textId="26D2D899" w:rsidR="00921FFB" w:rsidRPr="00D73731" w:rsidRDefault="00921FFB" w:rsidP="00D73731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D73731">
                        <w:rPr>
                          <w:color w:val="FFFFFF" w:themeColor="background1"/>
                          <w:sz w:val="16"/>
                        </w:rPr>
                        <w:t xml:space="preserve">1.3Concultar existencia del producto en el inventario </w:t>
                      </w:r>
                    </w:p>
                    <w:p w14:paraId="00960EA9" w14:textId="77777777" w:rsidR="00921FFB" w:rsidRPr="009D719C" w:rsidRDefault="00921FFB" w:rsidP="00D73731">
                      <w:pPr>
                        <w:rPr>
                          <w:color w:val="FFFFFF" w:themeColor="background1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73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5CCD7" wp14:editId="0EEBE4A7">
                <wp:simplePos x="0" y="0"/>
                <wp:positionH relativeFrom="column">
                  <wp:posOffset>1217391</wp:posOffset>
                </wp:positionH>
                <wp:positionV relativeFrom="paragraph">
                  <wp:posOffset>1366509</wp:posOffset>
                </wp:positionV>
                <wp:extent cx="1045029" cy="19939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925DB" w14:textId="78E9A11C" w:rsidR="00921FFB" w:rsidRPr="00D73731" w:rsidRDefault="00921FFB">
                            <w:pPr>
                              <w:rPr>
                                <w:color w:val="FFFFFF" w:themeColor="background1"/>
                                <w:sz w:val="8"/>
                              </w:rPr>
                            </w:pPr>
                            <w:r w:rsidRPr="00D73731">
                              <w:rPr>
                                <w:color w:val="FFFFFF" w:themeColor="background1"/>
                                <w:sz w:val="16"/>
                              </w:rPr>
                              <w:t>1.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CCD7" id="Cuadro de texto 42" o:spid="_x0000_s1060" type="#_x0000_t202" style="position:absolute;left:0;text-align:left;margin-left:95.85pt;margin-top:107.6pt;width:82.3pt;height:1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" filled="f" stroked="f" strokeweight=".5pt">
                <v:textbox>
                  <w:txbxContent>
                    <w:p w14:paraId="549925DB" w14:textId="78E9A11C" w:rsidR="00921FFB" w:rsidRPr="00D73731" w:rsidRDefault="00921FFB">
                      <w:pPr>
                        <w:rPr>
                          <w:color w:val="FFFFFF" w:themeColor="background1"/>
                          <w:sz w:val="8"/>
                        </w:rPr>
                      </w:pPr>
                      <w:r w:rsidRPr="00D73731">
                        <w:rPr>
                          <w:color w:val="FFFFFF" w:themeColor="background1"/>
                          <w:sz w:val="16"/>
                        </w:rPr>
                        <w:t>1.Ingreso al sistema</w:t>
                      </w:r>
                    </w:p>
                  </w:txbxContent>
                </v:textbox>
              </v:shape>
            </w:pict>
          </mc:Fallback>
        </mc:AlternateContent>
      </w:r>
      <w:r w:rsidR="00D7373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06968" wp14:editId="4384756D">
                <wp:simplePos x="0" y="0"/>
                <wp:positionH relativeFrom="column">
                  <wp:posOffset>1032324</wp:posOffset>
                </wp:positionH>
                <wp:positionV relativeFrom="paragraph">
                  <wp:posOffset>2810510</wp:posOffset>
                </wp:positionV>
                <wp:extent cx="1736346" cy="422621"/>
                <wp:effectExtent l="0" t="0" r="16510" b="158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346" cy="422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7917" w14:textId="77777777" w:rsidR="00921FFB" w:rsidRDefault="00921FFB" w:rsidP="00D73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06968" id="Elipse 49" o:spid="_x0000_s1061" style="position:absolute;left:0;text-align:left;margin-left:81.3pt;margin-top:221.3pt;width:136.7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" fillcolor="#4f81bd [3204]" strokecolor="#243f60 [1604]" strokeweight="2pt">
                <v:textbox>
                  <w:txbxContent>
                    <w:p w14:paraId="7FEB7917" w14:textId="77777777" w:rsidR="00921FFB" w:rsidRDefault="00921FFB" w:rsidP="00D737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7373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04B8A" wp14:editId="0FE91BDD">
                <wp:simplePos x="0" y="0"/>
                <wp:positionH relativeFrom="margin">
                  <wp:posOffset>3530285</wp:posOffset>
                </wp:positionH>
                <wp:positionV relativeFrom="paragraph">
                  <wp:posOffset>2327014</wp:posOffset>
                </wp:positionV>
                <wp:extent cx="2220686" cy="414655"/>
                <wp:effectExtent l="0" t="0" r="27305" b="2349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7C8D" w14:textId="77777777" w:rsidR="00921FFB" w:rsidRDefault="00921FFB" w:rsidP="00EF0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04B8A" id="Elipse 48" o:spid="_x0000_s1062" style="position:absolute;left:0;text-align:left;margin-left:278pt;margin-top:183.25pt;width:174.8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" fillcolor="#4f81bd [3204]" strokecolor="#243f60 [1604]" strokeweight="2pt">
                <v:textbox>
                  <w:txbxContent>
                    <w:p w14:paraId="0A0B7C8D" w14:textId="77777777" w:rsidR="00921FFB" w:rsidRDefault="00921FFB" w:rsidP="00EF0A8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F0A8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7BE0F" wp14:editId="21ABC518">
                <wp:simplePos x="0" y="0"/>
                <wp:positionH relativeFrom="margin">
                  <wp:posOffset>4267381</wp:posOffset>
                </wp:positionH>
                <wp:positionV relativeFrom="paragraph">
                  <wp:posOffset>1850443</wp:posOffset>
                </wp:positionV>
                <wp:extent cx="1398494" cy="261257"/>
                <wp:effectExtent l="0" t="0" r="0" b="571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9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ABF0" w14:textId="119BDB93" w:rsidR="00921FFB" w:rsidRPr="00D73731" w:rsidRDefault="00921FFB" w:rsidP="00EF0A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.4</w:t>
                            </w:r>
                            <w:r w:rsidRPr="00D73731">
                              <w:rPr>
                                <w:color w:val="FFFFFF" w:themeColor="background1"/>
                                <w:sz w:val="16"/>
                              </w:rPr>
                              <w:t>Informacion de inventario</w:t>
                            </w:r>
                          </w:p>
                          <w:p w14:paraId="5493FC3D" w14:textId="77777777" w:rsidR="00921FFB" w:rsidRPr="009D719C" w:rsidRDefault="00921FFB" w:rsidP="00EF0A81">
                            <w:pPr>
                              <w:rPr>
                                <w:color w:val="FFFFFF" w:themeColor="background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BE0F" id="Cuadro de texto 46" o:spid="_x0000_s1063" type="#_x0000_t202" style="position:absolute;left:0;text-align:left;margin-left:336pt;margin-top:145.7pt;width:110.1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" filled="f" stroked="f" strokeweight=".5pt">
                <v:textbox>
                  <w:txbxContent>
                    <w:p w14:paraId="3C9FABF0" w14:textId="119BDB93" w:rsidR="00921FFB" w:rsidRPr="00D73731" w:rsidRDefault="00921FFB" w:rsidP="00EF0A81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.4</w:t>
                      </w:r>
                      <w:r w:rsidRPr="00D73731">
                        <w:rPr>
                          <w:color w:val="FFFFFF" w:themeColor="background1"/>
                          <w:sz w:val="16"/>
                        </w:rPr>
                        <w:t>Informacion de inventario</w:t>
                      </w:r>
                    </w:p>
                    <w:p w14:paraId="5493FC3D" w14:textId="77777777" w:rsidR="00921FFB" w:rsidRPr="009D719C" w:rsidRDefault="00921FFB" w:rsidP="00EF0A81">
                      <w:pPr>
                        <w:rPr>
                          <w:color w:val="FFFFFF" w:themeColor="background1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8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6D8FB" wp14:editId="7C05DA6E">
                <wp:simplePos x="0" y="0"/>
                <wp:positionH relativeFrom="column">
                  <wp:posOffset>4298689</wp:posOffset>
                </wp:positionH>
                <wp:positionV relativeFrom="paragraph">
                  <wp:posOffset>1758395</wp:posOffset>
                </wp:positionV>
                <wp:extent cx="1306285" cy="414937"/>
                <wp:effectExtent l="0" t="0" r="27305" b="2349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414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2796" w14:textId="77777777" w:rsidR="00921FFB" w:rsidRDefault="00921FFB" w:rsidP="00EF0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6D8FB" id="Elipse 45" o:spid="_x0000_s1064" style="position:absolute;left:0;text-align:left;margin-left:338.5pt;margin-top:138.45pt;width:102.85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" fillcolor="#4f81bd [3204]" strokecolor="#243f60 [1604]" strokeweight="2pt">
                <v:textbox>
                  <w:txbxContent>
                    <w:p w14:paraId="68122796" w14:textId="77777777" w:rsidR="00921FFB" w:rsidRDefault="00921FFB" w:rsidP="00EF0A8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53BC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257C3" wp14:editId="173BFAC6">
                <wp:simplePos x="0" y="0"/>
                <wp:positionH relativeFrom="column">
                  <wp:posOffset>2977035</wp:posOffset>
                </wp:positionH>
                <wp:positionV relativeFrom="paragraph">
                  <wp:posOffset>759471</wp:posOffset>
                </wp:positionV>
                <wp:extent cx="1444598" cy="414937"/>
                <wp:effectExtent l="0" t="0" r="22860" b="2349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598" cy="414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4C07F" w14:textId="77777777" w:rsidR="00921FFB" w:rsidRDefault="00921FFB" w:rsidP="00053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257C3" id="Elipse 43" o:spid="_x0000_s1065" style="position:absolute;left:0;text-align:left;margin-left:234.4pt;margin-top:59.8pt;width:113.7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" fillcolor="#4f81bd [3204]" strokecolor="#243f60 [1604]" strokeweight="2pt">
                <v:textbox>
                  <w:txbxContent>
                    <w:p w14:paraId="4BF4C07F" w14:textId="77777777" w:rsidR="00921FFB" w:rsidRDefault="00921FFB" w:rsidP="00053BC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D719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D8141" wp14:editId="7127DAEC">
                <wp:simplePos x="0" y="0"/>
                <wp:positionH relativeFrom="column">
                  <wp:posOffset>1178971</wp:posOffset>
                </wp:positionH>
                <wp:positionV relativeFrom="paragraph">
                  <wp:posOffset>1328089</wp:posOffset>
                </wp:positionV>
                <wp:extent cx="1098491" cy="299405"/>
                <wp:effectExtent l="0" t="0" r="26035" b="2476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91" cy="299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647AF" w14:textId="77777777" w:rsidR="00921FFB" w:rsidRDefault="00921FFB" w:rsidP="009D7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D8141" id="Elipse 41" o:spid="_x0000_s1066" style="position:absolute;left:0;text-align:left;margin-left:92.85pt;margin-top:104.55pt;width:86.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" fillcolor="#4f81bd [3204]" strokecolor="#243f60 [1604]" strokeweight="2pt">
                <v:textbox>
                  <w:txbxContent>
                    <w:p w14:paraId="1F4647AF" w14:textId="77777777" w:rsidR="00921FFB" w:rsidRDefault="00921FFB" w:rsidP="009D71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D218A"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35D4BC1D" wp14:editId="789FD73F">
            <wp:simplePos x="0" y="0"/>
            <wp:positionH relativeFrom="margin">
              <wp:align>center</wp:align>
            </wp:positionH>
            <wp:positionV relativeFrom="paragraph">
              <wp:posOffset>406469</wp:posOffset>
            </wp:positionV>
            <wp:extent cx="6185905" cy="3258030"/>
            <wp:effectExtent l="0" t="0" r="5715" b="0"/>
            <wp:wrapSquare wrapText="bothSides"/>
            <wp:docPr id="22" name="Imagen 22" descr="Sin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descripción disponi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05" cy="32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8A">
        <w:t>CASOS DE USO EMPLEADO</w:t>
      </w:r>
    </w:p>
    <w:p w14:paraId="45FFE116" w14:textId="04049807" w:rsidR="006D218A" w:rsidRDefault="006D218A" w:rsidP="006D218A"/>
    <w:p w14:paraId="59ABB2EA" w14:textId="06500B66" w:rsidR="006D218A" w:rsidRDefault="006D218A" w:rsidP="006D218A">
      <w:pPr>
        <w:jc w:val="center"/>
      </w:pPr>
      <w: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D218A" w14:paraId="52A34185" w14:textId="77777777" w:rsidTr="00921FFB">
        <w:tc>
          <w:tcPr>
            <w:tcW w:w="2992" w:type="dxa"/>
          </w:tcPr>
          <w:p w14:paraId="11C3CB9E" w14:textId="023023E9" w:rsidR="006D218A" w:rsidRDefault="009D719C" w:rsidP="00921FFB">
            <w:r>
              <w:t>Caso de Uso 1</w:t>
            </w:r>
            <w:r w:rsidR="006D218A">
              <w:t>.1</w:t>
            </w:r>
          </w:p>
        </w:tc>
        <w:tc>
          <w:tcPr>
            <w:tcW w:w="5986" w:type="dxa"/>
            <w:gridSpan w:val="2"/>
          </w:tcPr>
          <w:p w14:paraId="1F672280" w14:textId="44A11E01" w:rsidR="006D218A" w:rsidRDefault="00D73731" w:rsidP="00921FFB">
            <w:r w:rsidRPr="00D73731">
              <w:t xml:space="preserve">Gestion de inventario </w:t>
            </w:r>
          </w:p>
        </w:tc>
      </w:tr>
      <w:tr w:rsidR="006D218A" w14:paraId="1555E67E" w14:textId="77777777" w:rsidTr="00921FFB">
        <w:tc>
          <w:tcPr>
            <w:tcW w:w="2992" w:type="dxa"/>
          </w:tcPr>
          <w:p w14:paraId="5C156DEC" w14:textId="77777777" w:rsidR="006D218A" w:rsidRDefault="006D218A" w:rsidP="00921FFB">
            <w:r>
              <w:t>Actor</w:t>
            </w:r>
          </w:p>
        </w:tc>
        <w:tc>
          <w:tcPr>
            <w:tcW w:w="5986" w:type="dxa"/>
            <w:gridSpan w:val="2"/>
          </w:tcPr>
          <w:p w14:paraId="3D26D213" w14:textId="6A984405" w:rsidR="006D218A" w:rsidRDefault="00D73731" w:rsidP="00921FFB">
            <w:r>
              <w:t xml:space="preserve">Empleado </w:t>
            </w:r>
          </w:p>
        </w:tc>
      </w:tr>
      <w:tr w:rsidR="006D218A" w14:paraId="53608F17" w14:textId="77777777" w:rsidTr="00921FFB">
        <w:tc>
          <w:tcPr>
            <w:tcW w:w="2992" w:type="dxa"/>
          </w:tcPr>
          <w:p w14:paraId="1B781D1C" w14:textId="77777777" w:rsidR="006D218A" w:rsidRDefault="006D218A" w:rsidP="00921FFB">
            <w:r>
              <w:t>Descripción</w:t>
            </w:r>
          </w:p>
        </w:tc>
        <w:tc>
          <w:tcPr>
            <w:tcW w:w="5986" w:type="dxa"/>
            <w:gridSpan w:val="2"/>
          </w:tcPr>
          <w:p w14:paraId="6A016A86" w14:textId="3CDB5037" w:rsidR="006D218A" w:rsidRDefault="006D218A" w:rsidP="0018005C">
            <w:r>
              <w:t xml:space="preserve">El </w:t>
            </w:r>
            <w:r w:rsidR="0018005C">
              <w:t xml:space="preserve">empleado </w:t>
            </w:r>
            <w:r>
              <w:t>deberá t</w:t>
            </w:r>
            <w:r w:rsidRPr="00694E2A">
              <w:t>ener</w:t>
            </w:r>
            <w:r>
              <w:t xml:space="preserve"> </w:t>
            </w:r>
            <w:r w:rsidR="0018005C">
              <w:t xml:space="preserve">claridad de los productos que se manejan </w:t>
            </w:r>
          </w:p>
        </w:tc>
      </w:tr>
      <w:tr w:rsidR="006D218A" w14:paraId="0A3628EE" w14:textId="77777777" w:rsidTr="00921FFB">
        <w:tc>
          <w:tcPr>
            <w:tcW w:w="2992" w:type="dxa"/>
          </w:tcPr>
          <w:p w14:paraId="3A5E3B39" w14:textId="77777777" w:rsidR="006D218A" w:rsidRDefault="006D218A" w:rsidP="00921FFB">
            <w:r>
              <w:t>Precondición</w:t>
            </w:r>
          </w:p>
        </w:tc>
        <w:tc>
          <w:tcPr>
            <w:tcW w:w="5986" w:type="dxa"/>
            <w:gridSpan w:val="2"/>
          </w:tcPr>
          <w:p w14:paraId="4C12D9B1" w14:textId="5025F0F9" w:rsidR="006D218A" w:rsidRDefault="006D218A" w:rsidP="005A3BA6">
            <w:pPr>
              <w:jc w:val="both"/>
            </w:pPr>
            <w:r>
              <w:t xml:space="preserve">El </w:t>
            </w:r>
            <w:r w:rsidR="005A3BA6">
              <w:t xml:space="preserve">empleado </w:t>
            </w:r>
            <w:r>
              <w:t xml:space="preserve">deberá tener conexión </w:t>
            </w:r>
            <w:r w:rsidR="005A3BA6">
              <w:t>con el inventario</w:t>
            </w:r>
            <w:r>
              <w:t>.</w:t>
            </w:r>
          </w:p>
        </w:tc>
      </w:tr>
      <w:tr w:rsidR="006D218A" w14:paraId="49ED1496" w14:textId="77777777" w:rsidTr="00921FFB">
        <w:tc>
          <w:tcPr>
            <w:tcW w:w="2992" w:type="dxa"/>
            <w:vMerge w:val="restart"/>
          </w:tcPr>
          <w:p w14:paraId="5ACCECD4" w14:textId="77777777" w:rsidR="006D218A" w:rsidRDefault="006D218A" w:rsidP="00921FFB">
            <w:pPr>
              <w:jc w:val="both"/>
            </w:pPr>
            <w:r>
              <w:t xml:space="preserve">Secuencia </w:t>
            </w:r>
          </w:p>
          <w:p w14:paraId="02A66DF7" w14:textId="77777777" w:rsidR="006D218A" w:rsidRDefault="006D218A" w:rsidP="00921FFB">
            <w:r>
              <w:t>Normal</w:t>
            </w:r>
          </w:p>
        </w:tc>
        <w:tc>
          <w:tcPr>
            <w:tcW w:w="802" w:type="dxa"/>
          </w:tcPr>
          <w:p w14:paraId="45D55441" w14:textId="77777777" w:rsidR="006D218A" w:rsidRDefault="006D218A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40E0BF2" w14:textId="77777777" w:rsidR="006D218A" w:rsidRDefault="006D218A" w:rsidP="00921FFB">
            <w:pPr>
              <w:jc w:val="center"/>
            </w:pPr>
            <w:r>
              <w:t>Acción</w:t>
            </w:r>
          </w:p>
        </w:tc>
      </w:tr>
      <w:tr w:rsidR="006D218A" w14:paraId="1F9EBC0C" w14:textId="77777777" w:rsidTr="00921FFB">
        <w:tc>
          <w:tcPr>
            <w:tcW w:w="2992" w:type="dxa"/>
            <w:vMerge/>
          </w:tcPr>
          <w:p w14:paraId="273B97E2" w14:textId="77777777" w:rsidR="006D218A" w:rsidRDefault="006D218A" w:rsidP="00921FFB"/>
        </w:tc>
        <w:tc>
          <w:tcPr>
            <w:tcW w:w="802" w:type="dxa"/>
          </w:tcPr>
          <w:p w14:paraId="343E8754" w14:textId="77777777" w:rsidR="006D218A" w:rsidRDefault="006D218A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DDA6D44" w14:textId="69A73EED" w:rsidR="006D218A" w:rsidRDefault="006D218A" w:rsidP="005A3BA6">
            <w:r>
              <w:t xml:space="preserve">El </w:t>
            </w:r>
            <w:r w:rsidR="005A3BA6">
              <w:t xml:space="preserve">empleado </w:t>
            </w:r>
            <w:r>
              <w:t xml:space="preserve">deberá tener conexión con el </w:t>
            </w:r>
            <w:r w:rsidR="005A3BA6">
              <w:t xml:space="preserve">inventario </w:t>
            </w:r>
          </w:p>
        </w:tc>
      </w:tr>
      <w:tr w:rsidR="006D218A" w14:paraId="7AF7D9D6" w14:textId="77777777" w:rsidTr="00921FFB">
        <w:tc>
          <w:tcPr>
            <w:tcW w:w="2992" w:type="dxa"/>
            <w:vMerge/>
          </w:tcPr>
          <w:p w14:paraId="27A0D2E1" w14:textId="77777777" w:rsidR="006D218A" w:rsidRDefault="006D218A" w:rsidP="00921FFB"/>
        </w:tc>
        <w:tc>
          <w:tcPr>
            <w:tcW w:w="802" w:type="dxa"/>
          </w:tcPr>
          <w:p w14:paraId="5FC6D641" w14:textId="77777777" w:rsidR="006D218A" w:rsidRDefault="006D218A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A16779E" w14:textId="7CEE67C4" w:rsidR="006D218A" w:rsidRDefault="006D218A" w:rsidP="00921FFB">
            <w:r>
              <w:t xml:space="preserve">El </w:t>
            </w:r>
            <w:r w:rsidR="005A3BA6">
              <w:t xml:space="preserve">empleado </w:t>
            </w:r>
            <w:r>
              <w:t xml:space="preserve">recibe la solicitud de </w:t>
            </w:r>
            <w:r w:rsidR="005A3BA6">
              <w:t>administrador</w:t>
            </w:r>
          </w:p>
        </w:tc>
      </w:tr>
      <w:tr w:rsidR="006D218A" w14:paraId="680FD89F" w14:textId="77777777" w:rsidTr="00921FFB">
        <w:tc>
          <w:tcPr>
            <w:tcW w:w="2992" w:type="dxa"/>
            <w:vMerge/>
          </w:tcPr>
          <w:p w14:paraId="116CE719" w14:textId="77777777" w:rsidR="006D218A" w:rsidRDefault="006D218A" w:rsidP="00921FFB"/>
        </w:tc>
        <w:tc>
          <w:tcPr>
            <w:tcW w:w="802" w:type="dxa"/>
          </w:tcPr>
          <w:p w14:paraId="19EA6368" w14:textId="77777777" w:rsidR="006D218A" w:rsidRDefault="006D218A" w:rsidP="00921FFB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FF43E88" w14:textId="42186E6D" w:rsidR="006D218A" w:rsidRDefault="006D218A" w:rsidP="00921FFB">
            <w:r>
              <w:t xml:space="preserve">El </w:t>
            </w:r>
            <w:r w:rsidR="005A3BA6">
              <w:t xml:space="preserve">empleado </w:t>
            </w:r>
            <w:r>
              <w:t>valida los datos proporcionados por el administrador</w:t>
            </w:r>
            <w:r w:rsidR="005A3BA6">
              <w:t xml:space="preserve"> mediante la base de datos.</w:t>
            </w:r>
          </w:p>
        </w:tc>
      </w:tr>
      <w:tr w:rsidR="006D218A" w14:paraId="2F57E742" w14:textId="77777777" w:rsidTr="00921FFB">
        <w:tc>
          <w:tcPr>
            <w:tcW w:w="2992" w:type="dxa"/>
            <w:vMerge/>
          </w:tcPr>
          <w:p w14:paraId="42F63736" w14:textId="77777777" w:rsidR="006D218A" w:rsidRDefault="006D218A" w:rsidP="00921FFB"/>
        </w:tc>
        <w:tc>
          <w:tcPr>
            <w:tcW w:w="802" w:type="dxa"/>
          </w:tcPr>
          <w:p w14:paraId="7AB0D839" w14:textId="77777777" w:rsidR="006D218A" w:rsidRDefault="006D218A" w:rsidP="00921FFB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14:paraId="6D63F917" w14:textId="53AA29F5" w:rsidR="006D218A" w:rsidRDefault="006D218A" w:rsidP="00921FFB">
            <w:r>
              <w:t xml:space="preserve">El </w:t>
            </w:r>
            <w:r w:rsidR="005A3BA6">
              <w:t xml:space="preserve">empleado </w:t>
            </w:r>
            <w:r>
              <w:t xml:space="preserve">revisa el pedido del administrador </w:t>
            </w:r>
          </w:p>
        </w:tc>
      </w:tr>
      <w:tr w:rsidR="006D218A" w14:paraId="5FBEA279" w14:textId="77777777" w:rsidTr="00921FFB">
        <w:tc>
          <w:tcPr>
            <w:tcW w:w="2992" w:type="dxa"/>
          </w:tcPr>
          <w:p w14:paraId="5A4FAB36" w14:textId="77777777" w:rsidR="006D218A" w:rsidRDefault="006D218A" w:rsidP="00921FFB">
            <w:r>
              <w:t>Pos Condición</w:t>
            </w:r>
          </w:p>
        </w:tc>
        <w:tc>
          <w:tcPr>
            <w:tcW w:w="5986" w:type="dxa"/>
            <w:gridSpan w:val="2"/>
          </w:tcPr>
          <w:p w14:paraId="3D682776" w14:textId="5DACB291" w:rsidR="006D218A" w:rsidRDefault="006D218A" w:rsidP="00921FFB">
            <w:r>
              <w:t xml:space="preserve">El </w:t>
            </w:r>
            <w:r w:rsidR="005A3BA6">
              <w:t xml:space="preserve">empleado </w:t>
            </w:r>
            <w:r>
              <w:t>valida el pedido</w:t>
            </w:r>
            <w:r w:rsidR="005A3BA6">
              <w:t xml:space="preserve"> </w:t>
            </w:r>
          </w:p>
        </w:tc>
      </w:tr>
      <w:tr w:rsidR="006D218A" w14:paraId="59F15999" w14:textId="77777777" w:rsidTr="00921FFB">
        <w:tc>
          <w:tcPr>
            <w:tcW w:w="2992" w:type="dxa"/>
            <w:vMerge w:val="restart"/>
          </w:tcPr>
          <w:p w14:paraId="2F6BD62C" w14:textId="77777777" w:rsidR="006D218A" w:rsidRDefault="006D218A" w:rsidP="00921FFB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14:paraId="57042422" w14:textId="77777777" w:rsidR="006D218A" w:rsidRDefault="006D218A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4EB1780" w14:textId="77777777" w:rsidR="006D218A" w:rsidRDefault="006D218A" w:rsidP="00921FFB">
            <w:pPr>
              <w:jc w:val="center"/>
            </w:pPr>
            <w:r>
              <w:t>Acción</w:t>
            </w:r>
          </w:p>
        </w:tc>
      </w:tr>
      <w:tr w:rsidR="006D218A" w14:paraId="0E110BE9" w14:textId="77777777" w:rsidTr="00921FFB">
        <w:tc>
          <w:tcPr>
            <w:tcW w:w="2992" w:type="dxa"/>
            <w:vMerge/>
          </w:tcPr>
          <w:p w14:paraId="1B072318" w14:textId="77777777" w:rsidR="006D218A" w:rsidRDefault="006D218A" w:rsidP="00921FFB"/>
        </w:tc>
        <w:tc>
          <w:tcPr>
            <w:tcW w:w="802" w:type="dxa"/>
          </w:tcPr>
          <w:p w14:paraId="7BDA0165" w14:textId="77777777" w:rsidR="006D218A" w:rsidRDefault="006D218A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57469F0" w14:textId="3EFB8C47" w:rsidR="006D218A" w:rsidRDefault="006D218A" w:rsidP="00F862B3">
            <w:r>
              <w:t xml:space="preserve">Si el </w:t>
            </w:r>
            <w:r w:rsidR="005A3BA6">
              <w:t xml:space="preserve">empleado </w:t>
            </w:r>
            <w:r>
              <w:t xml:space="preserve">no tiene </w:t>
            </w:r>
            <w:r w:rsidR="005A3BA6">
              <w:t>conexion</w:t>
            </w:r>
            <w:r>
              <w:t xml:space="preserve"> con el </w:t>
            </w:r>
            <w:r w:rsidR="005A3BA6">
              <w:t xml:space="preserve">inventario </w:t>
            </w:r>
            <w:r>
              <w:t xml:space="preserve">no podra </w:t>
            </w:r>
            <w:r w:rsidR="005A3BA6">
              <w:t>realizar</w:t>
            </w:r>
            <w:r>
              <w:t xml:space="preserve"> </w:t>
            </w:r>
            <w:r w:rsidR="005A3BA6">
              <w:t>la g</w:t>
            </w:r>
            <w:r w:rsidR="005A3BA6" w:rsidRPr="00D73731">
              <w:t>estion de inventario</w:t>
            </w:r>
            <w:r>
              <w:t>.</w:t>
            </w:r>
          </w:p>
        </w:tc>
      </w:tr>
      <w:tr w:rsidR="006D218A" w14:paraId="6E4BF35C" w14:textId="77777777" w:rsidTr="00921FFB">
        <w:tc>
          <w:tcPr>
            <w:tcW w:w="2992" w:type="dxa"/>
            <w:vMerge/>
          </w:tcPr>
          <w:p w14:paraId="3F029687" w14:textId="77777777" w:rsidR="006D218A" w:rsidRDefault="006D218A" w:rsidP="00921FFB"/>
        </w:tc>
        <w:tc>
          <w:tcPr>
            <w:tcW w:w="802" w:type="dxa"/>
          </w:tcPr>
          <w:p w14:paraId="61558B50" w14:textId="77777777" w:rsidR="006D218A" w:rsidRDefault="006D218A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9CE66D6" w14:textId="4890E8A6" w:rsidR="006D218A" w:rsidRDefault="005A3BA6" w:rsidP="005A3BA6">
            <w:r>
              <w:t>Si no hay inventario no se realiza ninguina accion</w:t>
            </w:r>
            <w:r w:rsidR="006D218A">
              <w:t>.</w:t>
            </w:r>
          </w:p>
        </w:tc>
      </w:tr>
    </w:tbl>
    <w:p w14:paraId="72C40588" w14:textId="77777777" w:rsidR="006D218A" w:rsidRDefault="006D218A" w:rsidP="006D218A">
      <w:pPr>
        <w:jc w:val="center"/>
      </w:pPr>
    </w:p>
    <w:p w14:paraId="65152F03" w14:textId="77777777" w:rsidR="006D218A" w:rsidRDefault="006D218A" w:rsidP="006D218A">
      <w:pPr>
        <w:jc w:val="center"/>
      </w:pPr>
    </w:p>
    <w:p w14:paraId="3B3BD332" w14:textId="77777777" w:rsidR="005A3BA6" w:rsidRDefault="005A3BA6" w:rsidP="005A3BA6">
      <w:pPr>
        <w:jc w:val="center"/>
      </w:pPr>
      <w:r>
        <w:lastRenderedPageBreak/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A3BA6" w14:paraId="5EE54D5A" w14:textId="77777777" w:rsidTr="00921FFB">
        <w:tc>
          <w:tcPr>
            <w:tcW w:w="2992" w:type="dxa"/>
          </w:tcPr>
          <w:p w14:paraId="0121ED66" w14:textId="24782B78" w:rsidR="005A3BA6" w:rsidRDefault="005A3BA6" w:rsidP="00921FFB">
            <w:r>
              <w:t>Caso de Uso 1.2</w:t>
            </w:r>
          </w:p>
        </w:tc>
        <w:tc>
          <w:tcPr>
            <w:tcW w:w="5986" w:type="dxa"/>
            <w:gridSpan w:val="2"/>
          </w:tcPr>
          <w:p w14:paraId="0D9D196E" w14:textId="11289DDC" w:rsidR="005A3BA6" w:rsidRPr="005A3BA6" w:rsidRDefault="005A3BA6" w:rsidP="00921FFB">
            <w:pPr>
              <w:rPr>
                <w:color w:val="FFFFFF" w:themeColor="background1"/>
              </w:rPr>
            </w:pPr>
            <w:r w:rsidRPr="005A3BA6">
              <w:t>Ingresa base de datos inventario</w:t>
            </w:r>
          </w:p>
        </w:tc>
      </w:tr>
      <w:tr w:rsidR="005A3BA6" w14:paraId="1E224812" w14:textId="77777777" w:rsidTr="00921FFB">
        <w:tc>
          <w:tcPr>
            <w:tcW w:w="2992" w:type="dxa"/>
          </w:tcPr>
          <w:p w14:paraId="1DD56A79" w14:textId="77777777" w:rsidR="005A3BA6" w:rsidRDefault="005A3BA6" w:rsidP="00921FFB">
            <w:r>
              <w:t>Actor</w:t>
            </w:r>
          </w:p>
        </w:tc>
        <w:tc>
          <w:tcPr>
            <w:tcW w:w="5986" w:type="dxa"/>
            <w:gridSpan w:val="2"/>
          </w:tcPr>
          <w:p w14:paraId="1F626DFD" w14:textId="77777777" w:rsidR="005A3BA6" w:rsidRDefault="005A3BA6" w:rsidP="00921FFB">
            <w:r>
              <w:t xml:space="preserve">Empleado </w:t>
            </w:r>
          </w:p>
        </w:tc>
      </w:tr>
      <w:tr w:rsidR="005A3BA6" w14:paraId="29489363" w14:textId="77777777" w:rsidTr="00921FFB">
        <w:tc>
          <w:tcPr>
            <w:tcW w:w="2992" w:type="dxa"/>
          </w:tcPr>
          <w:p w14:paraId="2433A71E" w14:textId="77777777" w:rsidR="005A3BA6" w:rsidRDefault="005A3BA6" w:rsidP="00921FFB">
            <w:r>
              <w:t>Descripción</w:t>
            </w:r>
          </w:p>
        </w:tc>
        <w:tc>
          <w:tcPr>
            <w:tcW w:w="5986" w:type="dxa"/>
            <w:gridSpan w:val="2"/>
          </w:tcPr>
          <w:p w14:paraId="6C9EF5CC" w14:textId="3988414D" w:rsidR="005A3BA6" w:rsidRDefault="005A3BA6" w:rsidP="00921FFB">
            <w:r>
              <w:t>El empleado deberá t</w:t>
            </w:r>
            <w:r w:rsidRPr="00694E2A">
              <w:t>ener</w:t>
            </w:r>
            <w:r>
              <w:t xml:space="preserve"> </w:t>
            </w:r>
            <w:r w:rsidR="00921FFB">
              <w:t>acceso a el inventario.</w:t>
            </w:r>
          </w:p>
        </w:tc>
      </w:tr>
      <w:tr w:rsidR="005A3BA6" w14:paraId="05EAEC5F" w14:textId="77777777" w:rsidTr="00921FFB">
        <w:tc>
          <w:tcPr>
            <w:tcW w:w="2992" w:type="dxa"/>
          </w:tcPr>
          <w:p w14:paraId="604B159A" w14:textId="77777777" w:rsidR="005A3BA6" w:rsidRDefault="005A3BA6" w:rsidP="00921FFB">
            <w:r>
              <w:t>Precondición</w:t>
            </w:r>
          </w:p>
        </w:tc>
        <w:tc>
          <w:tcPr>
            <w:tcW w:w="5986" w:type="dxa"/>
            <w:gridSpan w:val="2"/>
          </w:tcPr>
          <w:p w14:paraId="3B88B094" w14:textId="77777777" w:rsidR="005A3BA6" w:rsidRDefault="005A3BA6" w:rsidP="00921FFB">
            <w:pPr>
              <w:jc w:val="both"/>
            </w:pPr>
            <w:r>
              <w:t>El empleado deberá tener conexión con el inventario.</w:t>
            </w:r>
          </w:p>
        </w:tc>
      </w:tr>
      <w:tr w:rsidR="005A3BA6" w14:paraId="2027CF9D" w14:textId="77777777" w:rsidTr="00921FFB">
        <w:tc>
          <w:tcPr>
            <w:tcW w:w="2992" w:type="dxa"/>
            <w:vMerge w:val="restart"/>
          </w:tcPr>
          <w:p w14:paraId="207A9A62" w14:textId="77777777" w:rsidR="005A3BA6" w:rsidRDefault="005A3BA6" w:rsidP="00921FFB">
            <w:pPr>
              <w:jc w:val="both"/>
            </w:pPr>
            <w:r>
              <w:t xml:space="preserve">Secuencia </w:t>
            </w:r>
          </w:p>
          <w:p w14:paraId="1A8158FA" w14:textId="77777777" w:rsidR="005A3BA6" w:rsidRDefault="005A3BA6" w:rsidP="00921FFB">
            <w:r>
              <w:t>Normal</w:t>
            </w:r>
          </w:p>
        </w:tc>
        <w:tc>
          <w:tcPr>
            <w:tcW w:w="802" w:type="dxa"/>
          </w:tcPr>
          <w:p w14:paraId="6F3F2B36" w14:textId="77777777" w:rsidR="005A3BA6" w:rsidRDefault="005A3BA6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5699FE4" w14:textId="77777777" w:rsidR="005A3BA6" w:rsidRDefault="005A3BA6" w:rsidP="00921FFB">
            <w:pPr>
              <w:jc w:val="center"/>
            </w:pPr>
            <w:r>
              <w:t>Acción</w:t>
            </w:r>
          </w:p>
        </w:tc>
      </w:tr>
      <w:tr w:rsidR="005A3BA6" w14:paraId="739D4B90" w14:textId="77777777" w:rsidTr="00921FFB">
        <w:tc>
          <w:tcPr>
            <w:tcW w:w="2992" w:type="dxa"/>
            <w:vMerge/>
          </w:tcPr>
          <w:p w14:paraId="32546F16" w14:textId="77777777" w:rsidR="005A3BA6" w:rsidRDefault="005A3BA6" w:rsidP="00921FFB"/>
        </w:tc>
        <w:tc>
          <w:tcPr>
            <w:tcW w:w="802" w:type="dxa"/>
          </w:tcPr>
          <w:p w14:paraId="6C36698B" w14:textId="77777777" w:rsidR="005A3BA6" w:rsidRDefault="005A3BA6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E7BEF6E" w14:textId="77777777" w:rsidR="005A3BA6" w:rsidRDefault="005A3BA6" w:rsidP="00921FFB">
            <w:r>
              <w:t xml:space="preserve">El empleado deberá tener conexión con el inventario </w:t>
            </w:r>
          </w:p>
        </w:tc>
      </w:tr>
      <w:tr w:rsidR="005A3BA6" w14:paraId="5AAC42AD" w14:textId="77777777" w:rsidTr="00921FFB">
        <w:tc>
          <w:tcPr>
            <w:tcW w:w="2992" w:type="dxa"/>
            <w:vMerge/>
          </w:tcPr>
          <w:p w14:paraId="49B6FCB6" w14:textId="77777777" w:rsidR="005A3BA6" w:rsidRDefault="005A3BA6" w:rsidP="00921FFB"/>
        </w:tc>
        <w:tc>
          <w:tcPr>
            <w:tcW w:w="802" w:type="dxa"/>
          </w:tcPr>
          <w:p w14:paraId="0C09B075" w14:textId="0E110B04" w:rsidR="005A3BA6" w:rsidRDefault="003D5649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AC31FEA" w14:textId="43D400C2" w:rsidR="005A3BA6" w:rsidRDefault="005A3BA6" w:rsidP="003D5649">
            <w:r>
              <w:t>El empleado valida</w:t>
            </w:r>
            <w:r w:rsidR="003D5649">
              <w:t xml:space="preserve"> sus </w:t>
            </w:r>
            <w:r>
              <w:t xml:space="preserve">datos </w:t>
            </w:r>
            <w:r w:rsidR="003D5649">
              <w:t>para</w:t>
            </w:r>
            <w:r>
              <w:t xml:space="preserve"> po</w:t>
            </w:r>
            <w:r w:rsidR="003D5649">
              <w:t>de</w:t>
            </w:r>
            <w:r>
              <w:t xml:space="preserve">r </w:t>
            </w:r>
            <w:r w:rsidR="003D5649">
              <w:t>ingresar a el inventario</w:t>
            </w:r>
            <w:r>
              <w:t>.</w:t>
            </w:r>
          </w:p>
        </w:tc>
      </w:tr>
      <w:tr w:rsidR="005A3BA6" w14:paraId="1FA1EC71" w14:textId="77777777" w:rsidTr="00921FFB">
        <w:tc>
          <w:tcPr>
            <w:tcW w:w="2992" w:type="dxa"/>
            <w:vMerge/>
          </w:tcPr>
          <w:p w14:paraId="1D86CB8E" w14:textId="77777777" w:rsidR="005A3BA6" w:rsidRDefault="005A3BA6" w:rsidP="00921FFB"/>
        </w:tc>
        <w:tc>
          <w:tcPr>
            <w:tcW w:w="802" w:type="dxa"/>
          </w:tcPr>
          <w:p w14:paraId="573BBEDB" w14:textId="4C3C9BC5" w:rsidR="005A3BA6" w:rsidRDefault="003D5649" w:rsidP="00921FFB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A15C136" w14:textId="77777777" w:rsidR="005A3BA6" w:rsidRDefault="005A3BA6" w:rsidP="00921FFB">
            <w:r>
              <w:t xml:space="preserve">El empleado revisa el pedido del administrador </w:t>
            </w:r>
          </w:p>
        </w:tc>
      </w:tr>
      <w:tr w:rsidR="005A3BA6" w14:paraId="1CBBAFD5" w14:textId="77777777" w:rsidTr="00921FFB">
        <w:tc>
          <w:tcPr>
            <w:tcW w:w="2992" w:type="dxa"/>
          </w:tcPr>
          <w:p w14:paraId="21F86AE4" w14:textId="77777777" w:rsidR="005A3BA6" w:rsidRDefault="005A3BA6" w:rsidP="00921FFB">
            <w:r>
              <w:t>Pos Condición</w:t>
            </w:r>
          </w:p>
        </w:tc>
        <w:tc>
          <w:tcPr>
            <w:tcW w:w="5986" w:type="dxa"/>
            <w:gridSpan w:val="2"/>
          </w:tcPr>
          <w:p w14:paraId="52297D60" w14:textId="7A24295E" w:rsidR="005A3BA6" w:rsidRDefault="005A3BA6" w:rsidP="003D5649">
            <w:r>
              <w:t xml:space="preserve">El empleado </w:t>
            </w:r>
            <w:r w:rsidR="003D5649">
              <w:t xml:space="preserve">valida el </w:t>
            </w:r>
            <w:r w:rsidR="003D5649" w:rsidRPr="005A3BA6">
              <w:t>inventario</w:t>
            </w:r>
          </w:p>
        </w:tc>
      </w:tr>
      <w:tr w:rsidR="005A3BA6" w14:paraId="4E64CCEA" w14:textId="77777777" w:rsidTr="00921FFB">
        <w:tc>
          <w:tcPr>
            <w:tcW w:w="2992" w:type="dxa"/>
            <w:vMerge w:val="restart"/>
          </w:tcPr>
          <w:p w14:paraId="67553DB1" w14:textId="77777777" w:rsidR="005A3BA6" w:rsidRDefault="005A3BA6" w:rsidP="00921FFB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14:paraId="4C2C9BCC" w14:textId="77777777" w:rsidR="005A3BA6" w:rsidRDefault="005A3BA6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661BB8C" w14:textId="77777777" w:rsidR="005A3BA6" w:rsidRDefault="005A3BA6" w:rsidP="00921FFB">
            <w:pPr>
              <w:jc w:val="center"/>
            </w:pPr>
            <w:r>
              <w:t>Acción</w:t>
            </w:r>
          </w:p>
        </w:tc>
      </w:tr>
      <w:tr w:rsidR="005A3BA6" w14:paraId="727C9338" w14:textId="77777777" w:rsidTr="00921FFB">
        <w:tc>
          <w:tcPr>
            <w:tcW w:w="2992" w:type="dxa"/>
            <w:vMerge/>
          </w:tcPr>
          <w:p w14:paraId="0C160BCC" w14:textId="77777777" w:rsidR="005A3BA6" w:rsidRDefault="005A3BA6" w:rsidP="00921FFB"/>
        </w:tc>
        <w:tc>
          <w:tcPr>
            <w:tcW w:w="802" w:type="dxa"/>
          </w:tcPr>
          <w:p w14:paraId="44CF3BF8" w14:textId="77777777" w:rsidR="005A3BA6" w:rsidRDefault="005A3BA6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D3C6F09" w14:textId="53298ABE" w:rsidR="005A3BA6" w:rsidRDefault="005A3BA6" w:rsidP="00F862B3">
            <w:r>
              <w:t>Si el empleado no t</w:t>
            </w:r>
            <w:r w:rsidR="00F862B3">
              <w:t xml:space="preserve">iene conexion con el inventario </w:t>
            </w:r>
            <w:r>
              <w:t xml:space="preserve">no podra </w:t>
            </w:r>
            <w:r w:rsidR="003D5649">
              <w:t>validar los productos</w:t>
            </w:r>
            <w:r>
              <w:t>.</w:t>
            </w:r>
          </w:p>
        </w:tc>
      </w:tr>
      <w:tr w:rsidR="005A3BA6" w14:paraId="19ACB306" w14:textId="77777777" w:rsidTr="00921FFB">
        <w:tc>
          <w:tcPr>
            <w:tcW w:w="2992" w:type="dxa"/>
            <w:vMerge/>
          </w:tcPr>
          <w:p w14:paraId="3028BB37" w14:textId="77777777" w:rsidR="005A3BA6" w:rsidRDefault="005A3BA6" w:rsidP="00921FFB"/>
        </w:tc>
        <w:tc>
          <w:tcPr>
            <w:tcW w:w="802" w:type="dxa"/>
          </w:tcPr>
          <w:p w14:paraId="25A2E7CD" w14:textId="77777777" w:rsidR="005A3BA6" w:rsidRDefault="005A3BA6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5A36D80" w14:textId="0FBC2449" w:rsidR="005A3BA6" w:rsidRDefault="005A3BA6" w:rsidP="003D5649">
            <w:r>
              <w:t xml:space="preserve">Si no hay </w:t>
            </w:r>
            <w:r w:rsidR="00CC2A44">
              <w:t xml:space="preserve">conexión con el </w:t>
            </w:r>
            <w:r>
              <w:t>inventario</w:t>
            </w:r>
            <w:r w:rsidR="00CC2A44">
              <w:t xml:space="preserve"> no se podra validar los datos</w:t>
            </w:r>
            <w:r>
              <w:t>.</w:t>
            </w:r>
          </w:p>
        </w:tc>
      </w:tr>
    </w:tbl>
    <w:p w14:paraId="115CB9D6" w14:textId="77777777" w:rsidR="005A3BA6" w:rsidRDefault="005A3BA6" w:rsidP="005A3BA6">
      <w:pPr>
        <w:jc w:val="center"/>
      </w:pPr>
    </w:p>
    <w:p w14:paraId="2D51F340" w14:textId="77777777" w:rsidR="005A3BA6" w:rsidRDefault="005A3BA6" w:rsidP="005A3BA6">
      <w:pPr>
        <w:jc w:val="center"/>
      </w:pPr>
      <w: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A3BA6" w14:paraId="6DB1BBD6" w14:textId="77777777" w:rsidTr="00CC2A44">
        <w:tc>
          <w:tcPr>
            <w:tcW w:w="2992" w:type="dxa"/>
          </w:tcPr>
          <w:p w14:paraId="3BEDB40B" w14:textId="0B16A3C9" w:rsidR="005A3BA6" w:rsidRDefault="00CC2A44" w:rsidP="00921FFB">
            <w:r>
              <w:t>Caso de Uso 1.3</w:t>
            </w:r>
          </w:p>
        </w:tc>
        <w:tc>
          <w:tcPr>
            <w:tcW w:w="5986" w:type="dxa"/>
            <w:gridSpan w:val="2"/>
            <w:shd w:val="clear" w:color="auto" w:fill="FFFFFF" w:themeFill="background1"/>
          </w:tcPr>
          <w:p w14:paraId="2920E303" w14:textId="0D1ABBBE" w:rsidR="005A3BA6" w:rsidRPr="00CC2A44" w:rsidRDefault="00CC2A44" w:rsidP="00CC2A44">
            <w:pPr>
              <w:rPr>
                <w:sz w:val="20"/>
              </w:rPr>
            </w:pPr>
            <w:r w:rsidRPr="00CC2A44">
              <w:rPr>
                <w:sz w:val="20"/>
              </w:rPr>
              <w:t xml:space="preserve">Concultar existencia del producto en el inventario </w:t>
            </w:r>
          </w:p>
        </w:tc>
      </w:tr>
      <w:tr w:rsidR="005A3BA6" w14:paraId="1CB5E918" w14:textId="77777777" w:rsidTr="00921FFB">
        <w:tc>
          <w:tcPr>
            <w:tcW w:w="2992" w:type="dxa"/>
          </w:tcPr>
          <w:p w14:paraId="567FE119" w14:textId="77777777" w:rsidR="005A3BA6" w:rsidRDefault="005A3BA6" w:rsidP="00921FFB">
            <w:r>
              <w:t>Actor</w:t>
            </w:r>
          </w:p>
        </w:tc>
        <w:tc>
          <w:tcPr>
            <w:tcW w:w="5986" w:type="dxa"/>
            <w:gridSpan w:val="2"/>
          </w:tcPr>
          <w:p w14:paraId="02EB6CB4" w14:textId="77777777" w:rsidR="005A3BA6" w:rsidRDefault="005A3BA6" w:rsidP="00921FFB">
            <w:r>
              <w:t xml:space="preserve">Empleado </w:t>
            </w:r>
          </w:p>
        </w:tc>
      </w:tr>
      <w:tr w:rsidR="005A3BA6" w14:paraId="67F9A0D7" w14:textId="77777777" w:rsidTr="00921FFB">
        <w:tc>
          <w:tcPr>
            <w:tcW w:w="2992" w:type="dxa"/>
          </w:tcPr>
          <w:p w14:paraId="09BBFDF0" w14:textId="77777777" w:rsidR="005A3BA6" w:rsidRDefault="005A3BA6" w:rsidP="00921FFB">
            <w:r>
              <w:t>Descripción</w:t>
            </w:r>
          </w:p>
        </w:tc>
        <w:tc>
          <w:tcPr>
            <w:tcW w:w="5986" w:type="dxa"/>
            <w:gridSpan w:val="2"/>
          </w:tcPr>
          <w:p w14:paraId="0C099DDB" w14:textId="450C1332" w:rsidR="005A3BA6" w:rsidRDefault="005A3BA6" w:rsidP="00921FFB">
            <w:r>
              <w:t>El empleado deberá t</w:t>
            </w:r>
            <w:r w:rsidRPr="00694E2A">
              <w:t>ener</w:t>
            </w:r>
            <w:r>
              <w:t xml:space="preserve"> claridad de los productos que se manejan </w:t>
            </w:r>
            <w:r w:rsidR="00E5779E">
              <w:t>y acceso a el inventario.</w:t>
            </w:r>
          </w:p>
        </w:tc>
      </w:tr>
      <w:tr w:rsidR="005A3BA6" w14:paraId="0E41ACAC" w14:textId="77777777" w:rsidTr="00921FFB">
        <w:tc>
          <w:tcPr>
            <w:tcW w:w="2992" w:type="dxa"/>
          </w:tcPr>
          <w:p w14:paraId="6E9C407A" w14:textId="77777777" w:rsidR="005A3BA6" w:rsidRDefault="005A3BA6" w:rsidP="00921FFB">
            <w:r>
              <w:t>Precondición</w:t>
            </w:r>
          </w:p>
        </w:tc>
        <w:tc>
          <w:tcPr>
            <w:tcW w:w="5986" w:type="dxa"/>
            <w:gridSpan w:val="2"/>
          </w:tcPr>
          <w:p w14:paraId="7B62897E" w14:textId="7A23669E" w:rsidR="005A3BA6" w:rsidRDefault="005A3BA6" w:rsidP="00E5779E">
            <w:pPr>
              <w:jc w:val="both"/>
            </w:pPr>
            <w:r>
              <w:t xml:space="preserve">El empleado deberá tener </w:t>
            </w:r>
            <w:r w:rsidR="00E5779E">
              <w:t>acceso</w:t>
            </w:r>
            <w:r>
              <w:t xml:space="preserve"> </w:t>
            </w:r>
            <w:r w:rsidR="00E5779E">
              <w:t>a</w:t>
            </w:r>
            <w:r>
              <w:t xml:space="preserve"> el inventario.</w:t>
            </w:r>
          </w:p>
        </w:tc>
      </w:tr>
      <w:tr w:rsidR="005A3BA6" w14:paraId="43ABD6B5" w14:textId="77777777" w:rsidTr="00921FFB">
        <w:tc>
          <w:tcPr>
            <w:tcW w:w="2992" w:type="dxa"/>
            <w:vMerge w:val="restart"/>
          </w:tcPr>
          <w:p w14:paraId="088A0CBE" w14:textId="77777777" w:rsidR="005A3BA6" w:rsidRDefault="005A3BA6" w:rsidP="00921FFB">
            <w:pPr>
              <w:jc w:val="both"/>
            </w:pPr>
            <w:r>
              <w:t xml:space="preserve">Secuencia </w:t>
            </w:r>
          </w:p>
          <w:p w14:paraId="331788BA" w14:textId="77777777" w:rsidR="005A3BA6" w:rsidRDefault="005A3BA6" w:rsidP="00921FFB">
            <w:r>
              <w:t>Normal</w:t>
            </w:r>
          </w:p>
        </w:tc>
        <w:tc>
          <w:tcPr>
            <w:tcW w:w="802" w:type="dxa"/>
          </w:tcPr>
          <w:p w14:paraId="28E507C9" w14:textId="77777777" w:rsidR="005A3BA6" w:rsidRDefault="005A3BA6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568770B" w14:textId="77777777" w:rsidR="005A3BA6" w:rsidRDefault="005A3BA6" w:rsidP="00921FFB">
            <w:pPr>
              <w:jc w:val="center"/>
            </w:pPr>
            <w:r>
              <w:t>Acción</w:t>
            </w:r>
          </w:p>
        </w:tc>
      </w:tr>
      <w:tr w:rsidR="005A3BA6" w14:paraId="727936E0" w14:textId="77777777" w:rsidTr="00921FFB">
        <w:tc>
          <w:tcPr>
            <w:tcW w:w="2992" w:type="dxa"/>
            <w:vMerge/>
          </w:tcPr>
          <w:p w14:paraId="3258C562" w14:textId="77777777" w:rsidR="005A3BA6" w:rsidRDefault="005A3BA6" w:rsidP="00921FFB"/>
        </w:tc>
        <w:tc>
          <w:tcPr>
            <w:tcW w:w="802" w:type="dxa"/>
          </w:tcPr>
          <w:p w14:paraId="1298FC19" w14:textId="77777777" w:rsidR="005A3BA6" w:rsidRDefault="005A3BA6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20C071A" w14:textId="77777777" w:rsidR="005A3BA6" w:rsidRDefault="005A3BA6" w:rsidP="00921FFB">
            <w:r>
              <w:t xml:space="preserve">El empleado deberá tener conexión con el inventario </w:t>
            </w:r>
          </w:p>
        </w:tc>
      </w:tr>
      <w:tr w:rsidR="005A3BA6" w14:paraId="6169D89D" w14:textId="77777777" w:rsidTr="00921FFB">
        <w:tc>
          <w:tcPr>
            <w:tcW w:w="2992" w:type="dxa"/>
            <w:vMerge/>
          </w:tcPr>
          <w:p w14:paraId="2F3B25B0" w14:textId="77777777" w:rsidR="005A3BA6" w:rsidRDefault="005A3BA6" w:rsidP="00921FFB"/>
        </w:tc>
        <w:tc>
          <w:tcPr>
            <w:tcW w:w="802" w:type="dxa"/>
          </w:tcPr>
          <w:p w14:paraId="0B21A396" w14:textId="77777777" w:rsidR="005A3BA6" w:rsidRDefault="005A3BA6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48D7262" w14:textId="4DB297B7" w:rsidR="005A3BA6" w:rsidRDefault="005A3BA6" w:rsidP="00E5779E">
            <w:r>
              <w:t xml:space="preserve">El empleado </w:t>
            </w:r>
            <w:r w:rsidR="00E5779E">
              <w:t>deberá poder acceder a el inventario</w:t>
            </w:r>
          </w:p>
        </w:tc>
      </w:tr>
      <w:tr w:rsidR="005A3BA6" w14:paraId="427956DA" w14:textId="77777777" w:rsidTr="00921FFB">
        <w:tc>
          <w:tcPr>
            <w:tcW w:w="2992" w:type="dxa"/>
            <w:vMerge/>
          </w:tcPr>
          <w:p w14:paraId="34A7F606" w14:textId="77777777" w:rsidR="005A3BA6" w:rsidRDefault="005A3BA6" w:rsidP="00921FFB"/>
        </w:tc>
        <w:tc>
          <w:tcPr>
            <w:tcW w:w="802" w:type="dxa"/>
          </w:tcPr>
          <w:p w14:paraId="2A9608BE" w14:textId="77777777" w:rsidR="005A3BA6" w:rsidRDefault="005A3BA6" w:rsidP="00921FFB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8DA1C37" w14:textId="5773163B" w:rsidR="005A3BA6" w:rsidRDefault="005A3BA6" w:rsidP="00E5779E">
            <w:r>
              <w:t xml:space="preserve">El empleado </w:t>
            </w:r>
            <w:r w:rsidR="00E5779E">
              <w:t>debera poder consultar los productos en el inventario</w:t>
            </w:r>
          </w:p>
        </w:tc>
      </w:tr>
      <w:tr w:rsidR="005A3BA6" w14:paraId="3E5E1E1A" w14:textId="77777777" w:rsidTr="00921FFB">
        <w:tc>
          <w:tcPr>
            <w:tcW w:w="2992" w:type="dxa"/>
          </w:tcPr>
          <w:p w14:paraId="35A058A8" w14:textId="77777777" w:rsidR="005A3BA6" w:rsidRDefault="005A3BA6" w:rsidP="00921FFB">
            <w:r>
              <w:t>Pos Condición</w:t>
            </w:r>
          </w:p>
        </w:tc>
        <w:tc>
          <w:tcPr>
            <w:tcW w:w="5986" w:type="dxa"/>
            <w:gridSpan w:val="2"/>
          </w:tcPr>
          <w:p w14:paraId="6375EEFC" w14:textId="6D4F13C9" w:rsidR="005A3BA6" w:rsidRDefault="005A3BA6" w:rsidP="00E5779E">
            <w:r>
              <w:t xml:space="preserve">El empleado </w:t>
            </w:r>
            <w:r w:rsidR="00E5779E">
              <w:t>consulta los productos</w:t>
            </w:r>
          </w:p>
        </w:tc>
      </w:tr>
      <w:tr w:rsidR="005A3BA6" w14:paraId="7EA74549" w14:textId="77777777" w:rsidTr="00921FFB">
        <w:tc>
          <w:tcPr>
            <w:tcW w:w="2992" w:type="dxa"/>
            <w:vMerge w:val="restart"/>
          </w:tcPr>
          <w:p w14:paraId="3BB59C25" w14:textId="77777777" w:rsidR="005A3BA6" w:rsidRDefault="005A3BA6" w:rsidP="00921FFB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14:paraId="413402F8" w14:textId="77777777" w:rsidR="005A3BA6" w:rsidRDefault="005A3BA6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362C189" w14:textId="77777777" w:rsidR="005A3BA6" w:rsidRDefault="005A3BA6" w:rsidP="00921FFB">
            <w:pPr>
              <w:jc w:val="center"/>
            </w:pPr>
            <w:r>
              <w:t>Acción</w:t>
            </w:r>
          </w:p>
        </w:tc>
      </w:tr>
      <w:tr w:rsidR="005A3BA6" w14:paraId="4C292489" w14:textId="77777777" w:rsidTr="00921FFB">
        <w:tc>
          <w:tcPr>
            <w:tcW w:w="2992" w:type="dxa"/>
            <w:vMerge/>
          </w:tcPr>
          <w:p w14:paraId="7219FB46" w14:textId="77777777" w:rsidR="005A3BA6" w:rsidRDefault="005A3BA6" w:rsidP="00921FFB"/>
        </w:tc>
        <w:tc>
          <w:tcPr>
            <w:tcW w:w="802" w:type="dxa"/>
          </w:tcPr>
          <w:p w14:paraId="69C9B313" w14:textId="77777777" w:rsidR="005A3BA6" w:rsidRDefault="005A3BA6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9E7C979" w14:textId="62C2FF75" w:rsidR="005A3BA6" w:rsidRDefault="005A3BA6" w:rsidP="00E5779E">
            <w:r>
              <w:t xml:space="preserve">Si el empleado no tiene conexion con el inventario no podra </w:t>
            </w:r>
            <w:r w:rsidR="00E5779E">
              <w:t>consultar</w:t>
            </w:r>
            <w:r>
              <w:t xml:space="preserve"> </w:t>
            </w:r>
            <w:r w:rsidR="00E5779E">
              <w:t>los productos</w:t>
            </w:r>
            <w:r>
              <w:t>.</w:t>
            </w:r>
          </w:p>
        </w:tc>
      </w:tr>
      <w:tr w:rsidR="005A3BA6" w14:paraId="46515455" w14:textId="77777777" w:rsidTr="00921FFB">
        <w:tc>
          <w:tcPr>
            <w:tcW w:w="2992" w:type="dxa"/>
            <w:vMerge/>
          </w:tcPr>
          <w:p w14:paraId="616B8617" w14:textId="77777777" w:rsidR="005A3BA6" w:rsidRDefault="005A3BA6" w:rsidP="00921FFB"/>
        </w:tc>
        <w:tc>
          <w:tcPr>
            <w:tcW w:w="802" w:type="dxa"/>
          </w:tcPr>
          <w:p w14:paraId="750416E4" w14:textId="77777777" w:rsidR="005A3BA6" w:rsidRDefault="005A3BA6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8EF104E" w14:textId="6FDAEBFA" w:rsidR="005A3BA6" w:rsidRDefault="005A3BA6" w:rsidP="00921FFB">
            <w:r>
              <w:t xml:space="preserve">Si no hay inventario no se </w:t>
            </w:r>
            <w:r w:rsidR="00E5779E">
              <w:t>podra consultar los productos</w:t>
            </w:r>
            <w:r>
              <w:t>.</w:t>
            </w:r>
          </w:p>
        </w:tc>
      </w:tr>
    </w:tbl>
    <w:p w14:paraId="30630CDE" w14:textId="77777777" w:rsidR="005A3BA6" w:rsidRDefault="005A3BA6" w:rsidP="005A3BA6">
      <w:pPr>
        <w:jc w:val="center"/>
      </w:pPr>
    </w:p>
    <w:p w14:paraId="3AC4CA5D" w14:textId="77777777" w:rsidR="00E5779E" w:rsidRDefault="00E5779E" w:rsidP="005A3BA6">
      <w:pPr>
        <w:jc w:val="center"/>
      </w:pPr>
    </w:p>
    <w:p w14:paraId="2A94301F" w14:textId="77777777" w:rsidR="00E5779E" w:rsidRDefault="00E5779E" w:rsidP="005A3BA6">
      <w:pPr>
        <w:jc w:val="center"/>
      </w:pPr>
    </w:p>
    <w:p w14:paraId="62F1697A" w14:textId="77777777" w:rsidR="005A3BA6" w:rsidRDefault="005A3BA6" w:rsidP="005A3BA6">
      <w:pPr>
        <w:jc w:val="center"/>
      </w:pPr>
    </w:p>
    <w:p w14:paraId="62685C70" w14:textId="77777777" w:rsidR="005A3BA6" w:rsidRDefault="005A3BA6" w:rsidP="005A3BA6">
      <w:pPr>
        <w:jc w:val="center"/>
      </w:pPr>
    </w:p>
    <w:p w14:paraId="58AF1CD6" w14:textId="77777777" w:rsidR="005A3BA6" w:rsidRDefault="005A3BA6" w:rsidP="005A3BA6">
      <w:pPr>
        <w:jc w:val="center"/>
      </w:pPr>
    </w:p>
    <w:p w14:paraId="3C9BD041" w14:textId="77777777" w:rsidR="00E5779E" w:rsidRDefault="00E5779E" w:rsidP="005A3BA6">
      <w:pPr>
        <w:jc w:val="center"/>
      </w:pPr>
    </w:p>
    <w:p w14:paraId="2A664FBC" w14:textId="77777777" w:rsidR="005A3BA6" w:rsidRDefault="005A3BA6" w:rsidP="005A3BA6">
      <w:pPr>
        <w:jc w:val="center"/>
      </w:pPr>
      <w: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A3BA6" w14:paraId="5D5319F6" w14:textId="77777777" w:rsidTr="00921FFB">
        <w:tc>
          <w:tcPr>
            <w:tcW w:w="2992" w:type="dxa"/>
          </w:tcPr>
          <w:p w14:paraId="320DB6AA" w14:textId="1FCE5901" w:rsidR="005A3BA6" w:rsidRDefault="00CC2A44" w:rsidP="00921FFB">
            <w:r>
              <w:t>Caso de Uso 1.4</w:t>
            </w:r>
          </w:p>
        </w:tc>
        <w:tc>
          <w:tcPr>
            <w:tcW w:w="5986" w:type="dxa"/>
            <w:gridSpan w:val="2"/>
          </w:tcPr>
          <w:p w14:paraId="532569A7" w14:textId="1993A5DF" w:rsidR="005A3BA6" w:rsidRPr="00CC2A44" w:rsidRDefault="00CC2A44" w:rsidP="00921FFB">
            <w:pPr>
              <w:rPr>
                <w:sz w:val="20"/>
              </w:rPr>
            </w:pPr>
            <w:r w:rsidRPr="00CC2A44">
              <w:rPr>
                <w:sz w:val="20"/>
              </w:rPr>
              <w:t>Informacion de inventario</w:t>
            </w:r>
          </w:p>
        </w:tc>
      </w:tr>
      <w:tr w:rsidR="005A3BA6" w14:paraId="2BA16E7F" w14:textId="77777777" w:rsidTr="00921FFB">
        <w:tc>
          <w:tcPr>
            <w:tcW w:w="2992" w:type="dxa"/>
          </w:tcPr>
          <w:p w14:paraId="5817DA97" w14:textId="77777777" w:rsidR="005A3BA6" w:rsidRDefault="005A3BA6" w:rsidP="00921FFB">
            <w:r>
              <w:t>Actor</w:t>
            </w:r>
          </w:p>
        </w:tc>
        <w:tc>
          <w:tcPr>
            <w:tcW w:w="5986" w:type="dxa"/>
            <w:gridSpan w:val="2"/>
          </w:tcPr>
          <w:p w14:paraId="2629C619" w14:textId="77777777" w:rsidR="005A3BA6" w:rsidRDefault="005A3BA6" w:rsidP="00921FFB">
            <w:r>
              <w:t xml:space="preserve">Empleado </w:t>
            </w:r>
          </w:p>
        </w:tc>
      </w:tr>
      <w:tr w:rsidR="005A3BA6" w14:paraId="73131C2E" w14:textId="77777777" w:rsidTr="00921FFB">
        <w:tc>
          <w:tcPr>
            <w:tcW w:w="2992" w:type="dxa"/>
          </w:tcPr>
          <w:p w14:paraId="6B18C790" w14:textId="77777777" w:rsidR="005A3BA6" w:rsidRDefault="005A3BA6" w:rsidP="00921FFB">
            <w:r>
              <w:t>Descripción</w:t>
            </w:r>
          </w:p>
        </w:tc>
        <w:tc>
          <w:tcPr>
            <w:tcW w:w="5986" w:type="dxa"/>
            <w:gridSpan w:val="2"/>
          </w:tcPr>
          <w:p w14:paraId="30ACDFD1" w14:textId="3B44A487" w:rsidR="005A3BA6" w:rsidRDefault="005A3BA6" w:rsidP="00921FFB">
            <w:r>
              <w:t>El empleado deberá t</w:t>
            </w:r>
            <w:r w:rsidRPr="00694E2A">
              <w:t>ener</w:t>
            </w:r>
            <w:r>
              <w:t xml:space="preserve"> </w:t>
            </w:r>
            <w:r w:rsidR="00E5779E">
              <w:t>acceso a el inventario conocer los productos</w:t>
            </w:r>
            <w:r w:rsidR="00F862B3">
              <w:t>.</w:t>
            </w:r>
          </w:p>
        </w:tc>
      </w:tr>
      <w:tr w:rsidR="005A3BA6" w14:paraId="1BBA52E3" w14:textId="77777777" w:rsidTr="00921FFB">
        <w:tc>
          <w:tcPr>
            <w:tcW w:w="2992" w:type="dxa"/>
          </w:tcPr>
          <w:p w14:paraId="3F2D06F3" w14:textId="77777777" w:rsidR="005A3BA6" w:rsidRDefault="005A3BA6" w:rsidP="00921FFB">
            <w:r>
              <w:t>Precondición</w:t>
            </w:r>
          </w:p>
        </w:tc>
        <w:tc>
          <w:tcPr>
            <w:tcW w:w="5986" w:type="dxa"/>
            <w:gridSpan w:val="2"/>
          </w:tcPr>
          <w:p w14:paraId="3D706408" w14:textId="77777777" w:rsidR="005A3BA6" w:rsidRDefault="005A3BA6" w:rsidP="00921FFB">
            <w:pPr>
              <w:jc w:val="both"/>
            </w:pPr>
            <w:r>
              <w:t>El empleado deberá tener conexión con el inventario.</w:t>
            </w:r>
          </w:p>
        </w:tc>
      </w:tr>
      <w:tr w:rsidR="005A3BA6" w14:paraId="56E25002" w14:textId="77777777" w:rsidTr="00921FFB">
        <w:tc>
          <w:tcPr>
            <w:tcW w:w="2992" w:type="dxa"/>
            <w:vMerge w:val="restart"/>
          </w:tcPr>
          <w:p w14:paraId="560A88FC" w14:textId="77777777" w:rsidR="005A3BA6" w:rsidRDefault="005A3BA6" w:rsidP="00921FFB">
            <w:pPr>
              <w:jc w:val="both"/>
            </w:pPr>
            <w:r>
              <w:t xml:space="preserve">Secuencia </w:t>
            </w:r>
          </w:p>
          <w:p w14:paraId="6D360010" w14:textId="77777777" w:rsidR="005A3BA6" w:rsidRDefault="005A3BA6" w:rsidP="00921FFB">
            <w:r>
              <w:t>Normal</w:t>
            </w:r>
          </w:p>
        </w:tc>
        <w:tc>
          <w:tcPr>
            <w:tcW w:w="802" w:type="dxa"/>
          </w:tcPr>
          <w:p w14:paraId="4BAD61D2" w14:textId="77777777" w:rsidR="005A3BA6" w:rsidRDefault="005A3BA6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58E8071" w14:textId="77777777" w:rsidR="005A3BA6" w:rsidRDefault="005A3BA6" w:rsidP="00921FFB">
            <w:pPr>
              <w:jc w:val="center"/>
            </w:pPr>
            <w:r>
              <w:t>Acción</w:t>
            </w:r>
          </w:p>
        </w:tc>
      </w:tr>
      <w:tr w:rsidR="005A3BA6" w14:paraId="7E9578E4" w14:textId="77777777" w:rsidTr="00921FFB">
        <w:tc>
          <w:tcPr>
            <w:tcW w:w="2992" w:type="dxa"/>
            <w:vMerge/>
          </w:tcPr>
          <w:p w14:paraId="43243837" w14:textId="77777777" w:rsidR="005A3BA6" w:rsidRDefault="005A3BA6" w:rsidP="00921FFB"/>
        </w:tc>
        <w:tc>
          <w:tcPr>
            <w:tcW w:w="802" w:type="dxa"/>
          </w:tcPr>
          <w:p w14:paraId="5F8D6780" w14:textId="77777777" w:rsidR="005A3BA6" w:rsidRDefault="005A3BA6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EC88B51" w14:textId="77777777" w:rsidR="005A3BA6" w:rsidRDefault="005A3BA6" w:rsidP="00921FFB">
            <w:r>
              <w:t xml:space="preserve">El empleado deberá tener conexión con el inventario </w:t>
            </w:r>
          </w:p>
        </w:tc>
      </w:tr>
      <w:tr w:rsidR="005A3BA6" w14:paraId="6BDEAC7F" w14:textId="77777777" w:rsidTr="00921FFB">
        <w:tc>
          <w:tcPr>
            <w:tcW w:w="2992" w:type="dxa"/>
            <w:vMerge/>
          </w:tcPr>
          <w:p w14:paraId="474BB432" w14:textId="77777777" w:rsidR="005A3BA6" w:rsidRDefault="005A3BA6" w:rsidP="00921FFB"/>
        </w:tc>
        <w:tc>
          <w:tcPr>
            <w:tcW w:w="802" w:type="dxa"/>
          </w:tcPr>
          <w:p w14:paraId="3E4CB543" w14:textId="77777777" w:rsidR="005A3BA6" w:rsidRDefault="005A3BA6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FD28FAD" w14:textId="4E4432C3" w:rsidR="005A3BA6" w:rsidRDefault="005A3BA6" w:rsidP="00921FFB">
            <w:r>
              <w:t xml:space="preserve">El </w:t>
            </w:r>
            <w:r w:rsidR="00F862B3">
              <w:t>empleado deberá poder acceder a el inventario</w:t>
            </w:r>
          </w:p>
        </w:tc>
      </w:tr>
      <w:tr w:rsidR="005A3BA6" w14:paraId="29D87A3A" w14:textId="77777777" w:rsidTr="00921FFB">
        <w:tc>
          <w:tcPr>
            <w:tcW w:w="2992" w:type="dxa"/>
            <w:vMerge/>
          </w:tcPr>
          <w:p w14:paraId="588C7D5F" w14:textId="77777777" w:rsidR="005A3BA6" w:rsidRDefault="005A3BA6" w:rsidP="00921FFB"/>
        </w:tc>
        <w:tc>
          <w:tcPr>
            <w:tcW w:w="802" w:type="dxa"/>
          </w:tcPr>
          <w:p w14:paraId="20B27B75" w14:textId="77777777" w:rsidR="005A3BA6" w:rsidRDefault="005A3BA6" w:rsidP="00921FFB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A36F817" w14:textId="2304D618" w:rsidR="005A3BA6" w:rsidRDefault="00F862B3" w:rsidP="00F862B3">
            <w:r>
              <w:t>El empleado valida la</w:t>
            </w:r>
            <w:r w:rsidR="005A3BA6">
              <w:t xml:space="preserve"> </w:t>
            </w:r>
            <w:r>
              <w:t>informacion de los del inventario</w:t>
            </w:r>
            <w:r w:rsidR="005A3BA6">
              <w:t>.</w:t>
            </w:r>
          </w:p>
        </w:tc>
      </w:tr>
      <w:tr w:rsidR="005A3BA6" w14:paraId="59B12B0E" w14:textId="77777777" w:rsidTr="00921FFB">
        <w:tc>
          <w:tcPr>
            <w:tcW w:w="2992" w:type="dxa"/>
          </w:tcPr>
          <w:p w14:paraId="7C531D27" w14:textId="77777777" w:rsidR="005A3BA6" w:rsidRDefault="005A3BA6" w:rsidP="00921FFB">
            <w:r>
              <w:t>Pos Condición</w:t>
            </w:r>
          </w:p>
        </w:tc>
        <w:tc>
          <w:tcPr>
            <w:tcW w:w="5986" w:type="dxa"/>
            <w:gridSpan w:val="2"/>
          </w:tcPr>
          <w:p w14:paraId="1B926173" w14:textId="119E2937" w:rsidR="005A3BA6" w:rsidRDefault="00F862B3" w:rsidP="00F862B3">
            <w:r>
              <w:t xml:space="preserve">El empleado valida la informacion del inventario </w:t>
            </w:r>
          </w:p>
        </w:tc>
      </w:tr>
      <w:tr w:rsidR="005A3BA6" w14:paraId="795D00CD" w14:textId="77777777" w:rsidTr="00921FFB">
        <w:tc>
          <w:tcPr>
            <w:tcW w:w="2992" w:type="dxa"/>
            <w:vMerge w:val="restart"/>
          </w:tcPr>
          <w:p w14:paraId="7CCD8D5A" w14:textId="77777777" w:rsidR="005A3BA6" w:rsidRDefault="005A3BA6" w:rsidP="00921FFB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14:paraId="74B4AAA8" w14:textId="77777777" w:rsidR="005A3BA6" w:rsidRDefault="005A3BA6" w:rsidP="00921FFB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203DDB3" w14:textId="77777777" w:rsidR="005A3BA6" w:rsidRDefault="005A3BA6" w:rsidP="00921FFB">
            <w:pPr>
              <w:jc w:val="center"/>
            </w:pPr>
            <w:r>
              <w:t>Acción</w:t>
            </w:r>
          </w:p>
        </w:tc>
      </w:tr>
      <w:tr w:rsidR="005A3BA6" w14:paraId="5EA30EC2" w14:textId="77777777" w:rsidTr="00921FFB">
        <w:tc>
          <w:tcPr>
            <w:tcW w:w="2992" w:type="dxa"/>
            <w:vMerge/>
          </w:tcPr>
          <w:p w14:paraId="7FF4C46F" w14:textId="77777777" w:rsidR="005A3BA6" w:rsidRDefault="005A3BA6" w:rsidP="00921FFB"/>
        </w:tc>
        <w:tc>
          <w:tcPr>
            <w:tcW w:w="802" w:type="dxa"/>
          </w:tcPr>
          <w:p w14:paraId="6C20E237" w14:textId="77777777" w:rsidR="005A3BA6" w:rsidRDefault="005A3BA6" w:rsidP="00921FFB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493369D" w14:textId="7B157787" w:rsidR="005A3BA6" w:rsidRDefault="005A3BA6" w:rsidP="00F862B3">
            <w:r>
              <w:t xml:space="preserve">Si el empleado no tiene conexion con el inventario no podra </w:t>
            </w:r>
            <w:r w:rsidR="00F862B3">
              <w:t>valida la informacion del inventario</w:t>
            </w:r>
            <w:r>
              <w:t>.</w:t>
            </w:r>
          </w:p>
        </w:tc>
      </w:tr>
      <w:tr w:rsidR="005A3BA6" w14:paraId="4124DDCD" w14:textId="77777777" w:rsidTr="00921FFB">
        <w:tc>
          <w:tcPr>
            <w:tcW w:w="2992" w:type="dxa"/>
            <w:vMerge/>
          </w:tcPr>
          <w:p w14:paraId="307A0DA2" w14:textId="77777777" w:rsidR="005A3BA6" w:rsidRDefault="005A3BA6" w:rsidP="00921FFB"/>
        </w:tc>
        <w:tc>
          <w:tcPr>
            <w:tcW w:w="802" w:type="dxa"/>
          </w:tcPr>
          <w:p w14:paraId="5569BB92" w14:textId="77777777" w:rsidR="005A3BA6" w:rsidRDefault="005A3BA6" w:rsidP="00921FFB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44DA0F6" w14:textId="221AED8F" w:rsidR="005A3BA6" w:rsidRDefault="005A3BA6" w:rsidP="00C5612D">
            <w:r>
              <w:t xml:space="preserve">Si no hay inventario no </w:t>
            </w:r>
            <w:r w:rsidR="00C5612D">
              <w:t>se puede obtener informacion de los productos.</w:t>
            </w:r>
          </w:p>
        </w:tc>
      </w:tr>
    </w:tbl>
    <w:p w14:paraId="3E5DD28C" w14:textId="77777777" w:rsidR="005A3BA6" w:rsidRDefault="005A3BA6" w:rsidP="005A3BA6">
      <w:pPr>
        <w:jc w:val="center"/>
      </w:pPr>
    </w:p>
    <w:p w14:paraId="78B962A0" w14:textId="77777777" w:rsidR="006D218A" w:rsidRDefault="006D218A" w:rsidP="006D218A">
      <w:pPr>
        <w:jc w:val="center"/>
      </w:pPr>
    </w:p>
    <w:sectPr w:rsidR="006D218A" w:rsidSect="00297F81">
      <w:head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BB8C3" w14:textId="77777777" w:rsidR="00F649EA" w:rsidRDefault="00F649EA" w:rsidP="0099218D">
      <w:pPr>
        <w:spacing w:after="0" w:line="240" w:lineRule="auto"/>
      </w:pPr>
      <w:r>
        <w:separator/>
      </w:r>
    </w:p>
  </w:endnote>
  <w:endnote w:type="continuationSeparator" w:id="0">
    <w:p w14:paraId="30F878E1" w14:textId="77777777" w:rsidR="00F649EA" w:rsidRDefault="00F649EA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F45C" w14:textId="77777777" w:rsidR="00F649EA" w:rsidRDefault="00F649EA" w:rsidP="0099218D">
      <w:pPr>
        <w:spacing w:after="0" w:line="240" w:lineRule="auto"/>
      </w:pPr>
      <w:r>
        <w:separator/>
      </w:r>
    </w:p>
  </w:footnote>
  <w:footnote w:type="continuationSeparator" w:id="0">
    <w:p w14:paraId="0D415210" w14:textId="77777777" w:rsidR="00F649EA" w:rsidRDefault="00F649EA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750E" w14:textId="79211A84" w:rsidR="00921FFB" w:rsidRDefault="00921FF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328A0" wp14:editId="7E2B4A7A">
              <wp:simplePos x="0" y="0"/>
              <wp:positionH relativeFrom="column">
                <wp:posOffset>5330190</wp:posOffset>
              </wp:positionH>
              <wp:positionV relativeFrom="paragraph">
                <wp:posOffset>-325755</wp:posOffset>
              </wp:positionV>
              <wp:extent cx="1200150" cy="1028700"/>
              <wp:effectExtent l="0" t="0" r="0" b="0"/>
              <wp:wrapNone/>
              <wp:docPr id="40" name="Elips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28700"/>
                      </a:xfrm>
                      <a:prstGeom prst="ellipse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3000" t="-3000" r="-1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oval w14:anchorId="1CE67195" id="Elipse 40" o:spid="_x0000_s1026" style="position:absolute;margin-left:419.7pt;margin-top:-25.65pt;width:94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" stroked="f" strokeweight="2pt">
              <v:fill r:id="rId2" o:title="" recolor="t" rotate="t" type="frame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F7"/>
    <w:rsid w:val="000028FC"/>
    <w:rsid w:val="0000633A"/>
    <w:rsid w:val="00007EB7"/>
    <w:rsid w:val="000134CD"/>
    <w:rsid w:val="00043770"/>
    <w:rsid w:val="00053BC5"/>
    <w:rsid w:val="0005793C"/>
    <w:rsid w:val="00063CC8"/>
    <w:rsid w:val="000655A0"/>
    <w:rsid w:val="000C611C"/>
    <w:rsid w:val="000F6CA4"/>
    <w:rsid w:val="00101817"/>
    <w:rsid w:val="00112B65"/>
    <w:rsid w:val="00140037"/>
    <w:rsid w:val="00143B6D"/>
    <w:rsid w:val="00147CB6"/>
    <w:rsid w:val="0018005C"/>
    <w:rsid w:val="0019369C"/>
    <w:rsid w:val="001E45CA"/>
    <w:rsid w:val="001E646F"/>
    <w:rsid w:val="001F58A8"/>
    <w:rsid w:val="0022324B"/>
    <w:rsid w:val="0023408C"/>
    <w:rsid w:val="002429A0"/>
    <w:rsid w:val="00242D89"/>
    <w:rsid w:val="002502A4"/>
    <w:rsid w:val="00277A88"/>
    <w:rsid w:val="00295449"/>
    <w:rsid w:val="00297F81"/>
    <w:rsid w:val="002A3185"/>
    <w:rsid w:val="002A7AB9"/>
    <w:rsid w:val="002C0827"/>
    <w:rsid w:val="002C1B64"/>
    <w:rsid w:val="002C7F0C"/>
    <w:rsid w:val="00303397"/>
    <w:rsid w:val="00303F68"/>
    <w:rsid w:val="003064FE"/>
    <w:rsid w:val="00315975"/>
    <w:rsid w:val="00327172"/>
    <w:rsid w:val="003449FE"/>
    <w:rsid w:val="00346EE3"/>
    <w:rsid w:val="003A1EA5"/>
    <w:rsid w:val="003C506A"/>
    <w:rsid w:val="003D5649"/>
    <w:rsid w:val="0046603B"/>
    <w:rsid w:val="00466E42"/>
    <w:rsid w:val="004A7361"/>
    <w:rsid w:val="004D40F3"/>
    <w:rsid w:val="004E2A8E"/>
    <w:rsid w:val="00544AB9"/>
    <w:rsid w:val="005829BE"/>
    <w:rsid w:val="00594BD0"/>
    <w:rsid w:val="005A3BA6"/>
    <w:rsid w:val="005B4C2F"/>
    <w:rsid w:val="005E7E83"/>
    <w:rsid w:val="005F2249"/>
    <w:rsid w:val="006031CE"/>
    <w:rsid w:val="006145E5"/>
    <w:rsid w:val="00641896"/>
    <w:rsid w:val="00655E9A"/>
    <w:rsid w:val="00660864"/>
    <w:rsid w:val="00673D65"/>
    <w:rsid w:val="00676AD7"/>
    <w:rsid w:val="00680206"/>
    <w:rsid w:val="00697406"/>
    <w:rsid w:val="006A21B7"/>
    <w:rsid w:val="006B6278"/>
    <w:rsid w:val="006D218A"/>
    <w:rsid w:val="006D4DB2"/>
    <w:rsid w:val="00702302"/>
    <w:rsid w:val="00702722"/>
    <w:rsid w:val="007373EF"/>
    <w:rsid w:val="007506F2"/>
    <w:rsid w:val="007528DD"/>
    <w:rsid w:val="00757205"/>
    <w:rsid w:val="00773A09"/>
    <w:rsid w:val="00793AB0"/>
    <w:rsid w:val="007B73E2"/>
    <w:rsid w:val="007B7A21"/>
    <w:rsid w:val="007C3A77"/>
    <w:rsid w:val="007D3BFE"/>
    <w:rsid w:val="008153C3"/>
    <w:rsid w:val="00816F5E"/>
    <w:rsid w:val="00853EA1"/>
    <w:rsid w:val="008912BF"/>
    <w:rsid w:val="0089517B"/>
    <w:rsid w:val="008A7865"/>
    <w:rsid w:val="008B34B3"/>
    <w:rsid w:val="008C04AE"/>
    <w:rsid w:val="008D51F3"/>
    <w:rsid w:val="009066F9"/>
    <w:rsid w:val="00907E34"/>
    <w:rsid w:val="009134E4"/>
    <w:rsid w:val="0091642E"/>
    <w:rsid w:val="0091722D"/>
    <w:rsid w:val="00921FFB"/>
    <w:rsid w:val="009454EB"/>
    <w:rsid w:val="00964265"/>
    <w:rsid w:val="00984D31"/>
    <w:rsid w:val="0099218D"/>
    <w:rsid w:val="009A749A"/>
    <w:rsid w:val="009D719C"/>
    <w:rsid w:val="009E1BEF"/>
    <w:rsid w:val="009F2D97"/>
    <w:rsid w:val="009F4C69"/>
    <w:rsid w:val="009F58CA"/>
    <w:rsid w:val="00A12D34"/>
    <w:rsid w:val="00A329E8"/>
    <w:rsid w:val="00A47314"/>
    <w:rsid w:val="00A6616D"/>
    <w:rsid w:val="00A67E67"/>
    <w:rsid w:val="00A920F1"/>
    <w:rsid w:val="00AA0D7D"/>
    <w:rsid w:val="00AC3825"/>
    <w:rsid w:val="00AD3CC1"/>
    <w:rsid w:val="00AE6313"/>
    <w:rsid w:val="00B1279A"/>
    <w:rsid w:val="00B24608"/>
    <w:rsid w:val="00B26217"/>
    <w:rsid w:val="00B573E4"/>
    <w:rsid w:val="00B62C38"/>
    <w:rsid w:val="00B8161E"/>
    <w:rsid w:val="00B85D87"/>
    <w:rsid w:val="00BC6FF7"/>
    <w:rsid w:val="00BD3BFB"/>
    <w:rsid w:val="00BF2322"/>
    <w:rsid w:val="00C05B9F"/>
    <w:rsid w:val="00C13466"/>
    <w:rsid w:val="00C1566C"/>
    <w:rsid w:val="00C244E9"/>
    <w:rsid w:val="00C5523E"/>
    <w:rsid w:val="00C5612D"/>
    <w:rsid w:val="00C91BCE"/>
    <w:rsid w:val="00CB4BD5"/>
    <w:rsid w:val="00CC2A44"/>
    <w:rsid w:val="00CC2DA5"/>
    <w:rsid w:val="00CC715C"/>
    <w:rsid w:val="00CD4E81"/>
    <w:rsid w:val="00CF2342"/>
    <w:rsid w:val="00D22202"/>
    <w:rsid w:val="00D3136B"/>
    <w:rsid w:val="00D31C88"/>
    <w:rsid w:val="00D438F7"/>
    <w:rsid w:val="00D73731"/>
    <w:rsid w:val="00DA67E8"/>
    <w:rsid w:val="00DB6667"/>
    <w:rsid w:val="00DE5F90"/>
    <w:rsid w:val="00DF690F"/>
    <w:rsid w:val="00E37F08"/>
    <w:rsid w:val="00E5779E"/>
    <w:rsid w:val="00E743FA"/>
    <w:rsid w:val="00EA3C6E"/>
    <w:rsid w:val="00EF0A81"/>
    <w:rsid w:val="00EF7DDF"/>
    <w:rsid w:val="00F033D0"/>
    <w:rsid w:val="00F125BA"/>
    <w:rsid w:val="00F13C44"/>
    <w:rsid w:val="00F20CB0"/>
    <w:rsid w:val="00F22DEF"/>
    <w:rsid w:val="00F52740"/>
    <w:rsid w:val="00F57F35"/>
    <w:rsid w:val="00F649EA"/>
    <w:rsid w:val="00F66590"/>
    <w:rsid w:val="00F84D6C"/>
    <w:rsid w:val="00F862B3"/>
    <w:rsid w:val="00FA40BC"/>
    <w:rsid w:val="00FB47B1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F6A1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  <w:style w:type="paragraph" w:styleId="NormalWeb">
    <w:name w:val="Normal (Web)"/>
    <w:basedOn w:val="Normal"/>
    <w:uiPriority w:val="99"/>
    <w:unhideWhenUsed/>
    <w:rsid w:val="00BF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5A2F6-A9B2-4EA5-993B-32A7550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>PROYECTO: MAE MARKET</dc:subject>
  <dc:creator>Sena</dc:creator>
  <cp:lastModifiedBy>USER</cp:lastModifiedBy>
  <cp:revision>2</cp:revision>
  <dcterms:created xsi:type="dcterms:W3CDTF">2021-04-07T04:59:00Z</dcterms:created>
  <dcterms:modified xsi:type="dcterms:W3CDTF">2021-04-07T04:59:00Z</dcterms:modified>
</cp:coreProperties>
</file>